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4F" w:rsidRDefault="0010634F">
      <w:pPr>
        <w:rPr>
          <w:sz w:val="24"/>
          <w:szCs w:val="24"/>
        </w:rPr>
      </w:pPr>
    </w:p>
    <w:p w:rsidR="0010634F" w:rsidRDefault="00BF70DC" w:rsidP="00923A68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ПРОЕКТ  </w:t>
      </w:r>
    </w:p>
    <w:p w:rsidR="0010634F" w:rsidRDefault="0010634F">
      <w:pPr>
        <w:jc w:val="both"/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p w:rsidR="0010634F" w:rsidRDefault="00BF70DC">
      <w:pPr>
        <w:rPr>
          <w:sz w:val="22"/>
          <w:szCs w:val="22"/>
        </w:rPr>
      </w:pPr>
      <w:r>
        <w:rPr>
          <w:sz w:val="22"/>
          <w:szCs w:val="22"/>
        </w:rPr>
        <w:t>РЕШЕНИЕ</w:t>
      </w:r>
    </w:p>
    <w:p w:rsidR="00923A68" w:rsidRDefault="00923A68">
      <w:pPr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tbl>
      <w:tblPr>
        <w:tblW w:w="9571" w:type="dxa"/>
        <w:tblInd w:w="108" w:type="dxa"/>
        <w:tblLayout w:type="fixed"/>
        <w:tblLook w:val="04A0"/>
      </w:tblPr>
      <w:tblGrid>
        <w:gridCol w:w="4785"/>
        <w:gridCol w:w="4786"/>
      </w:tblGrid>
      <w:tr w:rsidR="0010634F">
        <w:tc>
          <w:tcPr>
            <w:tcW w:w="4785" w:type="dxa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ешение Совета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инского муниципального района Республики Татарстан от 13.12.2024 года №298 «О бюджете Сабинского муниципального района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Татарстан на 2025 год и на плановый период 2026 и 2027 годов»</w:t>
            </w:r>
          </w:p>
        </w:tc>
        <w:tc>
          <w:tcPr>
            <w:tcW w:w="4785" w:type="dxa"/>
          </w:tcPr>
          <w:p w:rsidR="0010634F" w:rsidRDefault="0010634F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0634F" w:rsidRDefault="0010634F">
      <w:pPr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p w:rsidR="0010634F" w:rsidRDefault="00BF70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слушав информацию председателя Финансово-бюджетной палаты Сунгатова Ш.А., Совет С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инского муниципального района Республики Татарстан РЕШИЛ:</w:t>
      </w:r>
    </w:p>
    <w:p w:rsidR="0010634F" w:rsidRDefault="00BF70DC">
      <w:pPr>
        <w:pStyle w:val="af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нести в решение Совета Сабинского муниципального района Республики Татарстан от 1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.12.202</w:t>
      </w:r>
      <w:r>
        <w:rPr>
          <w:sz w:val="22"/>
          <w:szCs w:val="22"/>
          <w:lang w:val="ru-RU"/>
        </w:rPr>
        <w:t xml:space="preserve">4 </w:t>
      </w:r>
      <w:r>
        <w:rPr>
          <w:sz w:val="22"/>
          <w:szCs w:val="22"/>
        </w:rPr>
        <w:t>года №</w:t>
      </w:r>
      <w:r>
        <w:rPr>
          <w:sz w:val="22"/>
          <w:szCs w:val="22"/>
          <w:lang w:val="ru-RU"/>
        </w:rPr>
        <w:t>298</w:t>
      </w:r>
      <w:r>
        <w:rPr>
          <w:sz w:val="22"/>
          <w:szCs w:val="22"/>
        </w:rPr>
        <w:t xml:space="preserve"> «О бюджете Сабинского муниципального района Республики Татарстан на 202</w:t>
      </w:r>
      <w:r>
        <w:rPr>
          <w:sz w:val="22"/>
          <w:szCs w:val="22"/>
          <w:lang w:val="ru-RU"/>
        </w:rPr>
        <w:t>5</w:t>
      </w:r>
      <w:r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  <w:lang w:val="ru-RU"/>
        </w:rPr>
        <w:t xml:space="preserve">6 и </w:t>
      </w:r>
      <w:r>
        <w:rPr>
          <w:sz w:val="22"/>
          <w:szCs w:val="22"/>
        </w:rPr>
        <w:t>202</w:t>
      </w:r>
      <w:r>
        <w:rPr>
          <w:sz w:val="22"/>
          <w:szCs w:val="22"/>
          <w:lang w:val="ru-RU"/>
        </w:rPr>
        <w:t>7</w:t>
      </w:r>
      <w:r>
        <w:rPr>
          <w:sz w:val="22"/>
          <w:szCs w:val="22"/>
        </w:rPr>
        <w:t xml:space="preserve"> годов» следующие изменения:</w:t>
      </w:r>
    </w:p>
    <w:p w:rsidR="0010634F" w:rsidRDefault="00BF70DC">
      <w:pPr>
        <w:pStyle w:val="af0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пункте 1 статьи 1:</w:t>
      </w:r>
    </w:p>
    <w:p w:rsidR="00572F11" w:rsidRPr="00572F11" w:rsidRDefault="00572F11" w:rsidP="00572F11">
      <w:pPr>
        <w:pStyle w:val="af0"/>
        <w:ind w:left="567"/>
        <w:jc w:val="both"/>
        <w:rPr>
          <w:sz w:val="22"/>
          <w:szCs w:val="22"/>
        </w:rPr>
      </w:pPr>
      <w:r w:rsidRPr="00572F11">
        <w:rPr>
          <w:sz w:val="22"/>
          <w:szCs w:val="22"/>
        </w:rPr>
        <w:t>а) в подпункте 1 цифры «2 461 721,275» заменить цифрами «2  627 947,924»;</w:t>
      </w:r>
    </w:p>
    <w:p w:rsidR="0010634F" w:rsidRPr="00572F11" w:rsidRDefault="00572F11" w:rsidP="00572F11">
      <w:pPr>
        <w:pStyle w:val="af0"/>
        <w:ind w:left="567"/>
        <w:jc w:val="both"/>
        <w:rPr>
          <w:sz w:val="22"/>
          <w:szCs w:val="22"/>
        </w:rPr>
      </w:pPr>
      <w:r w:rsidRPr="00572F11">
        <w:rPr>
          <w:sz w:val="22"/>
          <w:szCs w:val="22"/>
        </w:rPr>
        <w:t>б) в подпункте 2 цифры «2 521 771,234» заменить цифрами «2 687 997,883».</w:t>
      </w:r>
    </w:p>
    <w:p w:rsidR="00720287" w:rsidRPr="00586A8B" w:rsidRDefault="00BF70DC" w:rsidP="00720287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72028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="00720287">
        <w:rPr>
          <w:sz w:val="22"/>
          <w:szCs w:val="22"/>
        </w:rPr>
        <w:t>Статью 6</w:t>
      </w:r>
      <w:r w:rsidR="00720287" w:rsidRPr="00586A8B">
        <w:rPr>
          <w:sz w:val="22"/>
          <w:szCs w:val="22"/>
          <w:vertAlign w:val="superscript"/>
        </w:rPr>
        <w:t>1</w:t>
      </w:r>
      <w:r w:rsidR="00720287">
        <w:rPr>
          <w:sz w:val="22"/>
          <w:szCs w:val="22"/>
        </w:rPr>
        <w:t>изложить в следующей редакции:</w:t>
      </w:r>
    </w:p>
    <w:p w:rsidR="0010634F" w:rsidRDefault="00720287" w:rsidP="00EE11B6">
      <w:pPr>
        <w:jc w:val="both"/>
        <w:rPr>
          <w:sz w:val="22"/>
          <w:szCs w:val="22"/>
        </w:rPr>
      </w:pPr>
      <w:r w:rsidRPr="005D3460">
        <w:rPr>
          <w:sz w:val="22"/>
          <w:szCs w:val="22"/>
        </w:rPr>
        <w:t>«</w:t>
      </w:r>
      <w:r w:rsidRPr="00D44BCD">
        <w:rPr>
          <w:sz w:val="22"/>
          <w:szCs w:val="22"/>
        </w:rPr>
        <w:t>Утвердить бюджетам поселений на 202</w:t>
      </w:r>
      <w:r w:rsidR="00EE11B6">
        <w:rPr>
          <w:sz w:val="22"/>
          <w:szCs w:val="22"/>
        </w:rPr>
        <w:t>5</w:t>
      </w:r>
      <w:r w:rsidRPr="00D44BCD">
        <w:rPr>
          <w:sz w:val="22"/>
          <w:szCs w:val="22"/>
        </w:rPr>
        <w:t xml:space="preserve"> год объем иных межбюджетных трансфертов, переда</w:t>
      </w:r>
      <w:r w:rsidRPr="00A706ED">
        <w:rPr>
          <w:sz w:val="22"/>
          <w:szCs w:val="22"/>
        </w:rPr>
        <w:t>ваемых для компенсации дополнительных расходов, возникших в результате решений, принятых орга</w:t>
      </w:r>
      <w:r w:rsidRPr="00D44BCD">
        <w:rPr>
          <w:sz w:val="22"/>
          <w:szCs w:val="22"/>
        </w:rPr>
        <w:t>нам</w:t>
      </w:r>
      <w:r>
        <w:rPr>
          <w:sz w:val="22"/>
          <w:szCs w:val="22"/>
        </w:rPr>
        <w:t>и власти другого уровня в сумме</w:t>
      </w:r>
      <w:r w:rsidRPr="00964F24">
        <w:rPr>
          <w:sz w:val="22"/>
          <w:szCs w:val="22"/>
        </w:rPr>
        <w:t xml:space="preserve"> </w:t>
      </w:r>
      <w:r w:rsidR="00572F11" w:rsidRPr="00964F24">
        <w:rPr>
          <w:sz w:val="22"/>
          <w:szCs w:val="22"/>
        </w:rPr>
        <w:t xml:space="preserve">34 </w:t>
      </w:r>
      <w:r w:rsidR="00572F11">
        <w:rPr>
          <w:sz w:val="22"/>
          <w:szCs w:val="22"/>
        </w:rPr>
        <w:t>20</w:t>
      </w:r>
      <w:r w:rsidR="00572F11" w:rsidRPr="00964F24">
        <w:rPr>
          <w:sz w:val="22"/>
          <w:szCs w:val="22"/>
        </w:rPr>
        <w:t>0,645</w:t>
      </w:r>
      <w:r w:rsidRPr="00964F24">
        <w:rPr>
          <w:sz w:val="22"/>
          <w:szCs w:val="22"/>
        </w:rPr>
        <w:t xml:space="preserve"> </w:t>
      </w:r>
      <w:r w:rsidRPr="00D44BCD">
        <w:rPr>
          <w:sz w:val="22"/>
          <w:szCs w:val="22"/>
        </w:rPr>
        <w:t>тыс. рублей согласно приложению №</w:t>
      </w:r>
      <w:r w:rsidR="00EA37CD">
        <w:rPr>
          <w:sz w:val="22"/>
          <w:szCs w:val="22"/>
        </w:rPr>
        <w:t>11</w:t>
      </w:r>
      <w:r w:rsidRPr="00D44BCD">
        <w:rPr>
          <w:sz w:val="22"/>
          <w:szCs w:val="22"/>
        </w:rPr>
        <w:t>».</w:t>
      </w:r>
    </w:p>
    <w:p w:rsidR="0010634F" w:rsidRDefault="0010634F">
      <w:pPr>
        <w:ind w:firstLine="567"/>
        <w:jc w:val="both"/>
        <w:rPr>
          <w:color w:val="000000" w:themeColor="text1"/>
          <w:sz w:val="22"/>
          <w:szCs w:val="22"/>
        </w:rPr>
      </w:pPr>
    </w:p>
    <w:p w:rsidR="0010634F" w:rsidRDefault="00BF70DC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EE11B6">
        <w:rPr>
          <w:b/>
          <w:sz w:val="22"/>
          <w:szCs w:val="22"/>
        </w:rPr>
        <w:t>.3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>Таблицу 1 приложения №1 изложить в следующей редакции:</w:t>
      </w:r>
    </w:p>
    <w:p w:rsidR="0010634F" w:rsidRDefault="00290D76">
      <w:pPr>
        <w:ind w:right="-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BF70DC">
        <w:rPr>
          <w:sz w:val="22"/>
          <w:szCs w:val="22"/>
        </w:rPr>
        <w:t>«</w:t>
      </w:r>
      <w:r w:rsidR="00BF70DC">
        <w:rPr>
          <w:b/>
          <w:sz w:val="22"/>
          <w:szCs w:val="22"/>
        </w:rPr>
        <w:t>Таблица 1</w:t>
      </w:r>
    </w:p>
    <w:p w:rsidR="0010634F" w:rsidRDefault="00BF70DC">
      <w:pPr>
        <w:ind w:left="426"/>
        <w:jc w:val="center"/>
        <w:rPr>
          <w:b/>
          <w:bCs/>
        </w:rPr>
      </w:pPr>
      <w:r>
        <w:rPr>
          <w:b/>
          <w:bCs/>
          <w:sz w:val="22"/>
          <w:szCs w:val="22"/>
        </w:rPr>
        <w:t>Источники финансирования дефицита бюджета Сабинского</w:t>
      </w:r>
    </w:p>
    <w:p w:rsidR="0010634F" w:rsidRDefault="00BF70DC">
      <w:pPr>
        <w:ind w:left="426"/>
        <w:jc w:val="center"/>
        <w:rPr>
          <w:b/>
          <w:bCs/>
        </w:rPr>
      </w:pPr>
      <w:r>
        <w:rPr>
          <w:b/>
          <w:bCs/>
          <w:sz w:val="22"/>
          <w:szCs w:val="22"/>
        </w:rPr>
        <w:t>муниципального района на 2025 год</w:t>
      </w:r>
    </w:p>
    <w:p w:rsidR="0010634F" w:rsidRDefault="00BF70DC">
      <w:pPr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65" w:type="dxa"/>
        <w:tblInd w:w="-63" w:type="dxa"/>
        <w:tblLayout w:type="fixed"/>
        <w:tblLook w:val="0000"/>
      </w:tblPr>
      <w:tblGrid>
        <w:gridCol w:w="4962"/>
        <w:gridCol w:w="3260"/>
        <w:gridCol w:w="1843"/>
      </w:tblGrid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показ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внутреннего финансирования деф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49,959</w:t>
            </w:r>
          </w:p>
        </w:tc>
      </w:tr>
      <w:tr w:rsidR="00572F11" w:rsidTr="00572F11">
        <w:trPr>
          <w:trHeight w:val="5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49,959</w:t>
            </w:r>
          </w:p>
        </w:tc>
      </w:tr>
      <w:tr w:rsidR="00572F11" w:rsidTr="00572F11">
        <w:trPr>
          <w:trHeight w:val="41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627 947,924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627 947,924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627 947,924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627 947,924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jc w:val="center"/>
            </w:pPr>
            <w:r>
              <w:rPr>
                <w:sz w:val="22"/>
                <w:szCs w:val="22"/>
              </w:rPr>
              <w:t>2 687 997,883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jc w:val="center"/>
            </w:pPr>
            <w:r>
              <w:rPr>
                <w:sz w:val="22"/>
                <w:szCs w:val="22"/>
              </w:rPr>
              <w:t>2 687 997,883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jc w:val="center"/>
            </w:pPr>
            <w:r>
              <w:rPr>
                <w:sz w:val="22"/>
                <w:szCs w:val="22"/>
              </w:rPr>
              <w:t>2 687 997,883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jc w:val="center"/>
            </w:pPr>
            <w:r>
              <w:rPr>
                <w:sz w:val="22"/>
                <w:szCs w:val="22"/>
              </w:rPr>
              <w:t>2 687 997,883</w:t>
            </w:r>
          </w:p>
        </w:tc>
      </w:tr>
    </w:tbl>
    <w:p w:rsidR="0010634F" w:rsidRDefault="00BF70DC">
      <w:pPr>
        <w:ind w:right="-426"/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923A68" w:rsidRDefault="00923A68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8C19F7" w:rsidRDefault="008C19F7">
      <w:pPr>
        <w:ind w:left="567"/>
        <w:rPr>
          <w:b/>
          <w:sz w:val="22"/>
          <w:szCs w:val="22"/>
        </w:rPr>
      </w:pPr>
    </w:p>
    <w:p w:rsidR="00716CDE" w:rsidRDefault="00BF70DC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.</w:t>
      </w:r>
      <w:r w:rsidR="00716CD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>Таблицу 1 приложения №2 изложить в следующей редакции:</w:t>
      </w:r>
    </w:p>
    <w:p w:rsidR="00716CDE" w:rsidRDefault="00716CDE">
      <w:pPr>
        <w:ind w:left="567"/>
        <w:rPr>
          <w:sz w:val="22"/>
          <w:szCs w:val="22"/>
        </w:rPr>
      </w:pPr>
    </w:p>
    <w:p w:rsidR="0010634F" w:rsidRDefault="00BF70DC" w:rsidP="00923A68">
      <w:pPr>
        <w:ind w:right="312" w:hanging="284"/>
        <w:jc w:val="right"/>
        <w:rPr>
          <w:b/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Таблица 1</w:t>
      </w:r>
    </w:p>
    <w:tbl>
      <w:tblPr>
        <w:tblW w:w="10056" w:type="dxa"/>
        <w:tblInd w:w="-33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10056"/>
      </w:tblGrid>
      <w:tr w:rsidR="0010634F">
        <w:trPr>
          <w:trHeight w:val="141"/>
        </w:trPr>
        <w:tc>
          <w:tcPr>
            <w:tcW w:w="10056" w:type="dxa"/>
            <w:vAlign w:val="bottom"/>
          </w:tcPr>
          <w:p w:rsidR="0010634F" w:rsidRDefault="00BF70DC">
            <w:pPr>
              <w:pStyle w:val="Heading1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ируемые объемы доходов бюджета Сабинского муниципального района на 2025 год</w:t>
            </w:r>
          </w:p>
          <w:p w:rsidR="00716CDE" w:rsidRPr="00716CDE" w:rsidRDefault="00716CDE" w:rsidP="00716CDE"/>
        </w:tc>
      </w:tr>
    </w:tbl>
    <w:p w:rsidR="0010634F" w:rsidRDefault="00716CDE" w:rsidP="00716CDE">
      <w:pPr>
        <w:ind w:right="-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923A68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</w:t>
      </w:r>
      <w:r w:rsidR="00BF70DC">
        <w:rPr>
          <w:sz w:val="22"/>
          <w:szCs w:val="22"/>
        </w:rPr>
        <w:t>(тыс. рублей)</w:t>
      </w:r>
    </w:p>
    <w:tbl>
      <w:tblPr>
        <w:tblW w:w="10105" w:type="dxa"/>
        <w:tblInd w:w="-139" w:type="dxa"/>
        <w:tblLayout w:type="fixed"/>
        <w:tblLook w:val="0000"/>
      </w:tblPr>
      <w:tblGrid>
        <w:gridCol w:w="5759"/>
        <w:gridCol w:w="2726"/>
        <w:gridCol w:w="1620"/>
      </w:tblGrid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9 766,7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1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765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1 02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765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И НА ТОВАРЫ (РАБОТЫ, УСЛУГИ), РЕАЛ</w:t>
            </w:r>
            <w:r>
              <w:rPr>
                <w:rFonts w:eastAsia="Arial Unicode MS"/>
                <w:sz w:val="22"/>
                <w:szCs w:val="22"/>
              </w:rPr>
              <w:t>И</w:t>
            </w:r>
            <w:r>
              <w:rPr>
                <w:rFonts w:eastAsia="Arial Unicode MS"/>
                <w:sz w:val="22"/>
                <w:szCs w:val="22"/>
              </w:rPr>
              <w:t>ЗУЕМЫЕ НА ТЕРРИТОРИИ РОССИЙСКОЙ ФЕДЕР</w:t>
            </w:r>
            <w:r>
              <w:rPr>
                <w:rFonts w:eastAsia="Arial Unicode MS"/>
                <w:sz w:val="22"/>
                <w:szCs w:val="22"/>
              </w:rPr>
              <w:t>А</w:t>
            </w:r>
            <w:r>
              <w:rPr>
                <w:rFonts w:eastAsia="Arial Unicode MS"/>
                <w:sz w:val="22"/>
                <w:szCs w:val="22"/>
              </w:rPr>
              <w:t>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3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56,9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Акцизы по подакцизным товарам (продукции), произв</w:t>
            </w:r>
            <w:r>
              <w:rPr>
                <w:rFonts w:eastAsia="Arial Unicode MS"/>
                <w:sz w:val="22"/>
                <w:szCs w:val="22"/>
              </w:rPr>
              <w:t>о</w:t>
            </w:r>
            <w:r>
              <w:rPr>
                <w:rFonts w:eastAsia="Arial Unicode MS"/>
                <w:sz w:val="22"/>
                <w:szCs w:val="22"/>
              </w:rPr>
              <w:t>димым на территории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3 02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56,9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5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111,5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00 00 0000 110</w:t>
            </w: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386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8,5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5 04000 02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27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1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8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82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3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2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ХОДЯЩЕГОСЯ В ГОСУДАРСТВЕННОЙ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9,3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государственных и муниципальных унитарных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иятий, в том числе казенных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00 00 0000 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9,3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ПРИ ПОЛЬЗОВАНИИ ПРИРОДНЫМИ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УРСАМ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 00000 00 0000 000</w:t>
            </w:r>
          </w:p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9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12 01000 01 0000 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9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НЕ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РИАЛЬНЫХ АКТИВ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36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ой и муниципальной собственности (за иск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чением имущества бюджетных и автономных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, а также имущества государственных и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унитарных предприятий, в том числе казенных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14 06000 00 0000 4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36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16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шениях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1000 01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лежащего исполнения обязательств перед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 (муниципальным) органом, органом управлен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сударственным внебюджетным фондом, казенны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16 07000 00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spacing w:before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000 00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spacing w:before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1000 01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998 181,224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0000 00 0000 000</w:t>
            </w:r>
          </w:p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571 469,535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оссийской 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 726,1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бюджетной системы Российской 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рации (межбюджетные субсидии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00 0000 150</w:t>
            </w:r>
          </w:p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 305,099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 206,23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Pr="005136AF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 w:rsidRPr="005136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32,106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Pr="0096262D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 w:rsidRPr="0096262D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муниципал</w:t>
            </w:r>
            <w:r w:rsidRPr="0096262D">
              <w:rPr>
                <w:sz w:val="22"/>
                <w:szCs w:val="22"/>
              </w:rPr>
              <w:t>ь</w:t>
            </w:r>
            <w:r w:rsidRPr="0096262D">
              <w:rPr>
                <w:sz w:val="22"/>
                <w:szCs w:val="22"/>
              </w:rPr>
              <w:t>ных район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60,741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Pr="005136AF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 w:rsidRPr="005136AF">
              <w:rPr>
                <w:sz w:val="22"/>
                <w:szCs w:val="22"/>
              </w:rPr>
              <w:t>Безвозмездные поступления от негосударственных орг</w:t>
            </w:r>
            <w:r w:rsidRPr="005136AF">
              <w:rPr>
                <w:sz w:val="22"/>
                <w:szCs w:val="22"/>
              </w:rPr>
              <w:t>а</w:t>
            </w:r>
            <w:r w:rsidRPr="005136AF">
              <w:rPr>
                <w:sz w:val="22"/>
                <w:szCs w:val="22"/>
              </w:rPr>
              <w:t>низаций в бюджеты муниципальных район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562,878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бюджетной системы Российской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ции от возврата бюджетами бюджетной системы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ой Федерации остатков субсидий, субвенций и иных межбюджетных трансфертов, имеющих целевое на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, прошлых лет, а также от возврата организациями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тков субсидий прошлых лет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 688,07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Pr="00752D4F" w:rsidRDefault="00572F11" w:rsidP="00572F11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 627 947,924</w:t>
            </w:r>
          </w:p>
        </w:tc>
      </w:tr>
    </w:tbl>
    <w:p w:rsidR="0010634F" w:rsidRDefault="00BF70DC">
      <w:pPr>
        <w:ind w:left="-284" w:right="-57" w:firstLine="284"/>
        <w:jc w:val="both"/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10634F" w:rsidRDefault="00BF70DC">
      <w:pPr>
        <w:ind w:left="284" w:right="-57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232EDB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>Таблицу 1 приложения №3 изложить в следующей редакции:</w:t>
      </w:r>
    </w:p>
    <w:p w:rsidR="0010634F" w:rsidRDefault="004E3B08">
      <w:pPr>
        <w:ind w:right="-426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BF70DC">
        <w:rPr>
          <w:sz w:val="22"/>
          <w:szCs w:val="22"/>
        </w:rPr>
        <w:t>«</w:t>
      </w:r>
      <w:r w:rsidR="00BF70DC">
        <w:rPr>
          <w:b/>
          <w:sz w:val="22"/>
          <w:szCs w:val="22"/>
        </w:rPr>
        <w:t>Таблица 1</w:t>
      </w:r>
    </w:p>
    <w:tbl>
      <w:tblPr>
        <w:tblW w:w="13471" w:type="dxa"/>
        <w:tblInd w:w="-210" w:type="dxa"/>
        <w:tblLayout w:type="fixed"/>
        <w:tblLook w:val="04A0"/>
      </w:tblPr>
      <w:tblGrid>
        <w:gridCol w:w="13471"/>
      </w:tblGrid>
      <w:tr w:rsidR="0010634F">
        <w:trPr>
          <w:trHeight w:val="375"/>
        </w:trPr>
        <w:tc>
          <w:tcPr>
            <w:tcW w:w="13471" w:type="dxa"/>
            <w:shd w:val="clear" w:color="auto" w:fill="auto"/>
            <w:vAlign w:val="bottom"/>
          </w:tcPr>
          <w:p w:rsidR="0010634F" w:rsidRDefault="00BF70DC">
            <w:pPr>
              <w:widowControl w:val="0"/>
              <w:ind w:right="35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омственная  структура расходов бюджета Сабинского муниципального района на 2025 год</w:t>
            </w:r>
          </w:p>
          <w:p w:rsidR="0010634F" w:rsidRDefault="0010634F">
            <w:pPr>
              <w:widowControl w:val="0"/>
              <w:ind w:right="35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0634F" w:rsidRDefault="00232ED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BF70DC">
        <w:rPr>
          <w:sz w:val="22"/>
          <w:szCs w:val="22"/>
        </w:rPr>
        <w:t>(тыс.рублей)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"/>
        <w:gridCol w:w="4813"/>
        <w:gridCol w:w="568"/>
        <w:gridCol w:w="567"/>
        <w:gridCol w:w="992"/>
        <w:gridCol w:w="1559"/>
        <w:gridCol w:w="567"/>
        <w:gridCol w:w="1275"/>
      </w:tblGrid>
      <w:tr w:rsidR="00572F11" w:rsidRPr="00572F11" w:rsidTr="00BC7F55">
        <w:trPr>
          <w:trHeight w:val="20"/>
        </w:trPr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Наименование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В</w:t>
            </w:r>
            <w:r w:rsidRPr="00572F11">
              <w:t>е</w:t>
            </w:r>
            <w:r w:rsidRPr="00572F11">
              <w:t>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Р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П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В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Сумма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Совет Сабинского муниципального район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</w:rPr>
            </w:pPr>
            <w:r w:rsidRPr="00572F11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</w:rPr>
            </w:pPr>
            <w:r w:rsidRPr="00572F11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</w:rPr>
            </w:pPr>
            <w:r w:rsidRPr="00572F11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</w:rPr>
            </w:pPr>
            <w:r w:rsidRPr="00572F11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  <w:rPr>
                <w:b/>
                <w:bCs/>
              </w:rPr>
            </w:pPr>
            <w:r w:rsidRPr="00572F11">
              <w:rPr>
                <w:b/>
                <w:bCs/>
              </w:rPr>
              <w:t>13855,61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Общегосударственные вопрос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</w:rPr>
            </w:pPr>
            <w:r w:rsidRPr="00572F11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</w:rPr>
            </w:pPr>
            <w:r w:rsidRPr="00572F11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</w:rPr>
            </w:pPr>
            <w:r w:rsidRPr="00572F11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3855,61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667,95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епрограммные направления деятельност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667,95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 xml:space="preserve">Глава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</w:rPr>
            </w:pPr>
            <w:r w:rsidRPr="00572F11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667,95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667,95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Функционирование законодательного (представ</w:t>
            </w:r>
            <w:r w:rsidRPr="00572F11">
              <w:t>и</w:t>
            </w:r>
            <w:r w:rsidRPr="00572F11">
              <w:t>тельного) органа государственной власти и предст</w:t>
            </w:r>
            <w:r w:rsidRPr="00572F11">
              <w:t>а</w:t>
            </w:r>
            <w:r w:rsidRPr="00572F11">
              <w:t>вительных органов муниципальных образован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159,31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епрограммные направления деятельност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159,31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Центральный аппарат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159,31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712,06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 xml:space="preserve">Закупка товаров, работ и услуг для государственных </w:t>
            </w:r>
            <w:r w:rsidRPr="00572F11">
              <w:lastRenderedPageBreak/>
              <w:t>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lastRenderedPageBreak/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357,04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lastRenderedPageBreak/>
              <w:t>Иные бюджетные ассигнован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90,2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Другие общегосударственные вопрос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8,35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епрограммные направления деятельност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8,35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Диспансеризация муниципальных служащих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8,35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8,35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pPr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Исполнительный комитет Сабинского муниц</w:t>
            </w:r>
            <w:r w:rsidRPr="00572F11">
              <w:rPr>
                <w:b/>
                <w:bCs/>
                <w:i/>
                <w:iCs/>
              </w:rPr>
              <w:t>и</w:t>
            </w:r>
            <w:r w:rsidRPr="00572F11">
              <w:rPr>
                <w:b/>
                <w:bCs/>
                <w:i/>
                <w:iCs/>
              </w:rPr>
              <w:t>пального район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1068617,72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Общегосударственные вопрос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4058,817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Функционирование Правительства Российской Ф</w:t>
            </w:r>
            <w:r w:rsidRPr="00572F11">
              <w:t>е</w:t>
            </w:r>
            <w:r w:rsidRPr="00572F11">
              <w:t>дерации, высших исполнительных органов госуда</w:t>
            </w:r>
            <w:r w:rsidRPr="00572F11">
              <w:t>р</w:t>
            </w:r>
            <w:r w:rsidRPr="00572F11">
              <w:t>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9293,517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епрограммные направления деятельност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9293,517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Центральный аппарат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8732,917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3351,862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4531,05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Иные бюджетные ассигнован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85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государственных полномочий РТ в о</w:t>
            </w:r>
            <w:r w:rsidRPr="00572F11">
              <w:t>б</w:t>
            </w:r>
            <w:r w:rsidRPr="00572F11">
              <w:t>ласти государственной молодежной политик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55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30,084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5,81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государственных  полномочий РТ  по сбору информации от поселений, входящих в мун</w:t>
            </w:r>
            <w:r w:rsidRPr="00572F11">
              <w:t>и</w:t>
            </w:r>
            <w:r w:rsidRPr="00572F11">
              <w:t>ципальный район, необходимой для ведения регис</w:t>
            </w:r>
            <w:r w:rsidRPr="00572F11">
              <w:t>т</w:t>
            </w:r>
            <w:r w:rsidRPr="00572F11">
              <w:t xml:space="preserve">ра  муниципальных нормативных правовых актов Республики Татарстан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,7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,7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Судебная систем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,3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епрограммные направления деятельност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,3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полномочий по составлению (измен</w:t>
            </w:r>
            <w:r w:rsidRPr="00572F11">
              <w:t>е</w:t>
            </w:r>
            <w:r w:rsidRPr="00572F11"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,3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,3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 xml:space="preserve">Резервные фонды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732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епрограммные направления деятельност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732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зервный фонд Сабинского муниципального район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732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Иные бюджетные ассигнован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732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Другие общегосударственные вопрос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9021,1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Муниципальная программа адресной социальной защиты населения Сабинского муниципального ра</w:t>
            </w:r>
            <w:r w:rsidRPr="00572F11">
              <w:t>й</w:t>
            </w:r>
            <w:r w:rsidRPr="00572F11">
              <w:t>она Республики Татарстан на 2025-2030 год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689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689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Комплекс процессных мероприятий "Создание бл</w:t>
            </w:r>
            <w:r w:rsidRPr="00572F11">
              <w:t>а</w:t>
            </w:r>
            <w:r w:rsidRPr="00572F11">
              <w:t>гоприятных условий для устройства детей-сирот и детей, оставшихся без попечения родителей, на во</w:t>
            </w:r>
            <w:r w:rsidRPr="00572F11">
              <w:t>с</w:t>
            </w:r>
            <w:r w:rsidRPr="00572F11">
              <w:t>питание в семью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689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государственных полномочий РТ в о</w:t>
            </w:r>
            <w:r w:rsidRPr="00572F11">
              <w:t>б</w:t>
            </w:r>
            <w:r w:rsidRPr="00572F11">
              <w:t>ласти опеки и попечительств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689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lastRenderedPageBreak/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683,364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,63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Муниципальная программа "Обеспечение общес</w:t>
            </w:r>
            <w:r w:rsidRPr="00572F11">
              <w:t>т</w:t>
            </w:r>
            <w:r w:rsidRPr="00572F11">
              <w:t>венного порядка и противодействие преступности в Сабинском муниципальном районе Республики Т</w:t>
            </w:r>
            <w:r w:rsidRPr="00572F11">
              <w:t>а</w:t>
            </w:r>
            <w:r w:rsidRPr="00572F11">
              <w:t>тарстан на 2025-2030 годы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84,8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84,8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омплексы процессных мероприятий "Профилакт</w:t>
            </w:r>
            <w:r w:rsidRPr="00572F11">
              <w:t>и</w:t>
            </w:r>
            <w:r w:rsidRPr="00572F11">
              <w:t>ка безнадзорности и правонарушений среди нес</w:t>
            </w:r>
            <w:r w:rsidRPr="00572F11">
              <w:t>о</w:t>
            </w:r>
            <w:r w:rsidRPr="00572F11">
              <w:t>вершеннолетних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84,8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программ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84,8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84,8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Муниципальная программа  «Развитие культуры С</w:t>
            </w:r>
            <w:r w:rsidRPr="00572F11">
              <w:t>а</w:t>
            </w:r>
            <w:r w:rsidRPr="00572F11">
              <w:t>бинского муниципального района Республики Тата</w:t>
            </w:r>
            <w:r w:rsidRPr="00572F11">
              <w:t>р</w:t>
            </w:r>
            <w:r w:rsidRPr="00572F11">
              <w:t>стан на 2025-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637,32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Е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637,32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Комплекс процессных мероприятий "Реализация государственной политики в области архивного д</w:t>
            </w:r>
            <w:r w:rsidRPr="00572F11">
              <w:t>е</w:t>
            </w:r>
            <w:r w:rsidRPr="00572F11">
              <w:t>ла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Е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637,32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Обеспечение хранения, учета, комплектования и и</w:t>
            </w:r>
            <w:r w:rsidRPr="00572F11">
              <w:t>с</w:t>
            </w:r>
            <w:r w:rsidRPr="00572F11">
              <w:t>пользования документов архивного фонда и других архивных документов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637,32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622,32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Муниципальная программа «Реализация антико</w:t>
            </w:r>
            <w:r w:rsidRPr="00572F11">
              <w:rPr>
                <w:color w:val="000000"/>
              </w:rPr>
              <w:t>р</w:t>
            </w:r>
            <w:r w:rsidRPr="00572F11">
              <w:rPr>
                <w:color w:val="000000"/>
              </w:rPr>
              <w:t>рупционной политики в Сабинском муниципальном районе Республики Татарстан на 2025-2030 годы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 "Реализация антикоррупционной политики в Сабинском муниц</w:t>
            </w:r>
            <w:r w:rsidRPr="00572F11">
              <w:rPr>
                <w:color w:val="000000"/>
              </w:rPr>
              <w:t>и</w:t>
            </w:r>
            <w:r w:rsidRPr="00572F11">
              <w:rPr>
                <w:color w:val="000000"/>
              </w:rPr>
              <w:t>пальном районе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программ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7 1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7 1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униципальная программа "Поддержка социально ориентированных некоммерческих организаций в Сабинском муниципальном районе Республики Т</w:t>
            </w:r>
            <w:r w:rsidRPr="00572F11">
              <w:t>а</w:t>
            </w:r>
            <w:r w:rsidRPr="00572F11">
              <w:t>тарстан на 2024-2026 годы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4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7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4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7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 "Поддержка социально ориентированных некоммерческих орг</w:t>
            </w:r>
            <w:r w:rsidRPr="00572F11">
              <w:rPr>
                <w:color w:val="000000"/>
              </w:rPr>
              <w:t>а</w:t>
            </w:r>
            <w:r w:rsidRPr="00572F11">
              <w:rPr>
                <w:color w:val="000000"/>
              </w:rPr>
              <w:t>низаций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7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программ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7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7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униципальная программа "Улучшение условий и охраны труда Сабинского муниципального района Республики Татарстан на 2024-2026 годы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4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4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 "Улучшение условий и охраны труда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4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программ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43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43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епрограммные направления деятельност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4422,972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lastRenderedPageBreak/>
              <w:t>Уплата налога на имущество организаций и земел</w:t>
            </w:r>
            <w:r w:rsidRPr="00572F11">
              <w:t>ь</w:t>
            </w:r>
            <w:r w:rsidRPr="00572F11">
              <w:t>ного налог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6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Иные бюджетные ассигнован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6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государственных полномочий РТ  по о</w:t>
            </w:r>
            <w:r w:rsidRPr="00572F11">
              <w:t>б</w:t>
            </w:r>
            <w:r w:rsidRPr="00572F11">
              <w:t>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26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959,392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66,60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государственных полномочий РТ  по о</w:t>
            </w:r>
            <w:r w:rsidRPr="00572F11">
              <w:t>б</w:t>
            </w:r>
            <w:r w:rsidRPr="00572F11">
              <w:t>разованию и организации деятельности администр</w:t>
            </w:r>
            <w:r w:rsidRPr="00572F11">
              <w:t>а</w:t>
            </w:r>
            <w:r w:rsidRPr="00572F11">
              <w:t>тивных комисс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71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30,084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0,91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государственных полномочий РТ в о</w:t>
            </w:r>
            <w:r w:rsidRPr="00572F11">
              <w:t>б</w:t>
            </w:r>
            <w:r w:rsidRPr="00572F11">
              <w:t>ласти архивного дел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3,1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3,1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государственных полномочий РТ по о</w:t>
            </w:r>
            <w:r w:rsidRPr="00572F11">
              <w:t>п</w:t>
            </w:r>
            <w:r w:rsidRPr="00572F11">
              <w:t>ределению перечня должностных лиц, уполномоче</w:t>
            </w:r>
            <w:r w:rsidRPr="00572F11">
              <w:t>н</w:t>
            </w:r>
            <w:r w:rsidRPr="00572F11">
              <w:t>ных составлять протоколы об административных правонарушениях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0,83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0,83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Доплаты к пенсиям, дополнительное пенсионное обеспечение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72,24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Социальное обеспечение и иные выплаты населению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/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72,24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 xml:space="preserve">Выполнение других обязательств района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9132,84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8758,84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both"/>
              <w:rPr>
                <w:color w:val="000000"/>
              </w:rPr>
            </w:pPr>
            <w:r w:rsidRPr="00572F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5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Иные бюджетные ассигнован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4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Страхование муниципальных служащих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88,3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88,3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Диспансеризация муниципальных служащих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29,35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29,35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государственных полномочий РТ по г</w:t>
            </w:r>
            <w:r w:rsidRPr="00572F11">
              <w:t>о</w:t>
            </w:r>
            <w:r w:rsidRPr="00572F11">
              <w:t>сударственной регистрации актов гражданского с</w:t>
            </w:r>
            <w:r w:rsidRPr="00572F11">
              <w:t>о</w:t>
            </w:r>
            <w:r w:rsidRPr="00572F11">
              <w:t>стояния за счет федерального бюджет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269,3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234,17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5,122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6183,892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pPr>
              <w:jc w:val="both"/>
            </w:pPr>
            <w:r w:rsidRPr="00572F11">
              <w:t>Гражданская оборон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0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both"/>
            </w:pPr>
            <w:r w:rsidRPr="00572F11">
              <w:t xml:space="preserve">Муниципальная программа «Защита населения и территорий от чрезвычайных ситуаций, обеспечение </w:t>
            </w:r>
            <w:r w:rsidRPr="00572F11">
              <w:lastRenderedPageBreak/>
              <w:t>пожарной безопасности и безопасности людей на водных объектах в  Сабинском  муниципальном ра</w:t>
            </w:r>
            <w:r w:rsidRPr="00572F11">
              <w:t>й</w:t>
            </w:r>
            <w:r w:rsidRPr="00572F11">
              <w:t>оне Республики Татарстан на 2025 – 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0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0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 процессных мероприятий "Построение и развитие аппаратно-программного комплекса «Без</w:t>
            </w:r>
            <w:r w:rsidRPr="00572F11">
              <w:rPr>
                <w:color w:val="000000"/>
              </w:rPr>
              <w:t>о</w:t>
            </w:r>
            <w:r w:rsidRPr="00572F11">
              <w:rPr>
                <w:color w:val="000000"/>
              </w:rPr>
              <w:t>пасный город» в Сабинском районе Республики Т</w:t>
            </w:r>
            <w:r w:rsidRPr="00572F11">
              <w:rPr>
                <w:color w:val="000000"/>
              </w:rPr>
              <w:t>а</w:t>
            </w:r>
            <w:r w:rsidRPr="00572F11">
              <w:rPr>
                <w:color w:val="000000"/>
              </w:rPr>
              <w:t>тарстан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0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0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0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щита населения и территории от чрезвычайных ситуаций природного и техногенного характера, п</w:t>
            </w:r>
            <w:r w:rsidRPr="00572F11">
              <w:t>о</w:t>
            </w:r>
            <w:r w:rsidRPr="00572F11">
              <w:t>жарная безопасност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792,592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both"/>
            </w:pPr>
            <w:r w:rsidRPr="00572F11"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</w:t>
            </w:r>
            <w:r w:rsidRPr="00572F11">
              <w:t>й</w:t>
            </w:r>
            <w:r w:rsidRPr="00572F11">
              <w:t>оне Республики Татарстан на 2025-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792,592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6,2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омплексы процессных мероприятий "Пожарная безопасность в Сабинском муниципальном районе Республики Татарстан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6,2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программ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6,2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Социальное обеспечение и иные выплаты населению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6,2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776,392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омплекс процессных мероприятий "Повышение эффективности управления в области гражданской обороны, предупреждения и ликвидации чрезвыча</w:t>
            </w:r>
            <w:r w:rsidRPr="00572F11">
              <w:t>й</w:t>
            </w:r>
            <w:r w:rsidRPr="00572F11">
              <w:t>ных ситуаций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776,392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Управление организацией и проведением меропри</w:t>
            </w:r>
            <w:r w:rsidRPr="00572F11">
              <w:t>я</w:t>
            </w:r>
            <w:r w:rsidRPr="00572F11">
              <w:t xml:space="preserve">тий в области гражданской обороны и защиты в чрезвычайных ситуациях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776,392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760,6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3,8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Иные бюджетные ассигнован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,992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Другие вопросы в области национальной безопасн</w:t>
            </w:r>
            <w:r w:rsidRPr="00572F11">
              <w:t>о</w:t>
            </w:r>
            <w:r w:rsidRPr="00572F11">
              <w:t>сти и правоохранительной деятельност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290,4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Муниципальная программа «Обеспечение общес</w:t>
            </w:r>
            <w:r w:rsidRPr="00572F11">
              <w:t>т</w:t>
            </w:r>
            <w:r w:rsidRPr="00572F11">
              <w:t>венного порядка и противодействие преступности в Сабинском муниципальном районе Республики Т</w:t>
            </w:r>
            <w:r w:rsidRPr="00572F11">
              <w:t>а</w:t>
            </w:r>
            <w:r w:rsidRPr="00572F11">
              <w:t>тарстан на 2025-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290,4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290,4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омплекс процессных мероприятий "Совершенств</w:t>
            </w:r>
            <w:r w:rsidRPr="00572F11">
              <w:t>о</w:t>
            </w:r>
            <w:r w:rsidRPr="00572F11">
              <w:t>вание деятельности по профилактике правонаруш</w:t>
            </w:r>
            <w:r w:rsidRPr="00572F11">
              <w:t>е</w:t>
            </w:r>
            <w:r w:rsidRPr="00572F11">
              <w:t>ний и преступлений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290,4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Содержание муниципальных служащих, обеспеч</w:t>
            </w:r>
            <w:r w:rsidRPr="00572F11">
              <w:t>и</w:t>
            </w:r>
            <w:r w:rsidRPr="00572F11">
              <w:t>вающих деятельность общественных пунктов охраны порядк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290,4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927,24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363,152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ациональная экономик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3874,947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Сельское хозяйство и рыболовство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12,4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both"/>
            </w:pPr>
            <w:r w:rsidRPr="00572F11">
              <w:t>Реализация государственных полномочий РТ в сфере организации проведения мероприятий по предупр</w:t>
            </w:r>
            <w:r w:rsidRPr="00572F11">
              <w:t>е</w:t>
            </w:r>
            <w:r w:rsidRPr="00572F11">
              <w:lastRenderedPageBreak/>
              <w:t>ждению и ликвидации болезней животных, их леч</w:t>
            </w:r>
            <w:r w:rsidRPr="00572F11">
              <w:t>е</w:t>
            </w:r>
            <w:r w:rsidRPr="00572F11">
              <w:t>нию,защите населения от болезней, общих для чел</w:t>
            </w:r>
            <w:r w:rsidRPr="00572F11">
              <w:t>о</w:t>
            </w:r>
            <w:r w:rsidRPr="00572F11">
              <w:t>века и животных, а также в области обращения с ж</w:t>
            </w:r>
            <w:r w:rsidRPr="00572F11">
              <w:t>и</w:t>
            </w:r>
            <w:r w:rsidRPr="00572F11">
              <w:t>вотными на организацию мероприятий при осущес</w:t>
            </w:r>
            <w:r w:rsidRPr="00572F11">
              <w:t>т</w:t>
            </w:r>
            <w:r w:rsidRPr="00572F11">
              <w:t>влении деятельности по обращению с животными без владельцев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65,5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65,5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both"/>
            </w:pPr>
            <w:r w:rsidRPr="00572F11">
              <w:t>Реализация государственных полномочий РТ в сфере организации проведения мероприятий по предупр</w:t>
            </w:r>
            <w:r w:rsidRPr="00572F11">
              <w:t>е</w:t>
            </w:r>
            <w:r w:rsidRPr="00572F11">
              <w:t>ждению и ликвидации болезней животных, их леч</w:t>
            </w:r>
            <w:r w:rsidRPr="00572F11">
              <w:t>е</w:t>
            </w:r>
            <w:r w:rsidRPr="00572F11">
              <w:t>нию,защите населения от болезней, общих для чел</w:t>
            </w:r>
            <w:r w:rsidRPr="00572F11">
              <w:t>о</w:t>
            </w:r>
            <w:r w:rsidRPr="00572F11">
              <w:t>века и животных, а также в области обращения с ж</w:t>
            </w:r>
            <w:r w:rsidRPr="00572F11">
              <w:t>и</w:t>
            </w:r>
            <w:r w:rsidRPr="00572F11">
              <w:t>вотными на содержание сибиреязвенных скотом</w:t>
            </w:r>
            <w:r w:rsidRPr="00572F11">
              <w:t>о</w:t>
            </w:r>
            <w:r w:rsidRPr="00572F11">
              <w:t>гильников и биотермических 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46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46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r w:rsidRPr="00572F11">
              <w:t>Транспорт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6679,502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both"/>
            </w:pPr>
            <w:r w:rsidRPr="00572F11">
              <w:t>Организация пассажирских перевозок по межмун</w:t>
            </w:r>
            <w:r w:rsidRPr="00572F11">
              <w:t>и</w:t>
            </w:r>
            <w:r w:rsidRPr="00572F11">
              <w:t>ципальным маршрутам в пределах муниципального район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6679,502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both"/>
            </w:pPr>
            <w:r w:rsidRPr="00572F11">
              <w:t>Иные бюджетные ассигнован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6679,502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Дорожное хозяйство (дорожные фонды)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3633,04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униципальная программа ремонта и приведения в нормативное состояние автодорог общего пользов</w:t>
            </w:r>
            <w:r w:rsidRPr="00572F11">
              <w:t>а</w:t>
            </w:r>
            <w:r w:rsidRPr="00572F11">
              <w:t>ния местного значения Сабинского муниципального района Республики Татарстан на 2025-2030 год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Д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3633,04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Совершенствование, развитие и сохранение сети а</w:t>
            </w:r>
            <w:r w:rsidRPr="00572F11">
              <w:t>в</w:t>
            </w:r>
            <w:r w:rsidRPr="00572F11">
              <w:t>томобильных дорог местного значен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Д1 0 00 9Д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3633,04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Д1 0 00 9Д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3633,04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85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Муниципальная программа "Программа развития малого и среднего бизнеса в Сабинском муниц</w:t>
            </w:r>
            <w:r w:rsidRPr="00572F11">
              <w:rPr>
                <w:color w:val="000000"/>
              </w:rPr>
              <w:t>и</w:t>
            </w:r>
            <w:r w:rsidRPr="00572F11">
              <w:rPr>
                <w:color w:val="000000"/>
              </w:rPr>
              <w:t>пальном районе Республики Татарстан на 2024-2026 годы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4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41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 "Реализация развития малого и среднего бизнеса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41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программ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4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4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епрограммные направления расходов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8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оддержка предприятий потребительской коопер</w:t>
            </w:r>
            <w:r w:rsidRPr="00572F11">
              <w:t>а</w:t>
            </w:r>
            <w:r w:rsidRPr="00572F11">
              <w:t>ци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99 0 00 79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8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99 0 00 79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8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Жилищно-коммунальное хозяйство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99704,11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Жилищное хозяйство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99704,11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Муниципальная программа «Обеспечение качес</w:t>
            </w:r>
            <w:r w:rsidRPr="00572F11">
              <w:t>т</w:t>
            </w:r>
            <w:r w:rsidRPr="00572F11">
              <w:t>венным жильем и услугами жилищно-коммунального хозяйства населения Сабинского муниципального района Республики Татарстан на 2025 - 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253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253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both"/>
            </w:pPr>
            <w:r w:rsidRPr="00572F11">
              <w:t>Комплекс процессных мероприятий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 2 07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253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both"/>
            </w:pPr>
            <w:r w:rsidRPr="00572F11">
              <w:t>Обеспечение мероприятий по капитальному ремонту многоквартирных домов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253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both"/>
            </w:pPr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253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Муниципальная программа «Комплексное развитие сельских территорий Сабинского муниципального района Республики Татарстан на 2025-2030 годы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97278,1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97278,1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 процессных мероприятий "Развитие ж</w:t>
            </w:r>
            <w:r w:rsidRPr="00572F11">
              <w:rPr>
                <w:color w:val="000000"/>
              </w:rPr>
              <w:t>и</w:t>
            </w:r>
            <w:r w:rsidRPr="00572F11">
              <w:rPr>
                <w:color w:val="000000"/>
              </w:rPr>
              <w:lastRenderedPageBreak/>
              <w:t>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14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97278,1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lastRenderedPageBreak/>
              <w:t>Строительство (приобретение) жилья, предоставля</w:t>
            </w:r>
            <w:r w:rsidRPr="00572F11">
              <w:t>е</w:t>
            </w:r>
            <w:r w:rsidRPr="00572F11">
              <w:t>мого по договору найма жилого помещен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97278,1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апитальные вложения в объекты муниципальной собственност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97278,1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епрограммные направления расходов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73,01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ероприятия в области жилищного хозяйств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73,01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73,01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Охрана окружающей сред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467,97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Охрана объектов растительного и животного мира и среды их обитан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467,97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униципальная программа обеспечения экологич</w:t>
            </w:r>
            <w:r w:rsidRPr="00572F11">
              <w:t>е</w:t>
            </w:r>
            <w:r w:rsidRPr="00572F11">
              <w:t>ской безопасности Сабинского муниципального ра</w:t>
            </w:r>
            <w:r w:rsidRPr="00572F11">
              <w:t>й</w:t>
            </w:r>
            <w:r w:rsidRPr="00572F11">
              <w:t>она на 2025-2030 год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467,97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467,97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Комплекс процессных мероприятий "Обеспечение охраны окружающей среды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467,97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Мероприятия по регулированию качества окружа</w:t>
            </w:r>
            <w:r w:rsidRPr="00572F11">
              <w:t>ю</w:t>
            </w:r>
            <w:r w:rsidRPr="00572F11">
              <w:t>щей сред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467,97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467,97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Образование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5370,392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Дополнительное образование дете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6074,432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униципальная программа «Развитие образования Сабинского муниципального района Республики Т</w:t>
            </w:r>
            <w:r w:rsidRPr="00572F11">
              <w:t>а</w:t>
            </w:r>
            <w:r w:rsidRPr="00572F11">
              <w:t>тарстан на 2025-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6074,432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5956,784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 xml:space="preserve"> Комплекс процессных мероприятий "Организация предоставления дополнительного образования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5956,784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Развитие  организаций дополнительного образования  художественно-эстетической направленности, реал</w:t>
            </w:r>
            <w:r w:rsidRPr="00572F11">
              <w:t>и</w:t>
            </w:r>
            <w:r w:rsidRPr="00572F11">
              <w:t>зующих дополнительные общеобразовательные пр</w:t>
            </w:r>
            <w:r w:rsidRPr="00572F11">
              <w:t>о</w:t>
            </w:r>
            <w:r w:rsidRPr="00572F11">
              <w:t>граммы за счет местного бюджет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701,03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right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696,03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убличные нормативные обязательств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Развитие многопрофильных  организаций дополн</w:t>
            </w:r>
            <w:r w:rsidRPr="00572F11">
              <w:t>и</w:t>
            </w:r>
            <w:r w:rsidRPr="00572F11">
              <w:t>тельного образования и организаций дополнительн</w:t>
            </w:r>
            <w:r w:rsidRPr="00572F11">
              <w:t>о</w:t>
            </w:r>
            <w:r w:rsidRPr="00572F11">
              <w:t>го образования художественно-эстетической напра</w:t>
            </w:r>
            <w:r w:rsidRPr="00572F11">
              <w:t>в</w:t>
            </w:r>
            <w:r w:rsidRPr="00572F11">
              <w:t>ленности, реализующих дополнительные общеобр</w:t>
            </w:r>
            <w:r w:rsidRPr="00572F11">
              <w:t>а</w:t>
            </w:r>
            <w:r w:rsidRPr="00572F11">
              <w:t>зовательные программы за счет субсидии из РТ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2255,74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2255,74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7,649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</w:t>
            </w:r>
            <w:r w:rsidRPr="00572F11">
              <w:rPr>
                <w:color w:val="000000"/>
              </w:rPr>
              <w:t>ь</w:t>
            </w:r>
            <w:r w:rsidRPr="00572F11">
              <w:rPr>
                <w:color w:val="000000"/>
              </w:rPr>
              <w:t>ного уровня педагогических, управленческих ка</w:t>
            </w:r>
            <w:r w:rsidRPr="00572F11">
              <w:rPr>
                <w:color w:val="000000"/>
              </w:rPr>
              <w:t>д</w:t>
            </w:r>
            <w:r w:rsidRPr="00572F11">
              <w:rPr>
                <w:color w:val="000000"/>
              </w:rPr>
              <w:t>ров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7,649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7,649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7,649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олодежная политика и оздоровление дете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2098,36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униципальная программа «Патриотическое восп</w:t>
            </w:r>
            <w:r w:rsidRPr="00572F11">
              <w:t>и</w:t>
            </w:r>
            <w:r w:rsidRPr="00572F11">
              <w:t>тание детей и молодежи Сабинского муниципальн</w:t>
            </w:r>
            <w:r w:rsidRPr="00572F11">
              <w:t>о</w:t>
            </w:r>
            <w:r w:rsidRPr="00572F11">
              <w:t>го района Республики Татарстан на 2025-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омплексы процессных мероприятий "Патриотич</w:t>
            </w:r>
            <w:r w:rsidRPr="00572F11">
              <w:t>е</w:t>
            </w:r>
            <w:r w:rsidRPr="00572F11">
              <w:t>ское воспитание, формирование здорового образа жизни детей и молодежи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оведение мероприятий для детей и молодеж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Социальное обеспечение и иные выплаты населению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униципальная программа «Обеспечение общес</w:t>
            </w:r>
            <w:r w:rsidRPr="00572F11">
              <w:t>т</w:t>
            </w:r>
            <w:r w:rsidRPr="00572F11">
              <w:t>венного порядка и противодействие преступности в Сабинском муниципальном районе Республики Т</w:t>
            </w:r>
            <w:r w:rsidRPr="00572F11">
              <w:t>а</w:t>
            </w:r>
            <w:r w:rsidRPr="00572F11">
              <w:t>тарстан на 2025-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омплекс процессных мероприятий "Совершенств</w:t>
            </w:r>
            <w:r w:rsidRPr="00572F11">
              <w:t>о</w:t>
            </w:r>
            <w:r w:rsidRPr="00572F11">
              <w:t>вание деятельности по профилактике правонаруш</w:t>
            </w:r>
            <w:r w:rsidRPr="00572F11">
              <w:t>е</w:t>
            </w:r>
            <w:r w:rsidRPr="00572F11">
              <w:t>ний и преступлений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программ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Социальное обеспечение и иные выплаты населению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Муниципальная программа «Развитие молодежной политики в Сабинском муниципальном районе Ре</w:t>
            </w:r>
            <w:r w:rsidRPr="00572F11">
              <w:t>с</w:t>
            </w:r>
            <w:r w:rsidRPr="00572F11">
              <w:t>публики Татарстан на 2025-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1738,36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5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 "Проведение мероприятий в рамках регионального проекта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2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5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5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5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7238,36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 процессных мероприятий "Развитие мол</w:t>
            </w:r>
            <w:r w:rsidRPr="00572F11">
              <w:rPr>
                <w:color w:val="000000"/>
              </w:rPr>
              <w:t>о</w:t>
            </w:r>
            <w:r w:rsidRPr="00572F11">
              <w:rPr>
                <w:color w:val="000000"/>
              </w:rPr>
              <w:t>дежной политики в Сабинском  муниципальном ра</w:t>
            </w:r>
            <w:r w:rsidRPr="00572F11">
              <w:rPr>
                <w:color w:val="000000"/>
              </w:rPr>
              <w:t>й</w:t>
            </w:r>
            <w:r w:rsidRPr="00572F11">
              <w:rPr>
                <w:color w:val="000000"/>
              </w:rPr>
              <w:t>оне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7238,36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Обеспечение деятельности учреждений молодежной политик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7238,36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7238,36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4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40 1 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 "Развитие в</w:t>
            </w:r>
            <w:r w:rsidRPr="00572F11">
              <w:rPr>
                <w:color w:val="000000"/>
              </w:rPr>
              <w:t>о</w:t>
            </w:r>
            <w:r w:rsidRPr="00572F11">
              <w:rPr>
                <w:color w:val="000000"/>
              </w:rPr>
              <w:t>лонтерского движения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40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программ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40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40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Другие вопросы в области образован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197,6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униципальная программа «Развитие образования Сабинского муниципального района Республики Т</w:t>
            </w:r>
            <w:r w:rsidRPr="00572F11">
              <w:t>а</w:t>
            </w:r>
            <w:r w:rsidRPr="00572F11">
              <w:t>тарстан на 2025-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609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 процессных мероприятий "Модернизация системы дополнительного образования, проведение мероприятий в области образования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3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оведение мероприятий для детей и молодежи за счет местного бюджет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 xml:space="preserve">02 3 03 4360 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02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  <w:rPr>
                <w:color w:val="000000"/>
              </w:rPr>
            </w:pPr>
            <w:r w:rsidRPr="00572F11">
              <w:rPr>
                <w:color w:val="000000"/>
              </w:rPr>
              <w:t>4509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</w:t>
            </w:r>
            <w:r w:rsidRPr="00572F11">
              <w:rPr>
                <w:color w:val="000000"/>
              </w:rPr>
              <w:t>ь</w:t>
            </w:r>
            <w:r w:rsidRPr="00572F11">
              <w:rPr>
                <w:color w:val="000000"/>
              </w:rPr>
              <w:t>ного уровня педагогических, управленческих ка</w:t>
            </w:r>
            <w:r w:rsidRPr="00572F11">
              <w:rPr>
                <w:color w:val="000000"/>
              </w:rPr>
              <w:t>д</w:t>
            </w:r>
            <w:r w:rsidRPr="00572F11">
              <w:rPr>
                <w:color w:val="000000"/>
              </w:rPr>
              <w:t>ров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509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ероприятия, направленные на развитие образов</w:t>
            </w:r>
            <w:r w:rsidRPr="00572F11">
              <w:t>а</w:t>
            </w:r>
            <w:r w:rsidRPr="00572F11">
              <w:t>ния в Республике Татарстан (модернизация системы профессионального образования)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5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5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ероприятия, направленные на развитие образов</w:t>
            </w:r>
            <w:r w:rsidRPr="00572F11">
              <w:t>а</w:t>
            </w:r>
            <w:r w:rsidRPr="00572F11">
              <w:t>ния в Республике Татарстан (местный бюджет)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4 05 211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9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4 05 211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9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Муниципальная программа «Развитие молодежной политики в Сабинском муниципальном районе Ре</w:t>
            </w:r>
            <w:r w:rsidRPr="00572F11">
              <w:t>с</w:t>
            </w:r>
            <w:r w:rsidRPr="00572F11">
              <w:t>публики Татарстан на 2025-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88,6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88,6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 процессных мероприятий "Создание усл</w:t>
            </w:r>
            <w:r w:rsidRPr="00572F11">
              <w:rPr>
                <w:color w:val="000000"/>
              </w:rPr>
              <w:t>о</w:t>
            </w:r>
            <w:r w:rsidRPr="00572F11">
              <w:rPr>
                <w:color w:val="000000"/>
              </w:rPr>
              <w:t>вий для организации отдыха детей и молодежи, их оздоровления, обеспечение их занятости и повыш</w:t>
            </w:r>
            <w:r w:rsidRPr="00572F11">
              <w:rPr>
                <w:color w:val="000000"/>
              </w:rPr>
              <w:t>е</w:t>
            </w:r>
            <w:r w:rsidRPr="00572F11">
              <w:rPr>
                <w:color w:val="000000"/>
              </w:rPr>
              <w:t>ние оздоровительного эффекта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88,6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Софинансируемые расходы по обеспечению орган</w:t>
            </w:r>
            <w:r w:rsidRPr="00572F11">
              <w:t>и</w:t>
            </w:r>
            <w:r w:rsidRPr="00572F11">
              <w:t>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88,6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88,6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ультура, кинематограф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25684,777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ультур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25684,777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Муниципальная программа "Обеспечение общес</w:t>
            </w:r>
            <w:r w:rsidRPr="00572F11">
              <w:t>т</w:t>
            </w:r>
            <w:r w:rsidRPr="00572F11">
              <w:t>венного порядка и противодействие преступности в Сабинском муниципальном районе Республики Т</w:t>
            </w:r>
            <w:r w:rsidRPr="00572F11">
              <w:t>а</w:t>
            </w:r>
            <w:r w:rsidRPr="00572F11">
              <w:t>тарстан на 2025-2030 годы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31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31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омплексы процессных мероприятий "Профилакт</w:t>
            </w:r>
            <w:r w:rsidRPr="00572F11">
              <w:t>и</w:t>
            </w:r>
            <w:r w:rsidRPr="00572F11">
              <w:t>ка безнадзорности и правонарушений среди нес</w:t>
            </w:r>
            <w:r w:rsidRPr="00572F11">
              <w:t>о</w:t>
            </w:r>
            <w:r w:rsidRPr="00572F11">
              <w:t>вершеннолетних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31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программ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31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31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both"/>
            </w:pPr>
            <w:r w:rsidRPr="00572F11">
              <w:t>Муниципальная программа  «Развитие культуры С</w:t>
            </w:r>
            <w:r w:rsidRPr="00572F11">
              <w:t>а</w:t>
            </w:r>
            <w:r w:rsidRPr="00572F11">
              <w:t>бинского муниципального района Республики Тата</w:t>
            </w:r>
            <w:r w:rsidRPr="00572F11">
              <w:t>р</w:t>
            </w:r>
            <w:r w:rsidRPr="00572F11">
              <w:t>стан на 2025-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23152,877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281,55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 процессных мероприятий "Комплексное развитие музеев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281,55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Обеспечение деятельности  музеев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281,55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50,15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516,4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убличные нормативные обязательств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9352,323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 процессных мероприятий "Развитие си</w:t>
            </w:r>
            <w:r w:rsidRPr="00572F11">
              <w:rPr>
                <w:color w:val="000000"/>
              </w:rPr>
              <w:t>с</w:t>
            </w:r>
            <w:r w:rsidRPr="00572F11">
              <w:rPr>
                <w:color w:val="000000"/>
              </w:rPr>
              <w:t>темы библиотечного обслуживания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9352,323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Обеспечение деятельности  библиотек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9252,323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365,592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4820,732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убличные нормативные обязательств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66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66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63249,003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Комплекс процессных мероприятий "Развитие клу</w:t>
            </w:r>
            <w:r w:rsidRPr="00572F11">
              <w:t>б</w:t>
            </w:r>
            <w:r w:rsidRPr="00572F11">
              <w:t>ных учреждений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63249,003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63194,003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3619,25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49574,74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убличные нормативные обязательств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5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5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6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927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Комплекс процессных мероприятий "Проведение  прочих мероприятий в области культуры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6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927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ероприятия в области культур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927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927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униципальная программа «Реализация государс</w:t>
            </w:r>
            <w:r w:rsidRPr="00572F11">
              <w:t>т</w:t>
            </w:r>
            <w:r w:rsidRPr="00572F11">
              <w:t>венной национальной политики в Сабинском мун</w:t>
            </w:r>
            <w:r w:rsidRPr="00572F11">
              <w:t>и</w:t>
            </w:r>
            <w:r w:rsidRPr="00572F11">
              <w:t>ципальном районе Республики Татарстан на 2023-2025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4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4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 1 01 000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4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программ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4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4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дравоохранение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94,6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Санитарно-эпидемиологическое благополучие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94,6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both"/>
            </w:pPr>
            <w:r w:rsidRPr="00572F11">
              <w:t>Реализация государственных полномочий РТ по о</w:t>
            </w:r>
            <w:r w:rsidRPr="00572F11">
              <w:t>р</w:t>
            </w:r>
            <w:r w:rsidRPr="00572F11">
              <w:t>ганизации осуществления мероприятий по провед</w:t>
            </w:r>
            <w:r w:rsidRPr="00572F11">
              <w:t>е</w:t>
            </w:r>
            <w:r w:rsidRPr="00572F11">
              <w:t>нию дезинфекции, дезинсекции и дератизации, сан</w:t>
            </w:r>
            <w:r w:rsidRPr="00572F11">
              <w:t>и</w:t>
            </w:r>
            <w:r w:rsidRPr="00572F11">
              <w:t>тарно-противоэпидемических (профилактических) мероприятий, проводимых с применением лабор</w:t>
            </w:r>
            <w:r w:rsidRPr="00572F11">
              <w:t>а</w:t>
            </w:r>
            <w:r w:rsidRPr="00572F11">
              <w:t>торных методов исследования, в очагах инфекцио</w:t>
            </w:r>
            <w:r w:rsidRPr="00572F11">
              <w:t>н</w:t>
            </w:r>
            <w:r w:rsidRPr="00572F11">
              <w:t>ных заболеваний, а также на территориях и в пом</w:t>
            </w:r>
            <w:r w:rsidRPr="00572F11">
              <w:t>е</w:t>
            </w:r>
            <w:r w:rsidRPr="00572F11">
              <w:t>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94,6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94,6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Социальная политик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</w:rPr>
            </w:pPr>
            <w:r w:rsidRPr="00572F11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</w:rPr>
            </w:pPr>
            <w:r w:rsidRPr="00572F11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</w:rPr>
            </w:pPr>
            <w:r w:rsidRPr="00572F11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9702,22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Социальное обеспечение населен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7,3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государственных полномочий РТ в сфере обеспечения равной доступности услуг обществе</w:t>
            </w:r>
            <w:r w:rsidRPr="00572F11">
              <w:t>н</w:t>
            </w:r>
            <w:r w:rsidRPr="00572F11">
              <w:t>ного транспорта на территории РТ для отдельных категорий граждан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7,3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Социальное обеспечение и иные выплаты населению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7,3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Охрана семьи и детств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9424,92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Муниципальная программа адресной социальной защиты населения Сабинского муниципального ра</w:t>
            </w:r>
            <w:r w:rsidRPr="00572F11">
              <w:t>й</w:t>
            </w:r>
            <w:r w:rsidRPr="00572F11">
              <w:t>она Республики Татарстан на 2025-2030 год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838,6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0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Комплексы процессных мероприятий "Социальные выплаты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0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Оказание  социальной помощи отдельным категор</w:t>
            </w:r>
            <w:r w:rsidRPr="00572F11">
              <w:rPr>
                <w:color w:val="000000"/>
              </w:rPr>
              <w:t>и</w:t>
            </w:r>
            <w:r w:rsidRPr="00572F11">
              <w:rPr>
                <w:color w:val="000000"/>
              </w:rPr>
              <w:t>ям населен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0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Социальное обеспечение и иные выплаты населению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0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3838,6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Комплекс процессных мероприятий "Развитие си</w:t>
            </w:r>
            <w:r w:rsidRPr="00572F11">
              <w:t>с</w:t>
            </w:r>
            <w:r w:rsidRPr="00572F11">
              <w:t>темы мер социальной поддержки семей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3838,6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both"/>
            </w:pPr>
            <w:r w:rsidRPr="00572F11">
              <w:t>Компенсация за присмотр и уход за ребенком в обр</w:t>
            </w:r>
            <w:r w:rsidRPr="00572F11">
              <w:t>а</w:t>
            </w:r>
            <w:r w:rsidRPr="00572F11">
              <w:t>зовательных учреждениях, реализующих образов</w:t>
            </w:r>
            <w:r w:rsidRPr="00572F11">
              <w:t>а</w:t>
            </w:r>
            <w:r w:rsidRPr="00572F11">
              <w:t>тельную программу дошкольного образован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3838,6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Социальное обеспечение и иные выплаты населению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3838,6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lastRenderedPageBreak/>
              <w:t>Муниципальная программа «Обеспечение качес</w:t>
            </w:r>
            <w:r w:rsidRPr="00572F11">
              <w:rPr>
                <w:color w:val="000000"/>
              </w:rPr>
              <w:t>т</w:t>
            </w:r>
            <w:r w:rsidRPr="00572F11">
              <w:rPr>
                <w:color w:val="000000"/>
              </w:rPr>
              <w:t>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3586,32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3586,32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омплекс процессных мероприятий "Обеспечение жильем молодых семей в Сабинском муниципальном районе Республики Татарстан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04 2 05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3586,32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Обеспечение жильем молодых семе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3586,32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Социальное обеспечение и иные выплаты населению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3586,32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Другие вопросы в области социальной политик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5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Муниципальная программа адресной социальной защиты населения Сабинского муниципального ра</w:t>
            </w:r>
            <w:r w:rsidRPr="00572F11">
              <w:t>й</w:t>
            </w:r>
            <w:r w:rsidRPr="00572F11">
              <w:t>она Республики Татарстан на 2025 - 2030 год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5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5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Комплексы процессных мероприятий "Социальные выплаты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5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Мероприятия в области социальной политик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5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5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Социальное обеспечение и иные выплаты населению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Физическая культура и спорт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05975,984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 xml:space="preserve">Физическая культура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3354,339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Муниципальная программа "Обеспечение общес</w:t>
            </w:r>
            <w:r w:rsidRPr="00572F11">
              <w:t>т</w:t>
            </w:r>
            <w:r w:rsidRPr="00572F11">
              <w:t>венного порядка и противодействие преступности в Сабинском муниципальном районе Республики Т</w:t>
            </w:r>
            <w:r w:rsidRPr="00572F11">
              <w:t>а</w:t>
            </w:r>
            <w:r w:rsidRPr="00572F11">
              <w:t>тарстан на 2025-2030 годы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3,1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3,1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омплексы процессных мероприятий "Профилакт</w:t>
            </w:r>
            <w:r w:rsidRPr="00572F11">
              <w:t>и</w:t>
            </w:r>
            <w:r w:rsidRPr="00572F11">
              <w:t>ка безнадзорности и правонарушений среди нес</w:t>
            </w:r>
            <w:r w:rsidRPr="00572F11">
              <w:t>о</w:t>
            </w:r>
            <w:r w:rsidRPr="00572F11">
              <w:t>вершеннолетних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3,1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программ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3,1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3,1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Муниципальная программа «Развитие физической культуры и спорта в Сабинском муниципальном районе Республики Татарстан на 2025-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3331,239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3331,239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 процессных мероприятий "Обеспечение подготовки спортсменов высшего класса, обеспеч</w:t>
            </w:r>
            <w:r w:rsidRPr="00572F11">
              <w:rPr>
                <w:color w:val="000000"/>
              </w:rPr>
              <w:t>е</w:t>
            </w:r>
            <w:r w:rsidRPr="00572F11">
              <w:rPr>
                <w:color w:val="000000"/>
              </w:rPr>
              <w:t>ние деятельности спортивных объектов, обеспечение деятельности спортивных школ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3331,239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Обеспечение деятельности спортивных объектов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3331,239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3331,239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ассовый спорт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23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униципальная программа «Реализация государс</w:t>
            </w:r>
            <w:r w:rsidRPr="00572F11">
              <w:t>т</w:t>
            </w:r>
            <w:r w:rsidRPr="00572F11">
              <w:t>венной национальной политики в Сабинском мун</w:t>
            </w:r>
            <w:r w:rsidRPr="00572F11">
              <w:t>и</w:t>
            </w:r>
            <w:r w:rsidRPr="00572F11">
              <w:t>ципальном районе Республики Татарстан на 2023-2025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3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3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 1 01 000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3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программ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3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3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Муниципальная программа «Развитие физической культуры и спорта в Сабинском муниципальном районе Республики Татарстан на 2025-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10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 xml:space="preserve">11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10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both"/>
              <w:rPr>
                <w:color w:val="000000"/>
              </w:rPr>
            </w:pPr>
            <w:r w:rsidRPr="00572F11">
              <w:rPr>
                <w:color w:val="000000"/>
              </w:rPr>
              <w:t>Комплекс процессных мероприятий "Проведение мероприятий в области физической культуры и ма</w:t>
            </w:r>
            <w:r w:rsidRPr="00572F11">
              <w:rPr>
                <w:color w:val="000000"/>
              </w:rPr>
              <w:t>с</w:t>
            </w:r>
            <w:r w:rsidRPr="00572F11">
              <w:rPr>
                <w:color w:val="000000"/>
              </w:rPr>
              <w:t>сового спорта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10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Мероприятия физической культуры и спорта в о</w:t>
            </w:r>
            <w:r w:rsidRPr="00572F11">
              <w:rPr>
                <w:color w:val="000000"/>
              </w:rPr>
              <w:t>б</w:t>
            </w:r>
            <w:r w:rsidRPr="00572F11">
              <w:rPr>
                <w:color w:val="000000"/>
              </w:rPr>
              <w:t>ласти массового спорт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37 402 128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10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37 402 128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10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Спорт высших достижен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70321,64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Муниципальная программа «Развитие физической культуры и спорта в Сабинском муниципальном районе Республики Татарстан на 2025-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70321,64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70321,64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 процессных мероприятий "Обеспечение подготовки спортсменов высшего класса, обеспеч</w:t>
            </w:r>
            <w:r w:rsidRPr="00572F11">
              <w:rPr>
                <w:color w:val="000000"/>
              </w:rPr>
              <w:t>е</w:t>
            </w:r>
            <w:r w:rsidRPr="00572F11">
              <w:rPr>
                <w:color w:val="000000"/>
              </w:rPr>
              <w:t>ние деятельности спортивных объектов, обеспечение деятельности спортивных школ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70321,64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ероприятия, направленные на поддержку тренеров-преподавателей и спортсменов-инструкторов, раб</w:t>
            </w:r>
            <w:r w:rsidRPr="00572F11">
              <w:t>о</w:t>
            </w:r>
            <w:r w:rsidRPr="00572F11">
              <w:t>тающих в учреждениях по внешкольной работе с детьми, за высокие результат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691,869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691,869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0,752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0,752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Обеспечение деятельности спортивных шко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68841,634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68841,634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звитие детско-юношеского спорт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 4 01 4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57,39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 4 01 4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57,39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Контрольно-счетная палата Сабинского муниц</w:t>
            </w:r>
            <w:r w:rsidRPr="00572F11">
              <w:rPr>
                <w:b/>
                <w:bCs/>
                <w:i/>
                <w:iCs/>
              </w:rPr>
              <w:t>и</w:t>
            </w:r>
            <w:r w:rsidRPr="00572F11">
              <w:rPr>
                <w:b/>
                <w:bCs/>
                <w:i/>
                <w:iCs/>
              </w:rPr>
              <w:t>пального район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1298,73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Общегосударственные вопрос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298,73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Обеспечение деятельности финансовых, налоговых и таможенных органов и органов финансового (фина</w:t>
            </w:r>
            <w:r w:rsidRPr="00572F11">
              <w:t>н</w:t>
            </w:r>
            <w:r w:rsidRPr="00572F11">
              <w:t>сово-бюджетного) надзор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294,68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епрограммные направления деятельност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294,68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Центральный аппарат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294,68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253,68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6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Иные бюджетные ассигнован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Диспансеризация муниципальных служащих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,05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,05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Финансово-бюджетная палата Сабинского мун</w:t>
            </w:r>
            <w:r w:rsidRPr="00572F11">
              <w:rPr>
                <w:b/>
                <w:bCs/>
                <w:i/>
                <w:iCs/>
              </w:rPr>
              <w:t>и</w:t>
            </w:r>
            <w:r w:rsidRPr="00572F11">
              <w:rPr>
                <w:b/>
                <w:bCs/>
                <w:i/>
                <w:iCs/>
              </w:rPr>
              <w:t>ципального район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126187,539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Общегосударственные вопрос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4781,603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Функционирование Правительства Российской Ф</w:t>
            </w:r>
            <w:r w:rsidRPr="00572F11">
              <w:t>е</w:t>
            </w:r>
            <w:r w:rsidRPr="00572F11">
              <w:t>дерации, высших исполнительных органов госуда</w:t>
            </w:r>
            <w:r w:rsidRPr="00572F11">
              <w:t>р</w:t>
            </w:r>
            <w:r w:rsidRPr="00572F11">
              <w:t>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379,67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епрограммные направления деятельности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379,67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ежбюджетные трансферты, передаваемые бюдж</w:t>
            </w:r>
            <w:r w:rsidRPr="00572F11">
              <w:t>е</w:t>
            </w:r>
            <w:r w:rsidRPr="00572F11">
              <w:t>там поселений для компенсации дополнительных расходов, возникших в результате решений, прин</w:t>
            </w:r>
            <w:r w:rsidRPr="00572F11">
              <w:t>я</w:t>
            </w:r>
            <w:r w:rsidRPr="00572F11">
              <w:t>тых органами власти другого уровня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379,67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Межбюджетные трансферты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379,67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Обеспечение деятельности финансовых, налоговых и таможенных органов и органов финансового (фина</w:t>
            </w:r>
            <w:r w:rsidRPr="00572F11">
              <w:t>н</w:t>
            </w:r>
            <w:r w:rsidRPr="00572F11">
              <w:t>сово-бюджетного) надзор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3782,62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униципальная программа «Управление муниц</w:t>
            </w:r>
            <w:r w:rsidRPr="00572F11">
              <w:t>и</w:t>
            </w:r>
            <w:r w:rsidRPr="00572F11">
              <w:t>пальными финансами Сабинского муниципального района Республики Татарстан на 2025 - 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3782,62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 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lastRenderedPageBreak/>
              <w:t>Комплексы процессных мероприятий "Обеспечение долгосрочной сбалансированности и устойчивости бюджетной системы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3782,62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Центральный аппарат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3782,62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763,709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014,2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Иные бюджетные ассигнован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,711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Другие общегосударственные вопрос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9619,307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епрограммные направления деятельност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9619,307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Межбюджетные трансферты, передаваемые бюдж</w:t>
            </w:r>
            <w:r w:rsidRPr="00572F11">
              <w:rPr>
                <w:color w:val="000000"/>
              </w:rPr>
              <w:t>е</w:t>
            </w:r>
            <w:r w:rsidRPr="00572F11">
              <w:rPr>
                <w:color w:val="000000"/>
              </w:rPr>
              <w:t>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394,023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Межбюджетные трансферт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394,023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Обеспечение деятельности  учреждений бухгалте</w:t>
            </w:r>
            <w:r w:rsidRPr="00572F11">
              <w:t>р</w:t>
            </w:r>
            <w:r w:rsidRPr="00572F11">
              <w:t>ского учет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6086,684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4655,93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424,754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Социальное обеспечение и иные выплаты населению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6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Диспансеризация муниципальных служащих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0,5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0,5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государственных полномочий РТ по г</w:t>
            </w:r>
            <w:r w:rsidRPr="00572F11">
              <w:t>о</w:t>
            </w:r>
            <w:r w:rsidRPr="00572F11">
              <w:t>сударственной регистрации актов гражданского с</w:t>
            </w:r>
            <w:r w:rsidRPr="00572F11">
              <w:t>о</w:t>
            </w:r>
            <w:r w:rsidRPr="00572F11">
              <w:t>стоян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98,1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ежбюджетные трансферт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98,1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ациональная оборон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751,1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обилизационная и вневойсковая подготовк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751,1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епрограммные направления деятельност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751,1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государственных полномочий РТ по ра</w:t>
            </w:r>
            <w:r w:rsidRPr="00572F11">
              <w:t>с</w:t>
            </w:r>
            <w:r w:rsidRPr="00572F11">
              <w:t>чету и предоставлению субвенций бюджетам пос</w:t>
            </w:r>
            <w:r w:rsidRPr="00572F11">
              <w:t>е</w:t>
            </w:r>
            <w:r w:rsidRPr="00572F11">
              <w:t>лений, входящих в состав муниципального района, для осуществления полномочий РФ на осуществл</w:t>
            </w:r>
            <w:r w:rsidRPr="00572F11">
              <w:t>е</w:t>
            </w:r>
            <w:r w:rsidRPr="00572F11">
              <w:t>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751,1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ежбюджетные трансферт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751,1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0,89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щита населения и территории от чрезвычайных ситуаций природного и техногенного характера, п</w:t>
            </w:r>
            <w:r w:rsidRPr="00572F11">
              <w:t>о</w:t>
            </w:r>
            <w:r w:rsidRPr="00572F11">
              <w:t>жарная безопасност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0,89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епрограммные направления деятельност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0,89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ежбюджетные трансферты, передаваемые бюдж</w:t>
            </w:r>
            <w:r w:rsidRPr="00572F11">
              <w:t>е</w:t>
            </w:r>
            <w:r w:rsidRPr="00572F11">
              <w:t>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0,89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ежбюджетные трансферт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0,89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ациональная экономик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767,543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Дорожное хозяйство (дорожные фонды)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767,543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епрограммные направления расходов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767,543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ежбюджетные трансферты, передаваемые бюдж</w:t>
            </w:r>
            <w:r w:rsidRPr="00572F11">
              <w:t>е</w:t>
            </w:r>
            <w:r w:rsidRPr="00572F11">
              <w:t>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767,543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767,543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Жилищно-коммунальное хозяйство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4328,297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Благоустройство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4328,297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Муниципальная программа «Обеспечение качес</w:t>
            </w:r>
            <w:r w:rsidRPr="00572F11">
              <w:rPr>
                <w:color w:val="000000"/>
              </w:rPr>
              <w:t>т</w:t>
            </w:r>
            <w:r w:rsidRPr="00572F11">
              <w:rPr>
                <w:color w:val="000000"/>
              </w:rPr>
              <w:t>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432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 "Мероприятия в области жилищно-коммунального хозяйства за счет средств бюджета РТ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432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Мероприятия в области жилищно-коммунального хозяйства(средства бюджета РТ)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432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Межбюджетные трансферт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432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Муниципальная программа «Комплексное развитие сельских территорий Сабинского муниципального района Республики Татарстан на 2025-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161,99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161,99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 процессных мероприятий "Благоустройс</w:t>
            </w:r>
            <w:r w:rsidRPr="00572F11">
              <w:rPr>
                <w:color w:val="000000"/>
              </w:rPr>
              <w:t>т</w:t>
            </w:r>
            <w:r w:rsidRPr="00572F11">
              <w:rPr>
                <w:color w:val="000000"/>
              </w:rPr>
              <w:t>во сельских территорий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14 2 1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161,99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мероприятий по благоустройству сел</w:t>
            </w:r>
            <w:r w:rsidRPr="00572F11">
              <w:t>ь</w:t>
            </w:r>
            <w:r w:rsidRPr="00572F11">
              <w:t>ских территор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161,99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Межбюджетные трансферт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161,99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епрограммные направления расходов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9733,407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ежбюджетные трансферты, передаваемые бюдж</w:t>
            </w:r>
            <w:r w:rsidRPr="00572F11">
              <w:t>е</w:t>
            </w:r>
            <w:r w:rsidRPr="00572F11">
              <w:t>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9733,407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ежбюджетные трансферт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9733,407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Физическая культура и спорт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6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епрограммные направления расходов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00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6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ежбюджетные трансферты, передаваемые бюдж</w:t>
            </w:r>
            <w:r w:rsidRPr="00572F11">
              <w:t>е</w:t>
            </w:r>
            <w:r w:rsidRPr="00572F11">
              <w:t>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15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6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ежбюджетные трансферты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15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5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6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ежбюджетные трансферты общего характера бю</w:t>
            </w:r>
            <w:r w:rsidRPr="00572F11">
              <w:t>д</w:t>
            </w:r>
            <w:r w:rsidRPr="00572F11">
              <w:t xml:space="preserve">жетам бюджетной системы Российской федерации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0498,1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Дотации на выравнивание бюджетной обеспеченн</w:t>
            </w:r>
            <w:r w:rsidRPr="00572F11">
              <w:t>о</w:t>
            </w:r>
            <w:r w:rsidRPr="00572F11">
              <w:t>сти субъектов Российской федерации и муниципал</w:t>
            </w:r>
            <w:r w:rsidRPr="00572F11">
              <w:t>ь</w:t>
            </w:r>
            <w:r w:rsidRPr="00572F11">
              <w:t>ных образован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8085,5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епрограммные направления деятельност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8085,5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Дотации на выравнивание бюджетной обеспеченн</w:t>
            </w:r>
            <w:r w:rsidRPr="00572F11">
              <w:t>о</w:t>
            </w:r>
            <w:r w:rsidRPr="00572F11">
              <w:t>сти  поселений   за счет субвенции бюджету муниц</w:t>
            </w:r>
            <w:r w:rsidRPr="00572F11">
              <w:t>и</w:t>
            </w:r>
            <w:r w:rsidRPr="00572F11">
              <w:t>пального района  из Республики Татарстан на реал</w:t>
            </w:r>
            <w:r w:rsidRPr="00572F11">
              <w:t>и</w:t>
            </w:r>
            <w:r w:rsidRPr="00572F11">
              <w:t xml:space="preserve">зацию государственных полномочий по расчету и предоставлению дотаций бюджетам поселений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372,7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ежбюджетные трансферт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372,7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Дотации на выравнивание бюджетной обеспеченн</w:t>
            </w:r>
            <w:r w:rsidRPr="00572F11">
              <w:t>о</w:t>
            </w:r>
            <w:r w:rsidRPr="00572F11">
              <w:t>сти  поселений   за счет субсидии бюджету муниц</w:t>
            </w:r>
            <w:r w:rsidRPr="00572F11">
              <w:t>и</w:t>
            </w:r>
            <w:r w:rsidRPr="00572F11">
              <w:t>пального района в целях софинансирования расхо</w:t>
            </w:r>
            <w:r w:rsidRPr="00572F11">
              <w:t>д</w:t>
            </w:r>
            <w:r w:rsidRPr="00572F11">
              <w:t>ных обязательств, возникающих при выполнении полномочий органов местного самоуправления м</w:t>
            </w:r>
            <w:r w:rsidRPr="00572F11">
              <w:t>у</w:t>
            </w:r>
            <w:r w:rsidRPr="00572F11">
              <w:t>ниципального района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</w:t>
            </w:r>
            <w:r w:rsidRPr="00572F11">
              <w:t>й</w:t>
            </w:r>
            <w:r w:rsidRPr="00572F11">
              <w:t xml:space="preserve">она             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3712,8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ежбюджетные трансферт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3712,8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Прочие межбюджетные трансферты общего характ</w:t>
            </w:r>
            <w:r w:rsidRPr="00572F11">
              <w:t>е</w:t>
            </w:r>
            <w:r w:rsidRPr="00572F11">
              <w:t>р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412,6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епрограммные направления расходов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412,6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ежбюджетные трансферты, передаваемые бюдж</w:t>
            </w:r>
            <w:r w:rsidRPr="00572F11">
              <w:t>е</w:t>
            </w:r>
            <w:r w:rsidRPr="00572F11">
              <w:t>там поселений для компенсации дополнительных расходов, возникших в результате решений, прин</w:t>
            </w:r>
            <w:r w:rsidRPr="00572F11">
              <w:t>я</w:t>
            </w:r>
            <w:r w:rsidRPr="00572F11">
              <w:lastRenderedPageBreak/>
              <w:t>тых органами власти другого уровн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lastRenderedPageBreak/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412,6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hideMark/>
          </w:tcPr>
          <w:p w:rsidR="00572F11" w:rsidRPr="00572F11" w:rsidRDefault="00572F11" w:rsidP="00572F11">
            <w:pPr>
              <w:jc w:val="both"/>
            </w:pPr>
            <w:r w:rsidRPr="00572F11">
              <w:lastRenderedPageBreak/>
              <w:t>Межбюджетные трансферт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412,6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pPr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Палата имущественных и земельных отношений Сабинского муниципального район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5589,31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Общегосударственные вопрос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589,31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Другие общегосударственные вопрос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589,31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униципальная программа «Управление муниц</w:t>
            </w:r>
            <w:r w:rsidRPr="00572F11">
              <w:t>и</w:t>
            </w:r>
            <w:r w:rsidRPr="00572F11">
              <w:t>пальным имуществом Сабинского муниципального района Республики Татарстан на 2025 - 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518,11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 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 "Обеспечение эффективного распоряжения и использования гос</w:t>
            </w:r>
            <w:r w:rsidRPr="00572F11">
              <w:rPr>
                <w:color w:val="000000"/>
              </w:rPr>
              <w:t>у</w:t>
            </w:r>
            <w:r w:rsidRPr="00572F11">
              <w:rPr>
                <w:color w:val="000000"/>
              </w:rPr>
              <w:t>дарственного имущества и земельных участков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518,11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Центральный аппарат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518,11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057,48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450,63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Иные бюджетные ассигнован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епрограммные направления деятельност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 xml:space="preserve">99 0 00 0000 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1,2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государственных полномочий РТ по пр</w:t>
            </w:r>
            <w:r w:rsidRPr="00572F11">
              <w:t>е</w:t>
            </w:r>
            <w:r w:rsidRPr="00572F11">
              <w:t>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5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5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Диспансеризация муниципальных служащих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6,2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6,2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pPr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МКУ "Управление образования исполнительного комитета Сабинского муниципального района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1472448,951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Общегосударственные вопрос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656,434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Функционирование Правительства Российской Ф</w:t>
            </w:r>
            <w:r w:rsidRPr="00572F11">
              <w:t>е</w:t>
            </w:r>
            <w:r w:rsidRPr="00572F11">
              <w:t>дерации, высших исполнительных органов госуда</w:t>
            </w:r>
            <w:r w:rsidRPr="00572F11">
              <w:t>р</w:t>
            </w:r>
            <w:r w:rsidRPr="00572F11">
              <w:t>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146,13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униципальная программа «Развитие образования Сабинского муниципального района Республики Т</w:t>
            </w:r>
            <w:r w:rsidRPr="00572F11">
              <w:t>а</w:t>
            </w:r>
            <w:r w:rsidRPr="00572F11">
              <w:t>тарстан на 2025-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55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55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 процессных мероприятий "Обеспечение государственных гарантий реализации прав на пол</w:t>
            </w:r>
            <w:r w:rsidRPr="00572F11">
              <w:rPr>
                <w:color w:val="000000"/>
              </w:rPr>
              <w:t>у</w:t>
            </w:r>
            <w:r w:rsidRPr="00572F11">
              <w:rPr>
                <w:color w:val="000000"/>
              </w:rPr>
              <w:t>чение общедоступного и бесплатного дошкольного, начального общего, основного общего, среднего о</w:t>
            </w:r>
            <w:r w:rsidRPr="00572F11">
              <w:rPr>
                <w:color w:val="000000"/>
              </w:rPr>
              <w:t>б</w:t>
            </w:r>
            <w:r w:rsidRPr="00572F11">
              <w:rPr>
                <w:color w:val="000000"/>
              </w:rPr>
              <w:t>щего образования в муниципальных общеобразов</w:t>
            </w:r>
            <w:r w:rsidRPr="00572F11">
              <w:rPr>
                <w:color w:val="000000"/>
              </w:rPr>
              <w:t>а</w:t>
            </w:r>
            <w:r w:rsidRPr="00572F11">
              <w:rPr>
                <w:color w:val="000000"/>
              </w:rPr>
              <w:t>тельных организациях,  обеспечение дополнительн</w:t>
            </w:r>
            <w:r w:rsidRPr="00572F11">
              <w:rPr>
                <w:color w:val="000000"/>
              </w:rPr>
              <w:t>о</w:t>
            </w:r>
            <w:r w:rsidRPr="00572F11">
              <w:rPr>
                <w:color w:val="000000"/>
              </w:rPr>
              <w:t>го образования детей в муниципальных общеобраз</w:t>
            </w:r>
            <w:r w:rsidRPr="00572F11">
              <w:rPr>
                <w:color w:val="000000"/>
              </w:rPr>
              <w:t>о</w:t>
            </w:r>
            <w:r w:rsidRPr="00572F11">
              <w:rPr>
                <w:color w:val="000000"/>
              </w:rPr>
              <w:t>вательных организациях"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8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55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государственных полномочий РТ в о</w:t>
            </w:r>
            <w:r w:rsidRPr="00572F11">
              <w:t>б</w:t>
            </w:r>
            <w:r w:rsidRPr="00572F11">
              <w:t>ласти образован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55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30,084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5,81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епрограммные направления деятельност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590,23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Центральный аппарат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590,23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lastRenderedPageBreak/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154,03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428,6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Иные бюджетные ассигнован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,6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Другие общегосударственные вопрос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6510,299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both"/>
              <w:rPr>
                <w:color w:val="000000"/>
              </w:rPr>
            </w:pPr>
            <w:r w:rsidRPr="00572F11">
              <w:rPr>
                <w:color w:val="000000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</w:t>
            </w:r>
            <w:r w:rsidRPr="00572F11">
              <w:rPr>
                <w:color w:val="000000"/>
              </w:rPr>
              <w:t>й</w:t>
            </w:r>
            <w:r w:rsidRPr="00572F11">
              <w:rPr>
                <w:color w:val="000000"/>
              </w:rPr>
              <w:t>оне Республики Татарстан на 2025 - 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9,417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9,417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омплексы процессных мероприятий "Пожарная безопасность в Сабинском муниципальном районе Республики Татарстан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9,417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программ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9,417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9,417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епрограммные направления деятельност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6490,882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Уплата налога на имущество организаций и земел</w:t>
            </w:r>
            <w:r w:rsidRPr="00572F11">
              <w:t>ь</w:t>
            </w:r>
            <w:r w:rsidRPr="00572F11">
              <w:t>ного налог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</w:rPr>
            </w:pPr>
            <w:r w:rsidRPr="00572F11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2,3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Иные бюджетные ассигнован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2,3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 xml:space="preserve">Выполнение других обязательств района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6366,432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020,01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346,414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Диспансеризация муниципальных служащих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2,15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2,15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Образование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449216,117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Дошкольное образование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34238,45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униципальная программа «Развитие образования Сабинского муниципального района Республики Т</w:t>
            </w:r>
            <w:r w:rsidRPr="00572F11">
              <w:t>а</w:t>
            </w:r>
            <w:r w:rsidRPr="00572F11">
              <w:t>тарстан на 2025-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32125,01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31762,23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 процессных мероприятий "Обеспечение государственных гарантий реализации прав на пол</w:t>
            </w:r>
            <w:r w:rsidRPr="00572F11">
              <w:rPr>
                <w:color w:val="000000"/>
              </w:rPr>
              <w:t>у</w:t>
            </w:r>
            <w:r w:rsidRPr="00572F11">
              <w:rPr>
                <w:color w:val="000000"/>
              </w:rPr>
              <w:t>чение общедоступного и бесплатного дошкольного образования в муниципальных дошкольных образ</w:t>
            </w:r>
            <w:r w:rsidRPr="00572F11">
              <w:rPr>
                <w:color w:val="000000"/>
              </w:rPr>
              <w:t>о</w:t>
            </w:r>
            <w:r w:rsidRPr="00572F11">
              <w:rPr>
                <w:color w:val="000000"/>
              </w:rPr>
              <w:t>вательных организациях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7359,3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</w:t>
            </w:r>
            <w:r w:rsidRPr="00572F11">
              <w:t>о</w:t>
            </w:r>
            <w:r w:rsidRPr="00572F11">
              <w:t>вательных организациях, реализующих программы дошкольного образован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7359,3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7359,3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 процессных мероприятий "Реализация дошкольного образования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1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24402,93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звитие дошкольных образовательных организаций за счет местного бюджет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1868,23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5098,05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66770,18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звитие дошкольных образовательных организаций за счет субсидии из РТ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22534,69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22534,69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62,78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 xml:space="preserve">Комплекс процессных мероприятий  «Современные </w:t>
            </w:r>
            <w:r w:rsidRPr="00572F11">
              <w:rPr>
                <w:color w:val="000000"/>
              </w:rPr>
              <w:lastRenderedPageBreak/>
              <w:t>механизмы и технологии дошкольного и общего о</w:t>
            </w:r>
            <w:r w:rsidRPr="00572F11">
              <w:rPr>
                <w:color w:val="000000"/>
              </w:rPr>
              <w:t>б</w:t>
            </w:r>
            <w:r w:rsidRPr="00572F11">
              <w:rPr>
                <w:color w:val="000000"/>
              </w:rPr>
              <w:t>разования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02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62,78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lastRenderedPageBreak/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</w:t>
            </w:r>
            <w:r w:rsidRPr="00572F11">
              <w:rPr>
                <w:color w:val="000000"/>
              </w:rPr>
              <w:t>ь</w:t>
            </w:r>
            <w:r w:rsidRPr="00572F11">
              <w:rPr>
                <w:color w:val="000000"/>
              </w:rPr>
              <w:t>ного уровня педагогических, управленческих ка</w:t>
            </w:r>
            <w:r w:rsidRPr="00572F11">
              <w:rPr>
                <w:color w:val="000000"/>
              </w:rPr>
              <w:t>д</w:t>
            </w:r>
            <w:r w:rsidRPr="00572F11">
              <w:rPr>
                <w:color w:val="000000"/>
              </w:rPr>
              <w:t>ров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62,78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62,78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62,78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Муниципальная программа "Обеспечение общес</w:t>
            </w:r>
            <w:r w:rsidRPr="00572F11">
              <w:t>т</w:t>
            </w:r>
            <w:r w:rsidRPr="00572F11">
              <w:t>венного порядка и противодействие преступности в Сабинском муниципальном районе Республики Т</w:t>
            </w:r>
            <w:r w:rsidRPr="00572F11">
              <w:t>а</w:t>
            </w:r>
            <w:r w:rsidRPr="00572F11">
              <w:t>тарстан на 2025-2030 годы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032,8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032,8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омплексы процессных мероприятий "Профилакт</w:t>
            </w:r>
            <w:r w:rsidRPr="00572F11">
              <w:t>и</w:t>
            </w:r>
            <w:r w:rsidRPr="00572F11">
              <w:t>ка безнадзорности и правонарушений среди нес</w:t>
            </w:r>
            <w:r w:rsidRPr="00572F11">
              <w:t>о</w:t>
            </w:r>
            <w:r w:rsidRPr="00572F11">
              <w:t>вершеннолетних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032,8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программ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032,8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032,8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both"/>
              <w:rPr>
                <w:color w:val="000000"/>
              </w:rPr>
            </w:pPr>
            <w:r w:rsidRPr="00572F11">
              <w:rPr>
                <w:color w:val="000000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</w:t>
            </w:r>
            <w:r w:rsidRPr="00572F11">
              <w:rPr>
                <w:color w:val="000000"/>
              </w:rPr>
              <w:t>й</w:t>
            </w:r>
            <w:r w:rsidRPr="00572F11">
              <w:rPr>
                <w:color w:val="000000"/>
              </w:rPr>
              <w:t>оне Республики Татарстан на 2025 - 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80,64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80,64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омплексы процессных мероприятий "Пожарная безопасность в Сабинском муниципальном районе Республики Татарстан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80,64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программ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80,64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80,64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Общее образование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935759,939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униципальная программа «Развитие образования Сабинского муниципального района Республики Т</w:t>
            </w:r>
            <w:r w:rsidRPr="00572F11">
              <w:t>а</w:t>
            </w:r>
            <w:r w:rsidRPr="00572F11">
              <w:t>тарстан на 2025-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934843,574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907036,254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 процессных мероприятий "Реализация общего образования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603850,754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звитие общеобразовательных организаций, вкл</w:t>
            </w:r>
            <w:r w:rsidRPr="00572F11">
              <w:t>ю</w:t>
            </w:r>
            <w:r w:rsidRPr="00572F11">
              <w:t>чая школы - детские сады за счет местного бюджет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39688,523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9403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7177,22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73108,29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Развитие общеобразовательных организаций, име</w:t>
            </w:r>
            <w:r w:rsidRPr="00572F11">
              <w:rPr>
                <w:color w:val="000000"/>
              </w:rPr>
              <w:t>ю</w:t>
            </w:r>
            <w:r w:rsidRPr="00572F11">
              <w:rPr>
                <w:color w:val="000000"/>
              </w:rPr>
              <w:t>щих интернат за счет местного бюджет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3837,23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0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837,23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Развитие общеобразовательных организаций, вкл</w:t>
            </w:r>
            <w:r w:rsidRPr="00572F11">
              <w:t>ю</w:t>
            </w:r>
            <w:r w:rsidRPr="00572F11">
              <w:t>чая школы - детские сады  и общеобразовательных организаций, имеющих интернат за счет субсидии из РТ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50324,99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50324,99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 xml:space="preserve">Комплекс процессных мероприятий "Обеспечение </w:t>
            </w:r>
            <w:r w:rsidRPr="00572F11">
              <w:rPr>
                <w:color w:val="000000"/>
              </w:rPr>
              <w:lastRenderedPageBreak/>
              <w:t>государственных гарантий реализации прав на пол</w:t>
            </w:r>
            <w:r w:rsidRPr="00572F11">
              <w:rPr>
                <w:color w:val="000000"/>
              </w:rPr>
              <w:t>у</w:t>
            </w:r>
            <w:r w:rsidRPr="00572F11">
              <w:rPr>
                <w:color w:val="000000"/>
              </w:rPr>
              <w:t>чение общедоступного и бесплатного дошкольного, начального общего, основного общего, среднего о</w:t>
            </w:r>
            <w:r w:rsidRPr="00572F11">
              <w:rPr>
                <w:color w:val="000000"/>
              </w:rPr>
              <w:t>б</w:t>
            </w:r>
            <w:r w:rsidRPr="00572F11">
              <w:rPr>
                <w:color w:val="000000"/>
              </w:rPr>
              <w:t>щего образования в муниципальных общеобразов</w:t>
            </w:r>
            <w:r w:rsidRPr="00572F11">
              <w:rPr>
                <w:color w:val="000000"/>
              </w:rPr>
              <w:t>а</w:t>
            </w:r>
            <w:r w:rsidRPr="00572F11">
              <w:rPr>
                <w:color w:val="000000"/>
              </w:rPr>
              <w:t>тельных организациях,  обеспечение дополнительн</w:t>
            </w:r>
            <w:r w:rsidRPr="00572F11">
              <w:rPr>
                <w:color w:val="000000"/>
              </w:rPr>
              <w:t>о</w:t>
            </w:r>
            <w:r w:rsidRPr="00572F11">
              <w:rPr>
                <w:color w:val="000000"/>
              </w:rPr>
              <w:t>го образования детей в муниципальных общеобраз</w:t>
            </w:r>
            <w:r w:rsidRPr="00572F11">
              <w:rPr>
                <w:color w:val="000000"/>
              </w:rPr>
              <w:t>о</w:t>
            </w:r>
            <w:r w:rsidRPr="00572F11">
              <w:rPr>
                <w:color w:val="000000"/>
              </w:rPr>
              <w:t>вательных организациях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51288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lastRenderedPageBreak/>
              <w:t>Обеспечение государственных гарантий реализации прав на получение общедоступного и бесплатного, начального общего, основного общего, среднего о</w:t>
            </w:r>
            <w:r w:rsidRPr="00572F11">
              <w:t>б</w:t>
            </w:r>
            <w:r w:rsidRPr="00572F11">
              <w:t>щего образования в муниципальных общеобразов</w:t>
            </w:r>
            <w:r w:rsidRPr="00572F11">
              <w:t>а</w:t>
            </w:r>
            <w:r w:rsidRPr="00572F11">
              <w:t>тельных организациях,  обеспечение дополнительн</w:t>
            </w:r>
            <w:r w:rsidRPr="00572F11">
              <w:t>о</w:t>
            </w:r>
            <w:r w:rsidRPr="00572F11">
              <w:t>го образования детей в муниципальных общеобраз</w:t>
            </w:r>
            <w:r w:rsidRPr="00572F11">
              <w:t>о</w:t>
            </w:r>
            <w:r w:rsidRPr="00572F11">
              <w:t>вательных организациях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51288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51288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 процессных мероприятий "Модернизация системы  общего образования, проведение мер</w:t>
            </w:r>
            <w:r w:rsidRPr="00572F11">
              <w:rPr>
                <w:color w:val="000000"/>
              </w:rPr>
              <w:t>о</w:t>
            </w:r>
            <w:r w:rsidRPr="00572F11">
              <w:rPr>
                <w:color w:val="000000"/>
              </w:rPr>
              <w:t>приятий в области образования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659,2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организацию бесплатного горячего пит</w:t>
            </w:r>
            <w:r w:rsidRPr="00572F11">
              <w:t>а</w:t>
            </w:r>
            <w:r w:rsidRPr="00572F11">
              <w:t>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659,2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659,2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 процессных мероприятий "Педагоги и н</w:t>
            </w:r>
            <w:r w:rsidRPr="00572F11">
              <w:rPr>
                <w:color w:val="000000"/>
              </w:rPr>
              <w:t>а</w:t>
            </w:r>
            <w:r w:rsidRPr="00572F11">
              <w:rPr>
                <w:color w:val="000000"/>
              </w:rPr>
              <w:t>ставники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BC7F55">
            <w:pPr>
              <w:ind w:left="-108"/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02 2 Ю6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1237,4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Ежемесячное денежное вознаграждение советникам директоров по воспитанию и взаимодействию с де</w:t>
            </w:r>
            <w:r w:rsidRPr="00572F11">
              <w:rPr>
                <w:color w:val="000000"/>
              </w:rPr>
              <w:t>т</w:t>
            </w:r>
            <w:r w:rsidRPr="00572F11">
              <w:rPr>
                <w:color w:val="000000"/>
              </w:rPr>
              <w:t>скими общественными объединениями муниципал</w:t>
            </w:r>
            <w:r w:rsidRPr="00572F11">
              <w:rPr>
                <w:color w:val="000000"/>
              </w:rPr>
              <w:t>ь</w:t>
            </w:r>
            <w:r w:rsidRPr="00572F11">
              <w:rPr>
                <w:color w:val="000000"/>
              </w:rPr>
              <w:t>ных общеобразовательных организаций Республики Татарстан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BC7F55">
            <w:pPr>
              <w:ind w:left="-108"/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02 2 Ю6 505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93,68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BC7F55">
            <w:pPr>
              <w:ind w:left="-108"/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02 2 Ю6 505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93,68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Проведение мероприятий по обеспечению деятел</w:t>
            </w:r>
            <w:r w:rsidRPr="00572F11">
              <w:rPr>
                <w:color w:val="000000"/>
              </w:rPr>
              <w:t>ь</w:t>
            </w:r>
            <w:r w:rsidRPr="00572F11">
              <w:rPr>
                <w:color w:val="000000"/>
              </w:rPr>
              <w:t>ности советников директора по воспитанию и вза</w:t>
            </w:r>
            <w:r w:rsidRPr="00572F11">
              <w:rPr>
                <w:color w:val="000000"/>
              </w:rPr>
              <w:t>и</w:t>
            </w:r>
            <w:r w:rsidRPr="00572F11">
              <w:rPr>
                <w:color w:val="000000"/>
              </w:rPr>
              <w:t>модействию с детскими общественными объедин</w:t>
            </w:r>
            <w:r w:rsidRPr="00572F11">
              <w:rPr>
                <w:color w:val="000000"/>
              </w:rPr>
              <w:t>е</w:t>
            </w:r>
            <w:r w:rsidRPr="00572F11">
              <w:rPr>
                <w:color w:val="000000"/>
              </w:rPr>
              <w:t>ниями в муниципальных общеобразовательных о</w:t>
            </w:r>
            <w:r w:rsidRPr="00572F11">
              <w:rPr>
                <w:color w:val="000000"/>
              </w:rPr>
              <w:t>р</w:t>
            </w:r>
            <w:r w:rsidRPr="00572F11">
              <w:rPr>
                <w:color w:val="000000"/>
              </w:rPr>
              <w:t>ганизациях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BC7F55">
            <w:pPr>
              <w:ind w:left="-108"/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02 2 Ю6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584,22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BC7F55">
            <w:pPr>
              <w:ind w:left="-108"/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02 2 Ю6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584,22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hideMark/>
          </w:tcPr>
          <w:p w:rsidR="00572F11" w:rsidRPr="00572F11" w:rsidRDefault="00572F11" w:rsidP="00572F11">
            <w:pPr>
              <w:jc w:val="both"/>
              <w:rPr>
                <w:color w:val="000000"/>
              </w:rPr>
            </w:pPr>
            <w:r w:rsidRPr="00572F11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572F11">
              <w:rPr>
                <w:color w:val="000000"/>
              </w:rPr>
              <w:t>б</w:t>
            </w:r>
            <w:r w:rsidRPr="00572F11">
              <w:rPr>
                <w:color w:val="000000"/>
              </w:rPr>
              <w:t>щеобразовательных организациях, обеспечение д</w:t>
            </w:r>
            <w:r w:rsidRPr="00572F11">
              <w:rPr>
                <w:color w:val="000000"/>
              </w:rPr>
              <w:t>о</w:t>
            </w:r>
            <w:r w:rsidRPr="00572F11">
              <w:rPr>
                <w:color w:val="000000"/>
              </w:rPr>
              <w:t>полнительного образования детей в муниципальных общеобразовательных организациях в части ежем</w:t>
            </w:r>
            <w:r w:rsidRPr="00572F11">
              <w:rPr>
                <w:color w:val="000000"/>
              </w:rPr>
              <w:t>е</w:t>
            </w:r>
            <w:r w:rsidRPr="00572F11">
              <w:rPr>
                <w:color w:val="000000"/>
              </w:rPr>
              <w:t>сячного денежного вознаграждения за классное р</w:t>
            </w:r>
            <w:r w:rsidRPr="00572F11">
              <w:rPr>
                <w:color w:val="000000"/>
              </w:rPr>
              <w:t>у</w:t>
            </w:r>
            <w:r w:rsidRPr="00572F11">
              <w:rPr>
                <w:color w:val="000000"/>
              </w:rPr>
              <w:t>ководство педагогическим работникам муниципал</w:t>
            </w:r>
            <w:r w:rsidRPr="00572F11">
              <w:rPr>
                <w:color w:val="000000"/>
              </w:rPr>
              <w:t>ь</w:t>
            </w:r>
            <w:r w:rsidRPr="00572F11">
              <w:rPr>
                <w:color w:val="000000"/>
              </w:rPr>
              <w:t>ных общеобразовательных организац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BC7F55">
            <w:pPr>
              <w:ind w:left="-108"/>
              <w:jc w:val="center"/>
            </w:pPr>
            <w:r w:rsidRPr="00572F11">
              <w:t xml:space="preserve"> 02 2 Ю6 530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6559,5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BC7F55">
            <w:pPr>
              <w:ind w:left="-108"/>
              <w:jc w:val="center"/>
            </w:pPr>
            <w:r w:rsidRPr="00572F11">
              <w:t xml:space="preserve"> 02 2 Ю6 530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6559,5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7807,32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 процессных мероприятий  «Со-временные механизмы и технологии до-школьного и общего образования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02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1974,2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Софинансируемые расходы на организацию бе</w:t>
            </w:r>
            <w:r w:rsidRPr="00572F11">
              <w:t>с</w:t>
            </w:r>
            <w:r w:rsidRPr="00572F11">
              <w:t>платного горячего питания обучающихся по образ</w:t>
            </w:r>
            <w:r w:rsidRPr="00572F11">
              <w:t>о</w:t>
            </w:r>
            <w:r w:rsidRPr="00572F11">
              <w:t>вательным программам начального общего образ</w:t>
            </w:r>
            <w:r w:rsidRPr="00572F11">
              <w:t>о</w:t>
            </w:r>
            <w:r w:rsidRPr="00572F11">
              <w:t>вания в муниципальных образовательных организ</w:t>
            </w:r>
            <w:r w:rsidRPr="00572F11">
              <w:t>а</w:t>
            </w:r>
            <w:r w:rsidRPr="00572F11">
              <w:t>циях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 xml:space="preserve">02 401 L304 1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1974,2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 xml:space="preserve">02 401 L304 1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1974,2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 xml:space="preserve">Комплексы процессных мероприятий "Обеспечение мероприятий по укреплению кадрового потенциала и </w:t>
            </w:r>
            <w:r w:rsidRPr="00572F11">
              <w:rPr>
                <w:color w:val="000000"/>
              </w:rPr>
              <w:lastRenderedPageBreak/>
              <w:t>модернизация системы повышения профессионал</w:t>
            </w:r>
            <w:r w:rsidRPr="00572F11">
              <w:rPr>
                <w:color w:val="000000"/>
              </w:rPr>
              <w:t>ь</w:t>
            </w:r>
            <w:r w:rsidRPr="00572F11">
              <w:rPr>
                <w:color w:val="000000"/>
              </w:rPr>
              <w:t>ного уровня педагогических, управленческих ка</w:t>
            </w:r>
            <w:r w:rsidRPr="00572F11">
              <w:rPr>
                <w:color w:val="000000"/>
              </w:rPr>
              <w:t>д</w:t>
            </w:r>
            <w:r w:rsidRPr="00572F11">
              <w:rPr>
                <w:color w:val="000000"/>
              </w:rPr>
              <w:t>ров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833,12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lastRenderedPageBreak/>
              <w:t>Мероприятия, направленные на развитие образов</w:t>
            </w:r>
            <w:r w:rsidRPr="00572F11">
              <w:rPr>
                <w:color w:val="000000"/>
              </w:rPr>
              <w:t>а</w:t>
            </w:r>
            <w:r w:rsidRPr="00572F11">
              <w:rPr>
                <w:color w:val="000000"/>
              </w:rPr>
              <w:t>ния в Республике Татарстан (модернизация системы профессионального образования)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333,12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333,12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5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5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Муниципальная программа "Обеспечение общес</w:t>
            </w:r>
            <w:r w:rsidRPr="00572F11">
              <w:t>т</w:t>
            </w:r>
            <w:r w:rsidRPr="00572F11">
              <w:t>венного порядка и противодействие преступности в Сабинском муниципальном районе Республики Т</w:t>
            </w:r>
            <w:r w:rsidRPr="00572F11">
              <w:t>а</w:t>
            </w:r>
            <w:r w:rsidRPr="00572F11">
              <w:t>тарстан на 2025-2030 годы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877,8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877,8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омплексы процессных мероприятий "Профилакт</w:t>
            </w:r>
            <w:r w:rsidRPr="00572F11">
              <w:t>и</w:t>
            </w:r>
            <w:r w:rsidRPr="00572F11">
              <w:t>ка безнадзорности и правонарушений среди нес</w:t>
            </w:r>
            <w:r w:rsidRPr="00572F11">
              <w:t>о</w:t>
            </w:r>
            <w:r w:rsidRPr="00572F11">
              <w:t>вершеннолетних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877,8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программ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877,8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877,8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both"/>
              <w:rPr>
                <w:color w:val="000000"/>
              </w:rPr>
            </w:pPr>
            <w:r w:rsidRPr="00572F11">
              <w:rPr>
                <w:color w:val="000000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</w:t>
            </w:r>
            <w:r w:rsidRPr="00572F11">
              <w:rPr>
                <w:color w:val="000000"/>
              </w:rPr>
              <w:t>й</w:t>
            </w:r>
            <w:r w:rsidRPr="00572F11">
              <w:rPr>
                <w:color w:val="000000"/>
              </w:rPr>
              <w:t>оне Республики Татарстан на 2025 - 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8,56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8,56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омплексы процессных мероприятий "Пожарная безопасность в Сабинском муниципальном районе Республики Татарстан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8,56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программ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8,56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8,56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Дополнительное образование дете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5052,66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униципальная программа «Развитие образования Сабинского муниципального района Республики Т</w:t>
            </w:r>
            <w:r w:rsidRPr="00572F11">
              <w:t>а</w:t>
            </w:r>
            <w:r w:rsidRPr="00572F11">
              <w:t>тарстан на 2025-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5052,66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5052,66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 xml:space="preserve"> Комплекс процессных мероприятий "Организация предоставления дополнительного образования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5052,66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Развитие многопрофильных  организаций дополн</w:t>
            </w:r>
            <w:r w:rsidRPr="00572F11">
              <w:rPr>
                <w:color w:val="000000"/>
              </w:rPr>
              <w:t>и</w:t>
            </w:r>
            <w:r w:rsidRPr="00572F11">
              <w:rPr>
                <w:color w:val="000000"/>
              </w:rPr>
              <w:t>тельного образования , реализующих дополнител</w:t>
            </w:r>
            <w:r w:rsidRPr="00572F11">
              <w:rPr>
                <w:color w:val="000000"/>
              </w:rPr>
              <w:t>ь</w:t>
            </w:r>
            <w:r w:rsidRPr="00572F11">
              <w:rPr>
                <w:color w:val="000000"/>
              </w:rPr>
              <w:t>ные общеобразовательные программы за счет мес</w:t>
            </w:r>
            <w:r w:rsidRPr="00572F11">
              <w:rPr>
                <w:color w:val="000000"/>
              </w:rPr>
              <w:t>т</w:t>
            </w:r>
            <w:r w:rsidRPr="00572F11">
              <w:rPr>
                <w:color w:val="000000"/>
              </w:rPr>
              <w:t>ного бюджет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407,104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407,104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Развитие многопрофильных  организаций дополн</w:t>
            </w:r>
            <w:r w:rsidRPr="00572F11">
              <w:t>и</w:t>
            </w:r>
            <w:r w:rsidRPr="00572F11">
              <w:t>тельного образования и организаций дополнительн</w:t>
            </w:r>
            <w:r w:rsidRPr="00572F11">
              <w:t>о</w:t>
            </w:r>
            <w:r w:rsidRPr="00572F11">
              <w:t>го образования художественно-эстетической напра</w:t>
            </w:r>
            <w:r w:rsidRPr="00572F11">
              <w:t>в</w:t>
            </w:r>
            <w:r w:rsidRPr="00572F11">
              <w:t>ленности, реализующих дополнительные общеобр</w:t>
            </w:r>
            <w:r w:rsidRPr="00572F11">
              <w:t>а</w:t>
            </w:r>
            <w:r w:rsidRPr="00572F11">
              <w:t>зовательные программы за счет субсидии из РТ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3645,55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3645,55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олодежная политика и оздоровление дете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5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униципальная программа «Патриотическое восп</w:t>
            </w:r>
            <w:r w:rsidRPr="00572F11">
              <w:t>и</w:t>
            </w:r>
            <w:r w:rsidRPr="00572F11">
              <w:t>тание детей и молодежи Сабинского муниципальн</w:t>
            </w:r>
            <w:r w:rsidRPr="00572F11">
              <w:t>о</w:t>
            </w:r>
            <w:r w:rsidRPr="00572F11">
              <w:t>го района Республики Татарстан на 2025-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5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атриотическое воспитание, формирование здоров</w:t>
            </w:r>
            <w:r w:rsidRPr="00572F11">
              <w:t>о</w:t>
            </w:r>
            <w:r w:rsidRPr="00572F11">
              <w:t>го образа жизни детей и молодеж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5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оведение мероприятий для детей и молодеж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5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Социальное обеспечение и иные выплаты населению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lastRenderedPageBreak/>
              <w:t>Другие вопросы в области образован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3915,063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униципальная программа «Развитие образования Сабинского муниципального района Республики Т</w:t>
            </w:r>
            <w:r w:rsidRPr="00572F11">
              <w:t>а</w:t>
            </w:r>
            <w:r w:rsidRPr="00572F11">
              <w:t>тарстан на 2025-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8459,877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97,28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 процессных мероприятий "Модернизация системы дошкольного образования, проведение м</w:t>
            </w:r>
            <w:r w:rsidRPr="00572F11">
              <w:rPr>
                <w:color w:val="000000"/>
              </w:rPr>
              <w:t>е</w:t>
            </w:r>
            <w:r w:rsidRPr="00572F11">
              <w:rPr>
                <w:color w:val="000000"/>
              </w:rPr>
              <w:t>роприятий в области образования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1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97,28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оведение мероприятий для детей и молодежи за счет местного бюджет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97,28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1,28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Социальное обеспечение и иные выплаты населению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6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6663,877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 процессных мероприятий "Обеспечение государственных гарантий реализации прав на пол</w:t>
            </w:r>
            <w:r w:rsidRPr="00572F11">
              <w:rPr>
                <w:color w:val="000000"/>
              </w:rPr>
              <w:t>у</w:t>
            </w:r>
            <w:r w:rsidRPr="00572F11">
              <w:rPr>
                <w:color w:val="000000"/>
              </w:rPr>
              <w:t>чение общедоступного и бесплатного дошкольного, начального общего, основного общего, среднего о</w:t>
            </w:r>
            <w:r w:rsidRPr="00572F11">
              <w:rPr>
                <w:color w:val="000000"/>
              </w:rPr>
              <w:t>б</w:t>
            </w:r>
            <w:r w:rsidRPr="00572F11">
              <w:rPr>
                <w:color w:val="000000"/>
              </w:rPr>
              <w:t>щего образования в муниципальных общеобразов</w:t>
            </w:r>
            <w:r w:rsidRPr="00572F11">
              <w:rPr>
                <w:color w:val="000000"/>
              </w:rPr>
              <w:t>а</w:t>
            </w:r>
            <w:r w:rsidRPr="00572F11">
              <w:rPr>
                <w:color w:val="000000"/>
              </w:rPr>
              <w:t>тельных организациях,  обеспечение дополнительн</w:t>
            </w:r>
            <w:r w:rsidRPr="00572F11">
              <w:rPr>
                <w:color w:val="000000"/>
              </w:rPr>
              <w:t>о</w:t>
            </w:r>
            <w:r w:rsidRPr="00572F11">
              <w:rPr>
                <w:color w:val="000000"/>
              </w:rPr>
              <w:t>го образования детей в муниципальных общеобраз</w:t>
            </w:r>
            <w:r w:rsidRPr="00572F11">
              <w:rPr>
                <w:color w:val="000000"/>
              </w:rPr>
              <w:t>о</w:t>
            </w:r>
            <w:r w:rsidRPr="00572F11">
              <w:rPr>
                <w:color w:val="000000"/>
              </w:rPr>
              <w:t>вательных организациях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9957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государственных полномочий РТ в о</w:t>
            </w:r>
            <w:r w:rsidRPr="00572F11">
              <w:t>б</w:t>
            </w:r>
            <w:r w:rsidRPr="00572F11">
              <w:t>ласти методического и  информационно-технологического обеспечения учрежден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9957,9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9551,059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06,841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 процессных мероприятий "Модернизация системы  общего образования, проведение мер</w:t>
            </w:r>
            <w:r w:rsidRPr="00572F11">
              <w:rPr>
                <w:color w:val="000000"/>
              </w:rPr>
              <w:t>о</w:t>
            </w:r>
            <w:r w:rsidRPr="00572F11">
              <w:rPr>
                <w:color w:val="000000"/>
              </w:rPr>
              <w:t>приятий в области образования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6705,977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оведение мероприятий для детей и молодежи за счет субсидии из РТ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6705,977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71,42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3179,058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Социальное обеспечение и иные выплаты населению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055,493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698,72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 процессных мероприятий "Модернизация системы дополнительного образования, проведение мероприятий в области образования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3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698,72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оведение мероприятий для детей и молодежи за счет местного бюджет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698,72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асходы на выплаты персоналу в целях обеспечения выполнения функций государственными (муниц</w:t>
            </w:r>
            <w:r w:rsidRPr="00572F11">
              <w:t>и</w:t>
            </w:r>
            <w:r w:rsidRPr="00572F11">
              <w:t>пальными) органами, казенными учреждениями, о</w:t>
            </w:r>
            <w:r w:rsidRPr="00572F11">
              <w:t>р</w:t>
            </w:r>
            <w:r w:rsidRPr="00572F11">
              <w:t>ганами управления государственными внебюдже</w:t>
            </w:r>
            <w:r w:rsidRPr="00572F11">
              <w:t>т</w:t>
            </w:r>
            <w:r w:rsidRPr="00572F11"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73,6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207,12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Социальное обеспечение и иные выплаты населению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18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Муниципальная программа «Обеспечение общес</w:t>
            </w:r>
            <w:r w:rsidRPr="00572F11">
              <w:t>т</w:t>
            </w:r>
            <w:r w:rsidRPr="00572F11">
              <w:t>венного порядка и противодействие преступности в Сабинском муниципальном районе Республики Т</w:t>
            </w:r>
            <w:r w:rsidRPr="00572F11">
              <w:t>а</w:t>
            </w:r>
            <w:r w:rsidRPr="00572F11">
              <w:t>тарстан на 2025-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омплекс процессных мероприятий "Профилактика терроризма и экстремизма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lastRenderedPageBreak/>
              <w:t>Реализация программных 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униципальная программа «Образование и здоровье школьников Сабинского муниципального района Республики Татарстан на 2025-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11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 xml:space="preserve"> Комплексы процессных мероприятий "Сохранение и укрепление здоровья детей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программ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униципальная программа «Реализация государс</w:t>
            </w:r>
            <w:r w:rsidRPr="00572F11">
              <w:t>т</w:t>
            </w:r>
            <w:r w:rsidRPr="00572F11">
              <w:t>венной национальной политики в Сабинском мун</w:t>
            </w:r>
            <w:r w:rsidRPr="00572F11">
              <w:t>и</w:t>
            </w:r>
            <w:r w:rsidRPr="00572F11">
              <w:t>ципальном районе Республики Татарстан на 2023-2025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 1 01 000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программ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униципальная программа «Сохранение, изучение и развитие государственных языков Республики Т</w:t>
            </w:r>
            <w:r w:rsidRPr="00572F11">
              <w:t>а</w:t>
            </w:r>
            <w:r w:rsidRPr="00572F11">
              <w:t>тарстан  и других языков в Сабинском муниципал</w:t>
            </w:r>
            <w:r w:rsidRPr="00572F11">
              <w:t>ь</w:t>
            </w:r>
            <w:r w:rsidRPr="00572F11">
              <w:t>ном районе на 2025 - 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 "Создание у</w:t>
            </w:r>
            <w:r w:rsidRPr="00572F11">
              <w:rPr>
                <w:color w:val="000000"/>
              </w:rPr>
              <w:t>с</w:t>
            </w:r>
            <w:r w:rsidRPr="00572F11">
              <w:rPr>
                <w:color w:val="000000"/>
              </w:rPr>
              <w:t>ловий для сохранения, изучения и развития татарск</w:t>
            </w:r>
            <w:r w:rsidRPr="00572F11">
              <w:rPr>
                <w:color w:val="000000"/>
              </w:rPr>
              <w:t>о</w:t>
            </w:r>
            <w:r w:rsidRPr="00572F11">
              <w:rPr>
                <w:color w:val="000000"/>
              </w:rPr>
              <w:t>го, русского и других языков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2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Реализация программ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2 1 01 0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2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униципальная целевая программа по професси</w:t>
            </w:r>
            <w:r w:rsidRPr="00572F11">
              <w:t>о</w:t>
            </w:r>
            <w:r w:rsidRPr="00572F11">
              <w:t>нальной ориентации детей и учащихся общеобраз</w:t>
            </w:r>
            <w:r w:rsidRPr="00572F11">
              <w:t>о</w:t>
            </w:r>
            <w:r w:rsidRPr="00572F11">
              <w:t>вательных учреждений Сабинского муниципального района Республики Татарстан на 2024-2026 годы "Город профессий "Saba-Balahoner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 "Професси</w:t>
            </w:r>
            <w:r w:rsidRPr="00572F11">
              <w:rPr>
                <w:color w:val="000000"/>
              </w:rPr>
              <w:t>о</w:t>
            </w:r>
            <w:r w:rsidRPr="00572F11">
              <w:rPr>
                <w:color w:val="000000"/>
              </w:rPr>
              <w:t>нальная ориентация детей и учащихся общеобраз</w:t>
            </w:r>
            <w:r w:rsidRPr="00572F11">
              <w:rPr>
                <w:color w:val="000000"/>
              </w:rPr>
              <w:t>о</w:t>
            </w:r>
            <w:r w:rsidRPr="00572F11">
              <w:rPr>
                <w:color w:val="000000"/>
              </w:rPr>
              <w:t>вательных учреждений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 xml:space="preserve">Реализация программных мероприятий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6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6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00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Муниципальная программа «Развитие молодежной политики в Сабинском муниципальном районе Ре</w:t>
            </w:r>
            <w:r w:rsidRPr="00572F11">
              <w:t>с</w:t>
            </w:r>
            <w:r w:rsidRPr="00572F11">
              <w:t>публики Татарстан на 2025-2030 годы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3181,03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2926,06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 процессных мероприятий "Создание усл</w:t>
            </w:r>
            <w:r w:rsidRPr="00572F11">
              <w:rPr>
                <w:color w:val="000000"/>
              </w:rPr>
              <w:t>о</w:t>
            </w:r>
            <w:r w:rsidRPr="00572F11">
              <w:rPr>
                <w:color w:val="000000"/>
              </w:rPr>
              <w:t>вий для организации отдыха детей и молодежи, их оздоровления, обеспечение их занятости и повыш</w:t>
            </w:r>
            <w:r w:rsidRPr="00572F11">
              <w:rPr>
                <w:color w:val="000000"/>
              </w:rPr>
              <w:t>е</w:t>
            </w:r>
            <w:r w:rsidRPr="00572F11">
              <w:rPr>
                <w:color w:val="000000"/>
              </w:rPr>
              <w:t>ние оздоровительного эффекта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2600,42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Софинансируемые расходы по обеспечению орган</w:t>
            </w:r>
            <w:r w:rsidRPr="00572F11">
              <w:t>и</w:t>
            </w:r>
            <w:r w:rsidRPr="00572F11">
              <w:t>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418,8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893,966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5524,83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Мероприятия по организации отдыха детей в кан</w:t>
            </w:r>
            <w:r w:rsidRPr="00572F11">
              <w:t>и</w:t>
            </w:r>
            <w:r w:rsidRPr="00572F11">
              <w:t>кулярное время за счет средств местных бюджетов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2 01 8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54,42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2 01 8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054,425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Софинансируемые расходы по обеспечению орган</w:t>
            </w:r>
            <w:r w:rsidRPr="00572F11">
              <w:t>и</w:t>
            </w:r>
            <w:r w:rsidRPr="00572F11">
              <w:t xml:space="preserve">зации отдыха детей в каникулярное время за счет </w:t>
            </w:r>
            <w:r w:rsidRPr="00572F11">
              <w:lastRenderedPageBreak/>
              <w:t>средств, предусмотренных в бюджетах муниципал</w:t>
            </w:r>
            <w:r w:rsidRPr="00572F11">
              <w:t>ь</w:t>
            </w:r>
            <w:r w:rsidRPr="00572F11">
              <w:t>ных районов и городских округов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2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27,2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2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27,2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 "Проведение мероприятий в рамках регионального проекта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 xml:space="preserve">38 2 03 0000 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25,64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2 03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25,64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2 03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25,64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54,97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 процессных мероприятий "Развитие мол</w:t>
            </w:r>
            <w:r w:rsidRPr="00572F11">
              <w:rPr>
                <w:color w:val="000000"/>
              </w:rPr>
              <w:t>о</w:t>
            </w:r>
            <w:r w:rsidRPr="00572F11">
              <w:rPr>
                <w:color w:val="000000"/>
              </w:rPr>
              <w:t>дежной политики в Сабинском  муниципальном ра</w:t>
            </w:r>
            <w:r w:rsidRPr="00572F11">
              <w:rPr>
                <w:color w:val="000000"/>
              </w:rPr>
              <w:t>й</w:t>
            </w:r>
            <w:r w:rsidRPr="00572F11">
              <w:rPr>
                <w:color w:val="000000"/>
              </w:rPr>
              <w:t>оне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54,97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Обеспечение деятельности учреждений молодежной политик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54,97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54,97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Непрограммные направления деятельност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074,151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Организации, осуществляющие обеспечение образ</w:t>
            </w:r>
            <w:r w:rsidRPr="00572F11">
              <w:t>о</w:t>
            </w:r>
            <w:r w:rsidRPr="00572F11">
              <w:t>вательной деятельности, оценку качества образов</w:t>
            </w:r>
            <w:r w:rsidRPr="00572F11">
              <w:t>а</w:t>
            </w:r>
            <w:r w:rsidRPr="00572F11">
              <w:t>ния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854,209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</w:t>
            </w:r>
            <w:r w:rsidRPr="00572F11">
              <w:rPr>
                <w:color w:val="000000"/>
              </w:rPr>
              <w:t>и</w:t>
            </w:r>
            <w:r w:rsidRPr="00572F11">
              <w:rPr>
                <w:color w:val="000000"/>
              </w:rPr>
              <w:t>пальными) органами, казенными учреждениями, о</w:t>
            </w:r>
            <w:r w:rsidRPr="00572F11">
              <w:rPr>
                <w:color w:val="000000"/>
              </w:rPr>
              <w:t>р</w:t>
            </w:r>
            <w:r w:rsidRPr="00572F11">
              <w:rPr>
                <w:color w:val="000000"/>
              </w:rPr>
              <w:t>ганами управления государственными внебюдже</w:t>
            </w:r>
            <w:r w:rsidRPr="00572F11">
              <w:rPr>
                <w:color w:val="000000"/>
              </w:rPr>
              <w:t>т</w:t>
            </w:r>
            <w:r w:rsidRPr="00572F11">
              <w:rPr>
                <w:color w:val="000000"/>
              </w:rPr>
              <w:t>ными фондам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854,209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Организации, обеспечивающие деятельность образ</w:t>
            </w:r>
            <w:r w:rsidRPr="00572F11">
              <w:t>о</w:t>
            </w:r>
            <w:r w:rsidRPr="00572F11">
              <w:t>вательных организаций, учебно-методические каб</w:t>
            </w:r>
            <w:r w:rsidRPr="00572F11">
              <w:t>и</w:t>
            </w:r>
            <w:r w:rsidRPr="00572F11">
              <w:t>неты, межшкольные учебно-производственные ко</w:t>
            </w:r>
            <w:r w:rsidRPr="00572F11">
              <w:t>м</w:t>
            </w:r>
            <w:r w:rsidRPr="00572F11">
              <w:t>бинаты, логопедические пункты, финансируемые за счет местного бюджет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219,942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219,942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r w:rsidRPr="00572F11">
              <w:t>Социальная политик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576,4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r w:rsidRPr="00572F11">
              <w:t>Охрана семьи и детства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576,4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Муниципальная программа адресной социальной защиты населения Сабинского муниципального ра</w:t>
            </w:r>
            <w:r w:rsidRPr="00572F11">
              <w:t>й</w:t>
            </w:r>
            <w:r w:rsidRPr="00572F11">
              <w:t>она Республики Татарстан на 2025-2030 годы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1576,4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418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 процессных мероприятий "Обеспечение питанием обучающихся в образовательных учрежд</w:t>
            </w:r>
            <w:r w:rsidRPr="00572F11">
              <w:rPr>
                <w:color w:val="000000"/>
              </w:rPr>
              <w:t>е</w:t>
            </w:r>
            <w:r w:rsidRPr="00572F11">
              <w:rPr>
                <w:color w:val="000000"/>
              </w:rPr>
              <w:t>ниях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4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418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hideMark/>
          </w:tcPr>
          <w:p w:rsidR="00572F11" w:rsidRPr="00572F11" w:rsidRDefault="00572F11" w:rsidP="00572F11">
            <w:pPr>
              <w:jc w:val="both"/>
            </w:pPr>
            <w:r w:rsidRPr="00572F11">
              <w:t>Реализация государственных полномочий РТ по пр</w:t>
            </w:r>
            <w:r w:rsidRPr="00572F11">
              <w:t>е</w:t>
            </w:r>
            <w:r w:rsidRPr="00572F11">
              <w:t>доставлению мер социальной поддержки в части обеспечения питанием обучающихся по образов</w:t>
            </w:r>
            <w:r w:rsidRPr="00572F11">
              <w:t>а</w:t>
            </w:r>
            <w:r w:rsidRPr="00572F11">
              <w:t>тельным программам основного общего и среднего общего образования в муниципальных общеобраз</w:t>
            </w:r>
            <w:r w:rsidRPr="00572F11">
              <w:t>о</w:t>
            </w:r>
            <w:r w:rsidRPr="00572F11">
              <w:t>вательных организациях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418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color w:val="000000"/>
              </w:rPr>
            </w:pPr>
            <w:r w:rsidRPr="00572F11">
              <w:rPr>
                <w:color w:val="000000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4418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rPr>
                <w:color w:val="000000"/>
              </w:rPr>
            </w:pPr>
            <w:r w:rsidRPr="00572F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right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158,4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r w:rsidRPr="00572F11">
              <w:t>Комплекс процессных мероприятий "Создание бл</w:t>
            </w:r>
            <w:r w:rsidRPr="00572F11">
              <w:t>а</w:t>
            </w:r>
            <w:r w:rsidRPr="00572F11">
              <w:t>гоприятных условий для устройства детей-сирот и детей, оставшихся без попечения родителей, на во</w:t>
            </w:r>
            <w:r w:rsidRPr="00572F11">
              <w:t>с</w:t>
            </w:r>
            <w:r w:rsidRPr="00572F11">
              <w:t>питание в семью"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right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7158,4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hideMark/>
          </w:tcPr>
          <w:p w:rsidR="00572F11" w:rsidRPr="00572F11" w:rsidRDefault="00572F11" w:rsidP="00572F11">
            <w:pPr>
              <w:jc w:val="both"/>
            </w:pPr>
            <w:r w:rsidRPr="00572F11">
              <w:t>Реализация государственных полномочий РТ по н</w:t>
            </w:r>
            <w:r w:rsidRPr="00572F11">
              <w:t>а</w:t>
            </w:r>
            <w:r w:rsidRPr="00572F11">
              <w:t>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163,7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Социальное обеспечение и иные выплаты населению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3163,7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hideMark/>
          </w:tcPr>
          <w:p w:rsidR="00572F11" w:rsidRPr="00572F11" w:rsidRDefault="00572F11" w:rsidP="00572F11">
            <w:pPr>
              <w:jc w:val="both"/>
            </w:pPr>
            <w:r w:rsidRPr="00572F11">
              <w:t>Реализация государственных полномочий РТ по н</w:t>
            </w:r>
            <w:r w:rsidRPr="00572F11">
              <w:t>а</w:t>
            </w:r>
            <w:r w:rsidRPr="00572F11">
              <w:t>значению и выплате вознаграждения, причитающ</w:t>
            </w:r>
            <w:r w:rsidRPr="00572F11">
              <w:t>е</w:t>
            </w:r>
            <w:r w:rsidRPr="00572F11">
              <w:t>гося опекунам или попечителям, исполняющим свои обязанности возмездно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047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Социальное обеспечение и иные выплаты населению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2047,0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hideMark/>
          </w:tcPr>
          <w:p w:rsidR="00572F11" w:rsidRPr="00572F11" w:rsidRDefault="00572F11" w:rsidP="00572F11">
            <w:pPr>
              <w:jc w:val="both"/>
            </w:pPr>
            <w:r w:rsidRPr="00572F11">
              <w:lastRenderedPageBreak/>
              <w:t>Реализация государственных полномочий РТ по н</w:t>
            </w:r>
            <w:r w:rsidRPr="00572F11">
              <w:t>а</w:t>
            </w:r>
            <w:r w:rsidRPr="00572F11">
              <w:t>значению и выплате ежемесячной денежной выплаты на содержание детей-сирот и детей, оставшихся без попечения родителей, переданных под опеку (поп</w:t>
            </w:r>
            <w:r w:rsidRPr="00572F11">
              <w:t>е</w:t>
            </w:r>
            <w:r w:rsidRPr="00572F11">
              <w:t>чительство)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947,7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vAlign w:val="center"/>
            <w:hideMark/>
          </w:tcPr>
          <w:p w:rsidR="00572F11" w:rsidRPr="00572F11" w:rsidRDefault="00572F11" w:rsidP="00572F11">
            <w:r w:rsidRPr="00572F11">
              <w:t>Социальное обеспечение и иные выплаты населению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2F11" w:rsidRPr="00572F11" w:rsidRDefault="00572F11" w:rsidP="00572F11">
            <w:pPr>
              <w:jc w:val="center"/>
            </w:pPr>
            <w:r w:rsidRPr="00572F11"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</w:pPr>
            <w:r w:rsidRPr="00572F11">
              <w:t>1947,700</w:t>
            </w:r>
          </w:p>
        </w:tc>
      </w:tr>
      <w:tr w:rsidR="00572F11" w:rsidRPr="00572F11" w:rsidTr="00BC7F55">
        <w:trPr>
          <w:gridBefore w:val="1"/>
          <w:wBefore w:w="7" w:type="dxa"/>
          <w:trHeight w:val="20"/>
        </w:trPr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ВСЕГО РАСХОДОВ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</w:rPr>
            </w:pPr>
            <w:r w:rsidRPr="00572F11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</w:rPr>
            </w:pPr>
            <w:r w:rsidRPr="00572F11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</w:rPr>
            </w:pPr>
            <w:r w:rsidRPr="00572F11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</w:rPr>
            </w:pPr>
            <w:r w:rsidRPr="00572F11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572F11">
            <w:pPr>
              <w:jc w:val="center"/>
              <w:rPr>
                <w:b/>
                <w:bCs/>
              </w:rPr>
            </w:pPr>
            <w:r w:rsidRPr="00572F11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72F11" w:rsidRPr="00572F11" w:rsidRDefault="00572F11" w:rsidP="00C42B8F">
            <w:pPr>
              <w:jc w:val="right"/>
              <w:rPr>
                <w:b/>
                <w:bCs/>
                <w:i/>
                <w:iCs/>
              </w:rPr>
            </w:pPr>
            <w:r w:rsidRPr="00572F11">
              <w:rPr>
                <w:b/>
                <w:bCs/>
                <w:i/>
                <w:iCs/>
              </w:rPr>
              <w:t>2687997,883</w:t>
            </w:r>
          </w:p>
        </w:tc>
      </w:tr>
    </w:tbl>
    <w:p w:rsidR="0010634F" w:rsidRDefault="00BF70DC">
      <w:pPr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4538F5" w:rsidRDefault="004538F5" w:rsidP="004538F5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6.</w:t>
      </w:r>
      <w:r>
        <w:rPr>
          <w:sz w:val="22"/>
          <w:szCs w:val="22"/>
        </w:rPr>
        <w:t>Таблицу 1 приложения №4 изложить в следующей редакции:</w:t>
      </w:r>
    </w:p>
    <w:p w:rsidR="004538F5" w:rsidRDefault="004538F5" w:rsidP="004538F5">
      <w:pPr>
        <w:ind w:left="567"/>
        <w:rPr>
          <w:sz w:val="22"/>
          <w:szCs w:val="22"/>
        </w:rPr>
      </w:pPr>
    </w:p>
    <w:p w:rsidR="004538F5" w:rsidRDefault="004538F5" w:rsidP="004538F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Таблица 1</w:t>
      </w:r>
    </w:p>
    <w:p w:rsidR="004538F5" w:rsidRDefault="004538F5" w:rsidP="004538F5">
      <w:pPr>
        <w:ind w:left="-426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бюджета Сабинского муниципального района по разд</w:t>
      </w:r>
      <w:r>
        <w:rPr>
          <w:b/>
          <w:bCs/>
          <w:sz w:val="22"/>
          <w:szCs w:val="22"/>
        </w:rPr>
        <w:t>е</w:t>
      </w:r>
      <w:r>
        <w:rPr>
          <w:b/>
          <w:bCs/>
          <w:sz w:val="22"/>
          <w:szCs w:val="22"/>
        </w:rPr>
        <w:t>лам, подразделам, целевым статьям (муниципальным программам Сабинского муниципального района и непрограммным направлениям деятельности) группам видов расходов классификации расходов бюджетов на 2025 год</w:t>
      </w:r>
    </w:p>
    <w:p w:rsidR="004538F5" w:rsidRDefault="004538F5" w:rsidP="004538F5">
      <w:pPr>
        <w:ind w:left="-426" w:firstLine="426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(тыс.рублей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567"/>
        <w:gridCol w:w="709"/>
        <w:gridCol w:w="1701"/>
        <w:gridCol w:w="567"/>
        <w:gridCol w:w="1276"/>
      </w:tblGrid>
      <w:tr w:rsidR="004538F5" w:rsidRPr="004538F5" w:rsidTr="004538F5">
        <w:trPr>
          <w:trHeight w:val="230"/>
        </w:trPr>
        <w:tc>
          <w:tcPr>
            <w:tcW w:w="5529" w:type="dxa"/>
            <w:vMerge w:val="restart"/>
            <w:shd w:val="clear" w:color="auto" w:fill="auto"/>
            <w:noWrap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В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Сумма</w:t>
            </w:r>
          </w:p>
        </w:tc>
      </w:tr>
      <w:tr w:rsidR="004538F5" w:rsidRPr="004538F5" w:rsidTr="004538F5">
        <w:trPr>
          <w:trHeight w:val="230"/>
        </w:trPr>
        <w:tc>
          <w:tcPr>
            <w:tcW w:w="5529" w:type="dxa"/>
            <w:vMerge/>
            <w:vAlign w:val="center"/>
            <w:hideMark/>
          </w:tcPr>
          <w:p w:rsidR="004538F5" w:rsidRPr="004538F5" w:rsidRDefault="004538F5" w:rsidP="004538F5"/>
        </w:tc>
        <w:tc>
          <w:tcPr>
            <w:tcW w:w="567" w:type="dxa"/>
            <w:vMerge/>
            <w:vAlign w:val="center"/>
            <w:hideMark/>
          </w:tcPr>
          <w:p w:rsidR="004538F5" w:rsidRPr="004538F5" w:rsidRDefault="004538F5" w:rsidP="004538F5"/>
        </w:tc>
        <w:tc>
          <w:tcPr>
            <w:tcW w:w="709" w:type="dxa"/>
            <w:vMerge/>
            <w:vAlign w:val="center"/>
            <w:hideMark/>
          </w:tcPr>
          <w:p w:rsidR="004538F5" w:rsidRPr="004538F5" w:rsidRDefault="004538F5" w:rsidP="004538F5"/>
        </w:tc>
        <w:tc>
          <w:tcPr>
            <w:tcW w:w="1701" w:type="dxa"/>
            <w:vMerge/>
            <w:vAlign w:val="center"/>
            <w:hideMark/>
          </w:tcPr>
          <w:p w:rsidR="004538F5" w:rsidRPr="004538F5" w:rsidRDefault="004538F5" w:rsidP="004538F5"/>
        </w:tc>
        <w:tc>
          <w:tcPr>
            <w:tcW w:w="567" w:type="dxa"/>
            <w:vMerge/>
            <w:vAlign w:val="center"/>
            <w:hideMark/>
          </w:tcPr>
          <w:p w:rsidR="004538F5" w:rsidRPr="004538F5" w:rsidRDefault="004538F5" w:rsidP="004538F5"/>
        </w:tc>
        <w:tc>
          <w:tcPr>
            <w:tcW w:w="1276" w:type="dxa"/>
            <w:vMerge/>
            <w:vAlign w:val="center"/>
            <w:hideMark/>
          </w:tcPr>
          <w:p w:rsidR="004538F5" w:rsidRPr="004538F5" w:rsidRDefault="004538F5" w:rsidP="004538F5"/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38F5" w:rsidRPr="004538F5" w:rsidRDefault="004538F5" w:rsidP="004538F5">
            <w:pPr>
              <w:jc w:val="right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161240,51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667,95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667,95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 xml:space="preserve">Гла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</w:rPr>
            </w:pPr>
            <w:r w:rsidRPr="004538F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667,95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асходы на выплаты персоналу в целях обеспечения выпо</w:t>
            </w:r>
            <w:r w:rsidRPr="004538F5">
              <w:t>л</w:t>
            </w:r>
            <w:r w:rsidRPr="004538F5">
              <w:t>нения функций государственными (муниципальными) орг</w:t>
            </w:r>
            <w:r w:rsidRPr="004538F5">
              <w:t>а</w:t>
            </w:r>
            <w:r w:rsidRPr="004538F5">
              <w:t>нами, казенными учреждениями, органами управления гос</w:t>
            </w:r>
            <w:r w:rsidRPr="004538F5">
              <w:t>у</w:t>
            </w:r>
            <w:r w:rsidRPr="004538F5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667,95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159,31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159,31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159,31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асходы на выплаты персоналу в целях обеспечения выпо</w:t>
            </w:r>
            <w:r w:rsidRPr="004538F5">
              <w:t>л</w:t>
            </w:r>
            <w:r w:rsidRPr="004538F5">
              <w:t>нения функций государственными (муниципальными) орг</w:t>
            </w:r>
            <w:r w:rsidRPr="004538F5">
              <w:t>а</w:t>
            </w:r>
            <w:r w:rsidRPr="004538F5">
              <w:t>нами, казенными учреждениями, органами управления гос</w:t>
            </w:r>
            <w:r w:rsidRPr="004538F5">
              <w:t>у</w:t>
            </w:r>
            <w:r w:rsidRPr="004538F5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712,06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357,04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90,2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5819,32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униципальная программа «Развитие образования Саби</w:t>
            </w:r>
            <w:r w:rsidRPr="004538F5">
              <w:t>н</w:t>
            </w:r>
            <w:r w:rsidRPr="004538F5">
              <w:t>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55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55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 процессных мероприятий "Обеспечение государс</w:t>
            </w:r>
            <w:r w:rsidRPr="004538F5">
              <w:rPr>
                <w:color w:val="000000"/>
              </w:rPr>
              <w:t>т</w:t>
            </w:r>
            <w:r w:rsidRPr="004538F5">
              <w:rPr>
                <w:color w:val="000000"/>
              </w:rPr>
              <w:t>венных гарантий реализации прав на получение общедосту</w:t>
            </w:r>
            <w:r w:rsidRPr="004538F5">
              <w:rPr>
                <w:color w:val="000000"/>
              </w:rPr>
              <w:t>п</w:t>
            </w:r>
            <w:r w:rsidRPr="004538F5">
              <w:rPr>
                <w:color w:val="000000"/>
              </w:rPr>
              <w:t>ного и бесплатного дошкольного, начального общего, осно</w:t>
            </w:r>
            <w:r w:rsidRPr="004538F5">
              <w:rPr>
                <w:color w:val="000000"/>
              </w:rPr>
              <w:t>в</w:t>
            </w:r>
            <w:r w:rsidRPr="004538F5">
              <w:rPr>
                <w:color w:val="000000"/>
              </w:rPr>
              <w:t>ного общего, среднего общего образования в муниципальных общеобразовательных организациях,  обеспечение дополн</w:t>
            </w:r>
            <w:r w:rsidRPr="004538F5">
              <w:rPr>
                <w:color w:val="000000"/>
              </w:rPr>
              <w:t>и</w:t>
            </w:r>
            <w:r w:rsidRPr="004538F5">
              <w:rPr>
                <w:color w:val="000000"/>
              </w:rPr>
              <w:t>тельного образования детей в муниципальных общеобразов</w:t>
            </w:r>
            <w:r w:rsidRPr="004538F5">
              <w:rPr>
                <w:color w:val="000000"/>
              </w:rPr>
              <w:t>а</w:t>
            </w:r>
            <w:r w:rsidRPr="004538F5">
              <w:rPr>
                <w:color w:val="000000"/>
              </w:rPr>
              <w:t>тельных органи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55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государственных полномочий РТ в области обр</w:t>
            </w:r>
            <w:r w:rsidRPr="004538F5">
              <w:t>а</w:t>
            </w:r>
            <w:r w:rsidRPr="004538F5">
              <w:t>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55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асходы на выплаты персоналу в целях обеспечения выпо</w:t>
            </w:r>
            <w:r w:rsidRPr="004538F5">
              <w:t>л</w:t>
            </w:r>
            <w:r w:rsidRPr="004538F5">
              <w:t>нения функций государственными (муниципальными) орг</w:t>
            </w:r>
            <w:r w:rsidRPr="004538F5">
              <w:t>а</w:t>
            </w:r>
            <w:r w:rsidRPr="004538F5">
              <w:t>нами, казенными учреждениями, органами управления гос</w:t>
            </w:r>
            <w:r w:rsidRPr="004538F5">
              <w:t>у</w:t>
            </w:r>
            <w:r w:rsidRPr="004538F5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30,084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5,81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5263,42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3323,152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асходы на выплаты персоналу в целях обеспечения выпо</w:t>
            </w:r>
            <w:r w:rsidRPr="004538F5">
              <w:t>л</w:t>
            </w:r>
            <w:r w:rsidRPr="004538F5">
              <w:t>нения функций государственными (муниципальными) орг</w:t>
            </w:r>
            <w:r w:rsidRPr="004538F5">
              <w:t>а</w:t>
            </w:r>
            <w:r w:rsidRPr="004538F5">
              <w:lastRenderedPageBreak/>
              <w:t>нами, казенными учреждениями, органами управления гос</w:t>
            </w:r>
            <w:r w:rsidRPr="004538F5">
              <w:t>у</w:t>
            </w:r>
            <w:r w:rsidRPr="004538F5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6505,897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lastRenderedPageBreak/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5959,65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857,6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ежбюджетные трансферты, передаваемые бюджетам пос</w:t>
            </w:r>
            <w:r w:rsidRPr="004538F5">
              <w:t>е</w:t>
            </w:r>
            <w:r w:rsidRPr="004538F5">
              <w:t>лений для компенсации дополнительных расходов, возни</w:t>
            </w:r>
            <w:r w:rsidRPr="004538F5">
              <w:t>к</w:t>
            </w:r>
            <w:r w:rsidRPr="004538F5">
              <w:t>ших в результате решений, принятых органами власти друг</w:t>
            </w:r>
            <w:r w:rsidRPr="004538F5">
              <w:t>о</w:t>
            </w:r>
            <w:r w:rsidRPr="004538F5">
              <w:t>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379,67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379,67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государственных полномочий РТ в области гос</w:t>
            </w:r>
            <w:r w:rsidRPr="004538F5">
              <w:t>у</w:t>
            </w:r>
            <w:r w:rsidRPr="004538F5">
              <w:t>дарственно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55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асходы на выплаты персоналу в целях обеспечения выпо</w:t>
            </w:r>
            <w:r w:rsidRPr="004538F5">
              <w:t>л</w:t>
            </w:r>
            <w:r w:rsidRPr="004538F5">
              <w:t>нения функций государственными (муниципальными) орг</w:t>
            </w:r>
            <w:r w:rsidRPr="004538F5">
              <w:t>а</w:t>
            </w:r>
            <w:r w:rsidRPr="004538F5">
              <w:t>нами, казенными учреждениями, органами управления гос</w:t>
            </w:r>
            <w:r w:rsidRPr="004538F5">
              <w:t>у</w:t>
            </w:r>
            <w:r w:rsidRPr="004538F5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30,084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5,81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both"/>
            </w:pPr>
            <w:r w:rsidRPr="004538F5">
              <w:t>Реализация государственных  полномочий РТ по сбору и</w:t>
            </w:r>
            <w:r w:rsidRPr="004538F5">
              <w:t>н</w:t>
            </w:r>
            <w:r w:rsidRPr="004538F5">
              <w:t>формации от поселений, входящих в муниципальный район, необходимой для ведения регистра  муниципальных норм</w:t>
            </w:r>
            <w:r w:rsidRPr="004538F5">
              <w:t>а</w:t>
            </w:r>
            <w:r w:rsidRPr="004538F5">
              <w:t xml:space="preserve">тивных правовых актов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,7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асходы на выплаты персоналу в целях обеспечения выпо</w:t>
            </w:r>
            <w:r w:rsidRPr="004538F5">
              <w:t>л</w:t>
            </w:r>
            <w:r w:rsidRPr="004538F5">
              <w:t>нения функций государственными (муниципальными) орг</w:t>
            </w:r>
            <w:r w:rsidRPr="004538F5">
              <w:t>а</w:t>
            </w:r>
            <w:r w:rsidRPr="004538F5">
              <w:t>нами, казенными учреждениями, органами управления гос</w:t>
            </w:r>
            <w:r w:rsidRPr="004538F5">
              <w:t>у</w:t>
            </w:r>
            <w:r w:rsidRPr="004538F5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,7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1,3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Составление (изменение) списков кандидатов в присяжные заседатели федеральных судов общей юрисдикции в Росси</w:t>
            </w:r>
            <w:r w:rsidRPr="004538F5">
              <w:t>й</w:t>
            </w:r>
            <w:r w:rsidRPr="004538F5">
              <w:t>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1,3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1,3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Обеспечение деятельности финансовых, налоговых и там</w:t>
            </w:r>
            <w:r w:rsidRPr="004538F5">
              <w:t>о</w:t>
            </w:r>
            <w:r w:rsidRPr="004538F5">
              <w:t>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5077,30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униципальная программа «Управление муниципальными финансами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3782,62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3782,62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 "Обеспечение долг</w:t>
            </w:r>
            <w:r w:rsidRPr="004538F5">
              <w:rPr>
                <w:color w:val="000000"/>
              </w:rPr>
              <w:t>о</w:t>
            </w:r>
            <w:r w:rsidRPr="004538F5">
              <w:rPr>
                <w:color w:val="000000"/>
              </w:rPr>
              <w:t>срочной сбалансированности и устойчивости бюджетной систем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3782,62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3782,62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асходы на выплаты персоналу в целях обеспечения выпо</w:t>
            </w:r>
            <w:r w:rsidRPr="004538F5">
              <w:t>л</w:t>
            </w:r>
            <w:r w:rsidRPr="004538F5">
              <w:t>нения функций государственными (муниципальными) орг</w:t>
            </w:r>
            <w:r w:rsidRPr="004538F5">
              <w:t>а</w:t>
            </w:r>
            <w:r w:rsidRPr="004538F5">
              <w:t>нами, казенными учреждениями, органами управления гос</w:t>
            </w:r>
            <w:r w:rsidRPr="004538F5">
              <w:t>у</w:t>
            </w:r>
            <w:r w:rsidRPr="004538F5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1763,709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014,2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,711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294,68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294,68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асходы на выплаты персоналу в целях обеспечения выпо</w:t>
            </w:r>
            <w:r w:rsidRPr="004538F5">
              <w:t>л</w:t>
            </w:r>
            <w:r w:rsidRPr="004538F5">
              <w:t>нения функций государственными (муниципальными) орг</w:t>
            </w:r>
            <w:r w:rsidRPr="004538F5">
              <w:t>а</w:t>
            </w:r>
            <w:r w:rsidRPr="004538F5">
              <w:t>нами, казенными учреждениями, органами управления гос</w:t>
            </w:r>
            <w:r w:rsidRPr="004538F5">
              <w:t>у</w:t>
            </w:r>
            <w:r w:rsidRPr="004538F5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253,68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6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 xml:space="preserve">Резервные фонд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732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732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зервный фонд Сабинского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732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732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FF0000"/>
              </w:rPr>
            </w:pPr>
            <w:r w:rsidRPr="004538F5">
              <w:rPr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FF0000"/>
              </w:rPr>
            </w:pPr>
            <w:r w:rsidRPr="004538F5">
              <w:rPr>
                <w:color w:val="FF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0772,41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 xml:space="preserve">Муниципальная программа адресной социальной защиты населения Сабинского муниципального района Республики </w:t>
            </w:r>
            <w:r w:rsidRPr="004538F5">
              <w:lastRenderedPageBreak/>
              <w:t>Татар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689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689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Комплекс процессных мероприятий "Создание благоприя</w:t>
            </w:r>
            <w:r w:rsidRPr="004538F5">
              <w:t>т</w:t>
            </w:r>
            <w:r w:rsidRPr="004538F5">
              <w:t>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689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государственных полномочий РТ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689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асходы на выплаты персоналу в целях обеспечения выпо</w:t>
            </w:r>
            <w:r w:rsidRPr="004538F5">
              <w:t>л</w:t>
            </w:r>
            <w:r w:rsidRPr="004538F5">
              <w:t>нения функций государственными (муниципальными) орг</w:t>
            </w:r>
            <w:r w:rsidRPr="004538F5">
              <w:t>а</w:t>
            </w:r>
            <w:r w:rsidRPr="004538F5">
              <w:t>нами, казенными учреждениями, органами управления гос</w:t>
            </w:r>
            <w:r w:rsidRPr="004538F5">
              <w:t>у</w:t>
            </w:r>
            <w:r w:rsidRPr="004538F5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683,364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,63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Муниципальная программа "Обеспечение общественного порядка и противодействие преступности в Сабинском м</w:t>
            </w:r>
            <w:r w:rsidRPr="004538F5">
              <w:t>у</w:t>
            </w:r>
            <w:r w:rsidRPr="004538F5">
              <w:t>ниципальном районе Республики Та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84,8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84,8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Комплексы процессных мероприятий "Профилактика безна</w:t>
            </w:r>
            <w:r w:rsidRPr="004538F5">
              <w:t>д</w:t>
            </w:r>
            <w:r w:rsidRPr="004538F5">
              <w:t>зорности и правонарушений среди несо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84,8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84,8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84,8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both"/>
              <w:rPr>
                <w:color w:val="000000"/>
              </w:rPr>
            </w:pPr>
            <w:r w:rsidRPr="004538F5">
              <w:rPr>
                <w:color w:val="000000"/>
              </w:rPr>
              <w:t>Муниципальная программа «Защита населения и территорий от чрезвычайных ситуаций, обеспечение пожарной безопа</w:t>
            </w:r>
            <w:r w:rsidRPr="004538F5">
              <w:rPr>
                <w:color w:val="000000"/>
              </w:rPr>
              <w:t>с</w:t>
            </w:r>
            <w:r w:rsidRPr="004538F5">
              <w:rPr>
                <w:color w:val="000000"/>
              </w:rPr>
              <w:t>ности и безопасности людей на водных объектах в  Саби</w:t>
            </w:r>
            <w:r w:rsidRPr="004538F5">
              <w:rPr>
                <w:color w:val="000000"/>
              </w:rPr>
              <w:t>н</w:t>
            </w:r>
            <w:r w:rsidRPr="004538F5">
              <w:rPr>
                <w:color w:val="000000"/>
              </w:rPr>
              <w:t>ском  муниципальном районе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9,417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9,417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Комплексы процессных мероприятий "Пожарная безопа</w:t>
            </w:r>
            <w:r w:rsidRPr="004538F5">
              <w:t>с</w:t>
            </w:r>
            <w:r w:rsidRPr="004538F5">
              <w:t>ность в Сабинском муниципальном районе Республики Т</w:t>
            </w:r>
            <w:r w:rsidRPr="004538F5">
              <w:t>а</w:t>
            </w:r>
            <w:r w:rsidRPr="004538F5">
              <w:t>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9,417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9,417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9,417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Муниципальная программа  «Развитие культуры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637,32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Е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637,32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Комплекс процессных мероприятий "Реализация государс</w:t>
            </w:r>
            <w:r w:rsidRPr="004538F5">
              <w:t>т</w:t>
            </w:r>
            <w:r w:rsidRPr="004538F5">
              <w:t>венной политики в области архивного де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Е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637,32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Обеспечение хранения, учета, комплектования и использов</w:t>
            </w:r>
            <w:r w:rsidRPr="004538F5">
              <w:t>а</w:t>
            </w:r>
            <w:r w:rsidRPr="004538F5">
              <w:t>ния документов архивного фонда и других архивных док</w:t>
            </w:r>
            <w:r w:rsidRPr="004538F5">
              <w:t>у</w:t>
            </w:r>
            <w:r w:rsidRPr="004538F5">
              <w:t>мен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637,32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асходы на выплаты персоналу в целях обеспечения выпо</w:t>
            </w:r>
            <w:r w:rsidRPr="004538F5">
              <w:t>л</w:t>
            </w:r>
            <w:r w:rsidRPr="004538F5">
              <w:t>нения функций государственными (муниципальными) орг</w:t>
            </w:r>
            <w:r w:rsidRPr="004538F5">
              <w:t>а</w:t>
            </w:r>
            <w:r w:rsidRPr="004538F5">
              <w:t>нами, казенными учреждениями, органами управления гос</w:t>
            </w:r>
            <w:r w:rsidRPr="004538F5">
              <w:t>у</w:t>
            </w:r>
            <w:r w:rsidRPr="004538F5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622,32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5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униципальная программа «Управление муниципальным имуществом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518,11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518,11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 "Обеспечение эффе</w:t>
            </w:r>
            <w:r w:rsidRPr="004538F5">
              <w:rPr>
                <w:color w:val="000000"/>
              </w:rPr>
              <w:t>к</w:t>
            </w:r>
            <w:r w:rsidRPr="004538F5">
              <w:rPr>
                <w:color w:val="000000"/>
              </w:rPr>
              <w:t>тивного распоряжения и использования государственного имущества и земельных участк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518,11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518,11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асходы на выплаты персоналу в целях обеспечения выпо</w:t>
            </w:r>
            <w:r w:rsidRPr="004538F5">
              <w:t>л</w:t>
            </w:r>
            <w:r w:rsidRPr="004538F5">
              <w:t>нения функций государственными (муниципальными) орг</w:t>
            </w:r>
            <w:r w:rsidRPr="004538F5">
              <w:t>а</w:t>
            </w:r>
            <w:r w:rsidRPr="004538F5">
              <w:t>нами, казенными учреждениями, органами управления гос</w:t>
            </w:r>
            <w:r w:rsidRPr="004538F5">
              <w:t>у</w:t>
            </w:r>
            <w:r w:rsidRPr="004538F5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057,48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450,63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 xml:space="preserve">Муниципальная программа «Реализация антикоррупционной </w:t>
            </w:r>
            <w:r w:rsidRPr="004538F5">
              <w:rPr>
                <w:color w:val="000000"/>
              </w:rPr>
              <w:lastRenderedPageBreak/>
              <w:t>политики в Сабинском муниципальном районе Республики Та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5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5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 "Реализация антико</w:t>
            </w:r>
            <w:r w:rsidRPr="004538F5">
              <w:rPr>
                <w:color w:val="000000"/>
              </w:rPr>
              <w:t>р</w:t>
            </w:r>
            <w:r w:rsidRPr="004538F5">
              <w:rPr>
                <w:color w:val="000000"/>
              </w:rPr>
              <w:t>рупционной политики в Саб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5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7 1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5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7 1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5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униципальная программа "Поддержка социально ориент</w:t>
            </w:r>
            <w:r w:rsidRPr="004538F5">
              <w:t>и</w:t>
            </w:r>
            <w:r w:rsidRPr="004538F5">
              <w:t>рованных некоммерческих организаций в Сабинском мун</w:t>
            </w:r>
            <w:r w:rsidRPr="004538F5">
              <w:t>и</w:t>
            </w:r>
            <w:r w:rsidRPr="004538F5">
              <w:t>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4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7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4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7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 "Поддержка социально ориентированных некоммерческих организ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7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7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7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униципальная программа "Улучшение условий и охраны труда Сабинского муниципального района Республики Т</w:t>
            </w:r>
            <w:r w:rsidRPr="004538F5">
              <w:t>а</w:t>
            </w:r>
            <w:r w:rsidRPr="004538F5"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4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5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4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5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 "Улучшение условий и охраны тру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4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5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43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5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43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5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60636,761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Уплата налога на имущество организаций и земельного нал</w:t>
            </w:r>
            <w:r w:rsidRPr="004538F5">
              <w:t>о</w:t>
            </w:r>
            <w:r w:rsidRPr="004538F5">
              <w:t>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72,3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72,3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Межбюджетные трансферты, передаваемые бюджетам мун</w:t>
            </w:r>
            <w:r w:rsidRPr="004538F5">
              <w:rPr>
                <w:color w:val="000000"/>
              </w:rPr>
              <w:t>и</w:t>
            </w:r>
            <w:r w:rsidRPr="004538F5">
              <w:rPr>
                <w:color w:val="000000"/>
              </w:rPr>
              <w:t>ципальных образований для компенсации дополнительных расходов, возникших в результате решений, принятых орг</w:t>
            </w:r>
            <w:r w:rsidRPr="004538F5">
              <w:rPr>
                <w:color w:val="000000"/>
              </w:rPr>
              <w:t>а</w:t>
            </w:r>
            <w:r w:rsidRPr="004538F5">
              <w:rPr>
                <w:color w:val="000000"/>
              </w:rPr>
              <w:t>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394,023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394,023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Реализация государственных полномочий РТ по образованию и организации деятельности комиссий по делам несоверше</w:t>
            </w:r>
            <w:r w:rsidRPr="004538F5">
              <w:rPr>
                <w:color w:val="000000"/>
              </w:rPr>
              <w:t>н</w:t>
            </w:r>
            <w:r w:rsidRPr="004538F5">
              <w:rPr>
                <w:color w:val="000000"/>
              </w:rPr>
              <w:t>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126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асходы на выплаты персоналу в целях обеспечения выпо</w:t>
            </w:r>
            <w:r w:rsidRPr="004538F5">
              <w:t>л</w:t>
            </w:r>
            <w:r w:rsidRPr="004538F5">
              <w:t>нения функций государственными (муниципальными) орг</w:t>
            </w:r>
            <w:r w:rsidRPr="004538F5">
              <w:t>а</w:t>
            </w:r>
            <w:r w:rsidRPr="004538F5">
              <w:t>нами, казенными учреждениями, органами управления гос</w:t>
            </w:r>
            <w:r w:rsidRPr="004538F5">
              <w:t>у</w:t>
            </w:r>
            <w:r w:rsidRPr="004538F5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959,392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66,60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71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асходы на выплаты персоналу в целях обеспечения выпо</w:t>
            </w:r>
            <w:r w:rsidRPr="004538F5">
              <w:t>л</w:t>
            </w:r>
            <w:r w:rsidRPr="004538F5">
              <w:t>нения функций государственными (муниципальными) орг</w:t>
            </w:r>
            <w:r w:rsidRPr="004538F5">
              <w:t>а</w:t>
            </w:r>
            <w:r w:rsidRPr="004538F5">
              <w:t>нами, казенными учреждениями, органами управления гос</w:t>
            </w:r>
            <w:r w:rsidRPr="004538F5">
              <w:t>у</w:t>
            </w:r>
            <w:r w:rsidRPr="004538F5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30,084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0,91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государственных полномочий РТ в области а</w:t>
            </w:r>
            <w:r w:rsidRPr="004538F5">
              <w:t>р</w:t>
            </w:r>
            <w:r w:rsidRPr="004538F5">
              <w:t>хивного де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3,1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3,1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государственных полномочий РТ по определ</w:t>
            </w:r>
            <w:r w:rsidRPr="004538F5">
              <w:t>е</w:t>
            </w:r>
            <w:r w:rsidRPr="004538F5">
              <w:t>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0,83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асходы на выплаты персоналу в целях обеспечения выпо</w:t>
            </w:r>
            <w:r w:rsidRPr="004538F5">
              <w:t>л</w:t>
            </w:r>
            <w:r w:rsidRPr="004538F5">
              <w:t>нения функций государственными (муниципальными) орг</w:t>
            </w:r>
            <w:r w:rsidRPr="004538F5">
              <w:t>а</w:t>
            </w:r>
            <w:r w:rsidRPr="004538F5">
              <w:t>нами, казенными учреждениями, органами управления гос</w:t>
            </w:r>
            <w:r w:rsidRPr="004538F5">
              <w:t>у</w:t>
            </w:r>
            <w:r w:rsidRPr="004538F5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0,83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5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lastRenderedPageBreak/>
              <w:t>Расходы на выплаты персоналу в целях обеспечения выпо</w:t>
            </w:r>
            <w:r w:rsidRPr="004538F5">
              <w:t>л</w:t>
            </w:r>
            <w:r w:rsidRPr="004538F5">
              <w:t>нения функций государственными (муниципальными) орг</w:t>
            </w:r>
            <w:r w:rsidRPr="004538F5">
              <w:t>а</w:t>
            </w:r>
            <w:r w:rsidRPr="004538F5">
              <w:t>нами, казенными учреждениями, органами управления гос</w:t>
            </w:r>
            <w:r w:rsidRPr="004538F5">
              <w:t>у</w:t>
            </w:r>
            <w:r w:rsidRPr="004538F5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5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Обеспечение деятельности  учреждений бухгалтерского уч</w:t>
            </w:r>
            <w:r w:rsidRPr="004538F5">
              <w:t>е</w:t>
            </w:r>
            <w:r w:rsidRPr="004538F5">
              <w:t>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6086,684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асходы на выплаты персоналу в целях обеспечения выпо</w:t>
            </w:r>
            <w:r w:rsidRPr="004538F5">
              <w:t>л</w:t>
            </w:r>
            <w:r w:rsidRPr="004538F5">
              <w:t>нения функций государственными (муниципальными) орг</w:t>
            </w:r>
            <w:r w:rsidRPr="004538F5">
              <w:t>а</w:t>
            </w:r>
            <w:r w:rsidRPr="004538F5">
              <w:t>нами, казенными учреждениями, органами управления гос</w:t>
            </w:r>
            <w:r w:rsidRPr="004538F5">
              <w:t>у</w:t>
            </w:r>
            <w:r w:rsidRPr="004538F5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4655,93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424,754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6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Доплаты к пенсиям, дополнительное пенсионное обеспеч</w:t>
            </w:r>
            <w:r w:rsidRPr="004538F5">
              <w:t>е</w:t>
            </w:r>
            <w:r w:rsidRPr="004538F5">
              <w:t>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572,24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572,24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5499,27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778,864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5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both"/>
              <w:rPr>
                <w:color w:val="000000"/>
              </w:rPr>
            </w:pPr>
            <w:r w:rsidRPr="004538F5">
              <w:rPr>
                <w:color w:val="000000"/>
              </w:rPr>
              <w:t>Предоставление субсидий бюджетным, автономным учре</w:t>
            </w:r>
            <w:r w:rsidRPr="004538F5">
              <w:rPr>
                <w:color w:val="000000"/>
              </w:rPr>
              <w:t>ж</w:t>
            </w:r>
            <w:r w:rsidRPr="004538F5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346,414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4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Страхование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88,3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88,3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Диспансеризация 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30,6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30,6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государственных полномочий РТ по государс</w:t>
            </w:r>
            <w:r w:rsidRPr="004538F5">
              <w:t>т</w:t>
            </w:r>
            <w:r w:rsidRPr="004538F5">
              <w:t>венной регистрации актов гражданского состояния за счет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367,4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асходы на выплаты персоналу в целях обеспечения выпо</w:t>
            </w:r>
            <w:r w:rsidRPr="004538F5">
              <w:t>л</w:t>
            </w:r>
            <w:r w:rsidRPr="004538F5">
              <w:t>нения функций государственными (муниципальными) орг</w:t>
            </w:r>
            <w:r w:rsidRPr="004538F5">
              <w:t>а</w:t>
            </w:r>
            <w:r w:rsidRPr="004538F5">
              <w:t>нами, казенными учреждениями, органами управления гос</w:t>
            </w:r>
            <w:r w:rsidRPr="004538F5">
              <w:t>у</w:t>
            </w:r>
            <w:r w:rsidRPr="004538F5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234,17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5,122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98,1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3751,1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751,1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751,1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</w:t>
            </w:r>
            <w:r w:rsidRPr="004538F5">
              <w:t>о</w:t>
            </w:r>
            <w:r w:rsidRPr="004538F5">
              <w:t>мочий РФ на осуществление первичного воинского учета органами местного самоуправления поселений на территор</w:t>
            </w:r>
            <w:r w:rsidRPr="004538F5">
              <w:t>и</w:t>
            </w:r>
            <w:r w:rsidRPr="004538F5">
              <w:t>ях которых отсутствуют структурные подразделения вое</w:t>
            </w:r>
            <w:r w:rsidRPr="004538F5">
              <w:t>н</w:t>
            </w:r>
            <w:r w:rsidRPr="004538F5">
              <w:t>ных комиссариа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751,1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751,1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НАЦИОНАЛЬНАЯ БЕЗОПАСНОСТЬ И ПРАВООХРАН</w:t>
            </w:r>
            <w:r w:rsidRPr="004538F5">
              <w:rPr>
                <w:b/>
                <w:bCs/>
                <w:i/>
                <w:iCs/>
              </w:rPr>
              <w:t>И</w:t>
            </w:r>
            <w:r w:rsidRPr="004538F5">
              <w:rPr>
                <w:b/>
                <w:bCs/>
                <w:i/>
                <w:iCs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6184,78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both"/>
              <w:rPr>
                <w:color w:val="000000"/>
              </w:rPr>
            </w:pPr>
            <w:r w:rsidRPr="004538F5">
              <w:rPr>
                <w:color w:val="00000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0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both"/>
              <w:rPr>
                <w:color w:val="000000"/>
              </w:rPr>
            </w:pPr>
            <w:r w:rsidRPr="004538F5">
              <w:rPr>
                <w:color w:val="000000"/>
              </w:rPr>
              <w:t>Муниципальная программа «Защита населения и территорий от чрезвычайных ситуаций, обеспечение пожарной безопа</w:t>
            </w:r>
            <w:r w:rsidRPr="004538F5">
              <w:rPr>
                <w:color w:val="000000"/>
              </w:rPr>
              <w:t>с</w:t>
            </w:r>
            <w:r w:rsidRPr="004538F5">
              <w:rPr>
                <w:color w:val="000000"/>
              </w:rPr>
              <w:t>ности и безопасности людей на водных объектах в  Саби</w:t>
            </w:r>
            <w:r w:rsidRPr="004538F5">
              <w:rPr>
                <w:color w:val="000000"/>
              </w:rPr>
              <w:t>н</w:t>
            </w:r>
            <w:r w:rsidRPr="004538F5">
              <w:rPr>
                <w:color w:val="000000"/>
              </w:rPr>
              <w:t>ском  муниципальном районе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0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0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 процессных мероприятий "Построение и развитие аппаратно-программного комплекса «Безопасный город» в Сабинском районе Респуб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0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Подготовка населения и организаций к действиям в чрезв</w:t>
            </w:r>
            <w:r w:rsidRPr="004538F5">
              <w:rPr>
                <w:color w:val="000000"/>
              </w:rPr>
              <w:t>ы</w:t>
            </w:r>
            <w:r w:rsidRPr="004538F5">
              <w:rPr>
                <w:color w:val="000000"/>
              </w:rPr>
              <w:t>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0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0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lastRenderedPageBreak/>
              <w:t>Защита населения и территории от чрезвычайных ситуаций природного и техногенного характера, пожарная безопа</w:t>
            </w:r>
            <w:r w:rsidRPr="004538F5">
              <w:t>с</w:t>
            </w:r>
            <w:r w:rsidRPr="004538F5">
              <w:t>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793,48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both"/>
              <w:rPr>
                <w:color w:val="000000"/>
              </w:rPr>
            </w:pPr>
            <w:r w:rsidRPr="004538F5">
              <w:rPr>
                <w:color w:val="000000"/>
              </w:rPr>
              <w:t>Муниципальная программа «Защита населения и территорий от чрезвычайных ситуаций, обеспечение пожарной безопа</w:t>
            </w:r>
            <w:r w:rsidRPr="004538F5">
              <w:rPr>
                <w:color w:val="000000"/>
              </w:rPr>
              <w:t>с</w:t>
            </w:r>
            <w:r w:rsidRPr="004538F5">
              <w:rPr>
                <w:color w:val="000000"/>
              </w:rPr>
              <w:t>ности и безопасности людей на водных объектах в  Саби</w:t>
            </w:r>
            <w:r w:rsidRPr="004538F5">
              <w:rPr>
                <w:color w:val="000000"/>
              </w:rPr>
              <w:t>н</w:t>
            </w:r>
            <w:r w:rsidRPr="004538F5">
              <w:rPr>
                <w:color w:val="000000"/>
              </w:rPr>
              <w:t>ском  муниципальном районе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792,592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6,2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Комплексы процессных мероприятий "Пожарная безопа</w:t>
            </w:r>
            <w:r w:rsidRPr="004538F5">
              <w:t>с</w:t>
            </w:r>
            <w:r w:rsidRPr="004538F5">
              <w:t>ность в Сабинском муниципальном районе Республики Т</w:t>
            </w:r>
            <w:r w:rsidRPr="004538F5">
              <w:t>а</w:t>
            </w:r>
            <w:r w:rsidRPr="004538F5">
              <w:t>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6,2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6,2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6,2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776,392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Комплекс процессных мероприятий "Повышение эффекти</w:t>
            </w:r>
            <w:r w:rsidRPr="004538F5">
              <w:t>в</w:t>
            </w:r>
            <w:r w:rsidRPr="004538F5">
              <w:t>ности управления в области гражданской обороны, пред</w:t>
            </w:r>
            <w:r w:rsidRPr="004538F5">
              <w:t>у</w:t>
            </w:r>
            <w:r w:rsidRPr="004538F5">
              <w:t>преждения и ликвидации чрезвычайных ситу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776,392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Управление организацией и проведением мероприятий в о</w:t>
            </w:r>
            <w:r w:rsidRPr="004538F5">
              <w:t>б</w:t>
            </w:r>
            <w:r w:rsidRPr="004538F5">
              <w:t>ласти гражданской обороны и защиты в чрезвычайных с</w:t>
            </w:r>
            <w:r w:rsidRPr="004538F5">
              <w:t>и</w:t>
            </w:r>
            <w:r w:rsidRPr="004538F5">
              <w:t xml:space="preserve">туациях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776,392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асходы на выплаты персоналу в целях обеспечения выпо</w:t>
            </w:r>
            <w:r w:rsidRPr="004538F5">
              <w:t>л</w:t>
            </w:r>
            <w:r w:rsidRPr="004538F5">
              <w:t>нения функций государственными (муниципальными) орг</w:t>
            </w:r>
            <w:r w:rsidRPr="004538F5">
              <w:t>а</w:t>
            </w:r>
            <w:r w:rsidRPr="004538F5">
              <w:t>нами, казенными учреждениями, органами управления гос</w:t>
            </w:r>
            <w:r w:rsidRPr="004538F5">
              <w:t>у</w:t>
            </w:r>
            <w:r w:rsidRPr="004538F5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760,6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3,8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,992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0,89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ежбюджетные трансферты, передаваемые бюджетам мун</w:t>
            </w:r>
            <w:r w:rsidRPr="004538F5">
              <w:t>и</w:t>
            </w:r>
            <w:r w:rsidRPr="004538F5">
              <w:t>ципальных образований для компенсации дополнительных расходов, возникших в результате решений, принятых орг</w:t>
            </w:r>
            <w:r w:rsidRPr="004538F5">
              <w:t>а</w:t>
            </w:r>
            <w:r w:rsidRPr="004538F5">
              <w:t>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0,89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0,89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Другие вопросы в области национальной безопасности и пр</w:t>
            </w:r>
            <w:r w:rsidRPr="004538F5">
              <w:t>а</w:t>
            </w:r>
            <w:r w:rsidRPr="004538F5">
              <w:t>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290,4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Муниципальная программа «Обеспечение общественного порядка и противодействие преступности в Сабинском м</w:t>
            </w:r>
            <w:r w:rsidRPr="004538F5">
              <w:t>у</w:t>
            </w:r>
            <w:r w:rsidRPr="004538F5">
              <w:t>ниципаль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290,4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290,4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Комплекс процессных мероприятий "Совершенствование деятельности по профилактике правонарушений и престу</w:t>
            </w:r>
            <w:r w:rsidRPr="004538F5">
              <w:t>п</w:t>
            </w:r>
            <w:r w:rsidRPr="004538F5">
              <w:t>л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290,4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290,4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асходы на выплаты персоналу в целях обеспечения выпо</w:t>
            </w:r>
            <w:r w:rsidRPr="004538F5">
              <w:t>л</w:t>
            </w:r>
            <w:r w:rsidRPr="004538F5">
              <w:t>нения функций государственными (муниципальными) орг</w:t>
            </w:r>
            <w:r w:rsidRPr="004538F5">
              <w:t>а</w:t>
            </w:r>
            <w:r w:rsidRPr="004538F5">
              <w:t>нами, казенными учреждениями, органами управления гос</w:t>
            </w:r>
            <w:r w:rsidRPr="004538F5">
              <w:t>у</w:t>
            </w:r>
            <w:r w:rsidRPr="004538F5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927,24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363,152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36642,49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12,4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both"/>
              <w:rPr>
                <w:color w:val="000000"/>
              </w:rPr>
            </w:pPr>
            <w:r w:rsidRPr="004538F5">
              <w:rPr>
                <w:color w:val="000000"/>
              </w:rPr>
              <w:t>Реализация государственных полномочий РТ в сфере орган</w:t>
            </w:r>
            <w:r w:rsidRPr="004538F5">
              <w:rPr>
                <w:color w:val="000000"/>
              </w:rPr>
              <w:t>и</w:t>
            </w:r>
            <w:r w:rsidRPr="004538F5">
              <w:rPr>
                <w:color w:val="000000"/>
              </w:rPr>
              <w:t>зации проведения мероприятий по предупреждению и ликв</w:t>
            </w:r>
            <w:r w:rsidRPr="004538F5">
              <w:rPr>
                <w:color w:val="000000"/>
              </w:rPr>
              <w:t>и</w:t>
            </w:r>
            <w:r w:rsidRPr="004538F5">
              <w:rPr>
                <w:color w:val="000000"/>
              </w:rPr>
              <w:t>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65,5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65,5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both"/>
              <w:rPr>
                <w:color w:val="000000"/>
              </w:rPr>
            </w:pPr>
            <w:r w:rsidRPr="004538F5">
              <w:rPr>
                <w:color w:val="000000"/>
              </w:rPr>
              <w:t>Реализация государственных полномочий РТ в сфере орган</w:t>
            </w:r>
            <w:r w:rsidRPr="004538F5">
              <w:rPr>
                <w:color w:val="000000"/>
              </w:rPr>
              <w:t>и</w:t>
            </w:r>
            <w:r w:rsidRPr="004538F5">
              <w:rPr>
                <w:color w:val="000000"/>
              </w:rPr>
              <w:t>зации проведения мероприятий по предупреждению и ликв</w:t>
            </w:r>
            <w:r w:rsidRPr="004538F5">
              <w:rPr>
                <w:color w:val="000000"/>
              </w:rPr>
              <w:t>и</w:t>
            </w:r>
            <w:r w:rsidRPr="004538F5">
              <w:rPr>
                <w:color w:val="000000"/>
              </w:rPr>
              <w:t xml:space="preserve">дации болезней животных, их лечению, защите населения от </w:t>
            </w:r>
            <w:r w:rsidRPr="004538F5">
              <w:rPr>
                <w:color w:val="000000"/>
              </w:rPr>
              <w:lastRenderedPageBreak/>
              <w:t>болезней, общих для человека и животных, а также в области обращения с животными на содержание сибиреязвенных ск</w:t>
            </w:r>
            <w:r w:rsidRPr="004538F5">
              <w:rPr>
                <w:color w:val="000000"/>
              </w:rPr>
              <w:t>о</w:t>
            </w:r>
            <w:r w:rsidRPr="004538F5">
              <w:rPr>
                <w:color w:val="000000"/>
              </w:rPr>
              <w:t>томогильников и биотермических 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46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lastRenderedPageBreak/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46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6679,502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both"/>
              <w:rPr>
                <w:color w:val="000000"/>
              </w:rPr>
            </w:pPr>
            <w:r w:rsidRPr="004538F5">
              <w:rPr>
                <w:color w:val="000000"/>
              </w:rPr>
              <w:t>Организация пассажирских перевозок по межмуниципал</w:t>
            </w:r>
            <w:r w:rsidRPr="004538F5">
              <w:rPr>
                <w:color w:val="000000"/>
              </w:rPr>
              <w:t>ь</w:t>
            </w:r>
            <w:r w:rsidRPr="004538F5">
              <w:rPr>
                <w:color w:val="000000"/>
              </w:rPr>
              <w:t>ным маршрутам в пределах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6679,502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both"/>
              <w:rPr>
                <w:color w:val="000000"/>
              </w:rPr>
            </w:pPr>
            <w:r w:rsidRPr="004538F5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6679,502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6400,58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767,543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ежбюджетные трансферты, передаваемые бюджетам мун</w:t>
            </w:r>
            <w:r w:rsidRPr="004538F5">
              <w:t>и</w:t>
            </w:r>
            <w:r w:rsidRPr="004538F5">
              <w:t>ципальных образований для компенсации дополнительных расходов, возникших в результате решений, принятых орг</w:t>
            </w:r>
            <w:r w:rsidRPr="004538F5">
              <w:t>а</w:t>
            </w:r>
            <w:r w:rsidRPr="004538F5">
              <w:t>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767,543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767,543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униципальная программа ремонта и приведения в норм</w:t>
            </w:r>
            <w:r w:rsidRPr="004538F5">
              <w:t>а</w:t>
            </w:r>
            <w:r w:rsidRPr="004538F5">
              <w:t>тивное состояние автодорог общего пользования местного значения Сабинского муниципального района Республики Татар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Д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3633,04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Совершенствование, развитие и сохранение сети автом</w:t>
            </w:r>
            <w:r w:rsidRPr="004538F5">
              <w:t>о</w:t>
            </w:r>
            <w:r w:rsidRPr="004538F5">
              <w:t>бильных дорог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Д1 0 00 9Д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3633,04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Д1 0 00 9Д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3633,04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85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Муниципальная программа "Программа развития малого и среднего бизнеса в Сабинском муниципальном районе Ре</w:t>
            </w:r>
            <w:r w:rsidRPr="004538F5">
              <w:rPr>
                <w:color w:val="000000"/>
              </w:rPr>
              <w:t>с</w:t>
            </w:r>
            <w:r w:rsidRPr="004538F5">
              <w:rPr>
                <w:color w:val="000000"/>
              </w:rPr>
              <w:t>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4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41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 "Реализация развития малого и среднего бизнес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41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4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4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8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оддержка предприятий потребительской кооп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99 0 00 79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8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99 0 00 79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8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C108B" w:rsidRPr="004538F5" w:rsidRDefault="007C108B" w:rsidP="007C108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4032,414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99704,11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Муниципальная программа «Обеспечение качественным жильем и услугами жилищно-коммунального хозяйства н</w:t>
            </w:r>
            <w:r w:rsidRPr="004538F5">
              <w:rPr>
                <w:color w:val="000000"/>
              </w:rPr>
              <w:t>а</w:t>
            </w:r>
            <w:r w:rsidRPr="004538F5">
              <w:rPr>
                <w:color w:val="000000"/>
              </w:rPr>
              <w:t>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253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FF0000"/>
              </w:rPr>
            </w:pPr>
            <w:r w:rsidRPr="004538F5">
              <w:rPr>
                <w:color w:val="FF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253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both"/>
            </w:pPr>
            <w:r w:rsidRPr="004538F5">
              <w:t>Комплекс процессных мероприятий "Организация своевр</w:t>
            </w:r>
            <w:r w:rsidRPr="004538F5">
              <w:t>е</w:t>
            </w:r>
            <w:r w:rsidRPr="004538F5">
              <w:t>менного проведения капитального ремонта общего имущес</w:t>
            </w:r>
            <w:r w:rsidRPr="004538F5">
              <w:t>т</w:t>
            </w:r>
            <w:r w:rsidRPr="004538F5">
              <w:t>ва в многоквартирных дом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4 2 07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FF0000"/>
              </w:rPr>
            </w:pPr>
            <w:r w:rsidRPr="004538F5">
              <w:rPr>
                <w:color w:val="FF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253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both"/>
              <w:rPr>
                <w:color w:val="000000"/>
              </w:rPr>
            </w:pPr>
            <w:r w:rsidRPr="004538F5">
              <w:rPr>
                <w:color w:val="000000"/>
              </w:rPr>
              <w:t>Обеспечение мероприятий по капитальному ремонту мног</w:t>
            </w:r>
            <w:r w:rsidRPr="004538F5">
              <w:rPr>
                <w:color w:val="000000"/>
              </w:rPr>
              <w:t>о</w:t>
            </w:r>
            <w:r w:rsidRPr="004538F5">
              <w:rPr>
                <w:color w:val="000000"/>
              </w:rPr>
              <w:t>квартирных до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FF0000"/>
              </w:rPr>
            </w:pPr>
            <w:r w:rsidRPr="004538F5">
              <w:rPr>
                <w:color w:val="FF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253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both"/>
              <w:rPr>
                <w:color w:val="000000"/>
              </w:rPr>
            </w:pPr>
            <w:r w:rsidRPr="004538F5">
              <w:rPr>
                <w:color w:val="000000"/>
              </w:rPr>
              <w:t>Предоставление субсидий бюджетным, автономным учре</w:t>
            </w:r>
            <w:r w:rsidRPr="004538F5">
              <w:rPr>
                <w:color w:val="000000"/>
              </w:rPr>
              <w:t>ж</w:t>
            </w:r>
            <w:r w:rsidRPr="004538F5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253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Муниципальная программа «Комплексное развитие сельских территорий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97278,1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97278,1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 процессных мероприятий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14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97278,1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97278,1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Капитальные вложения в объекты муниципальной собстве</w:t>
            </w:r>
            <w:r w:rsidRPr="004538F5">
              <w:t>н</w:t>
            </w:r>
            <w:r w:rsidRPr="004538F5"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97278,1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73,01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73,01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73,01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lastRenderedPageBreak/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7C108B" w:rsidP="004538F5">
            <w:pPr>
              <w:jc w:val="right"/>
            </w:pPr>
            <w:r>
              <w:t>24328,297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Муниципальная программа «Обеспечение качественным жильем и услугами жилищно-коммунального хозяйства н</w:t>
            </w:r>
            <w:r w:rsidRPr="004538F5">
              <w:rPr>
                <w:color w:val="000000"/>
              </w:rPr>
              <w:t>а</w:t>
            </w:r>
            <w:r w:rsidRPr="004538F5">
              <w:rPr>
                <w:color w:val="000000"/>
              </w:rPr>
              <w:t>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432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 "Мероприятия в обла</w:t>
            </w:r>
            <w:r w:rsidRPr="004538F5">
              <w:rPr>
                <w:color w:val="000000"/>
              </w:rPr>
              <w:t>с</w:t>
            </w:r>
            <w:r w:rsidRPr="004538F5">
              <w:rPr>
                <w:color w:val="000000"/>
              </w:rPr>
              <w:t>ти жилищно-коммунального хозяйства за счет средств бю</w:t>
            </w:r>
            <w:r w:rsidRPr="004538F5">
              <w:rPr>
                <w:color w:val="000000"/>
              </w:rPr>
              <w:t>д</w:t>
            </w:r>
            <w:r w:rsidRPr="004538F5">
              <w:rPr>
                <w:color w:val="000000"/>
              </w:rPr>
              <w:t>жета РТ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432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Мероприятия в области жилищно-коммунального хозяйс</w:t>
            </w:r>
            <w:r w:rsidRPr="004538F5">
              <w:rPr>
                <w:color w:val="000000"/>
              </w:rPr>
              <w:t>т</w:t>
            </w:r>
            <w:r w:rsidRPr="004538F5">
              <w:rPr>
                <w:color w:val="000000"/>
              </w:rPr>
              <w:t>ва(средства бюджета Р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432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432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Муниципальная программа «Комплексное развитие сельских территорий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161,99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161,99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 процессных мероприятий "Благоустройство сел</w:t>
            </w:r>
            <w:r w:rsidRPr="004538F5">
              <w:rPr>
                <w:color w:val="000000"/>
              </w:rPr>
              <w:t>ь</w:t>
            </w:r>
            <w:r w:rsidRPr="004538F5">
              <w:rPr>
                <w:color w:val="000000"/>
              </w:rPr>
              <w:t>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14 2 1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161,99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мероприятий по благоустройству сельских терр</w:t>
            </w:r>
            <w:r w:rsidRPr="004538F5">
              <w:t>и</w:t>
            </w:r>
            <w:r w:rsidRPr="004538F5">
              <w:t>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161,99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161,99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7C108B" w:rsidP="004538F5">
            <w:pPr>
              <w:jc w:val="right"/>
            </w:pPr>
            <w:r>
              <w:t>9733,407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ежбюджетные трансферты, передаваемые бюджетам мун</w:t>
            </w:r>
            <w:r w:rsidRPr="004538F5">
              <w:t>и</w:t>
            </w:r>
            <w:r w:rsidRPr="004538F5">
              <w:t>ципальных образований для компенсации дополнительных расходов, возникших в результате решений, принятых орг</w:t>
            </w:r>
            <w:r w:rsidRPr="004538F5">
              <w:t>а</w:t>
            </w:r>
            <w:r w:rsidRPr="004538F5">
              <w:t>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7C108B" w:rsidP="004538F5">
            <w:pPr>
              <w:jc w:val="right"/>
            </w:pPr>
            <w:r>
              <w:t>9733,407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7C108B" w:rsidP="004538F5">
            <w:pPr>
              <w:jc w:val="right"/>
            </w:pPr>
            <w:r>
              <w:t>9733,407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4538F5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7467,97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FF0000"/>
              </w:rPr>
            </w:pPr>
            <w:r w:rsidRPr="004538F5">
              <w:rPr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467,97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униципальная программа обеспечения экологической без</w:t>
            </w:r>
            <w:r w:rsidRPr="004538F5">
              <w:t>о</w:t>
            </w:r>
            <w:r w:rsidRPr="004538F5">
              <w:t>пасности Сабинского муниципального района на 2025-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467,97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467,97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Комплекс процессных мероприятий "Обеспечение охраны окружающей сре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467,97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Мероприятия по регулированию качеств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467,97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467,97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4538F5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1524586,509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FF0000"/>
              </w:rPr>
            </w:pPr>
            <w:r w:rsidRPr="004538F5">
              <w:rPr>
                <w:color w:val="FF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34238,45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униципальная программа «Развитие образования Саби</w:t>
            </w:r>
            <w:r w:rsidRPr="004538F5">
              <w:t>н</w:t>
            </w:r>
            <w:r w:rsidRPr="004538F5">
              <w:t>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FF0000"/>
              </w:rPr>
            </w:pPr>
            <w:r w:rsidRPr="004538F5">
              <w:rPr>
                <w:color w:val="FF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32125,01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FF0000"/>
              </w:rPr>
            </w:pPr>
            <w:r w:rsidRPr="004538F5">
              <w:rPr>
                <w:color w:val="FF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31762,23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 xml:space="preserve"> Обеспечение государственных гарантий реализации прав на получение общедоступного и бесплатного дошкольного о</w:t>
            </w:r>
            <w:r w:rsidRPr="004538F5">
              <w:t>б</w:t>
            </w:r>
            <w:r w:rsidRPr="004538F5">
              <w:t>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FF0000"/>
              </w:rPr>
            </w:pPr>
            <w:r w:rsidRPr="004538F5">
              <w:rPr>
                <w:color w:val="FF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7359,3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538F5" w:rsidRPr="004538F5" w:rsidRDefault="004538F5" w:rsidP="004538F5">
            <w:pPr>
              <w:jc w:val="both"/>
              <w:rPr>
                <w:color w:val="000000"/>
              </w:rPr>
            </w:pPr>
            <w:r w:rsidRPr="004538F5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4538F5">
              <w:rPr>
                <w:color w:val="000000"/>
              </w:rPr>
              <w:t>б</w:t>
            </w:r>
            <w:r w:rsidRPr="004538F5">
              <w:rPr>
                <w:color w:val="000000"/>
              </w:rPr>
              <w:t>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FF0000"/>
              </w:rPr>
            </w:pPr>
            <w:r w:rsidRPr="004538F5">
              <w:rPr>
                <w:color w:val="FF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7359,3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7359,3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 процессных мероприятий "Реализация дошкольн</w:t>
            </w:r>
            <w:r w:rsidRPr="004538F5">
              <w:rPr>
                <w:color w:val="000000"/>
              </w:rPr>
              <w:t>о</w:t>
            </w:r>
            <w:r w:rsidRPr="004538F5">
              <w:rPr>
                <w:color w:val="000000"/>
              </w:rPr>
              <w:t>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1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24402,93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1868,23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асходы на выплаты персоналу в целях обеспечения выпо</w:t>
            </w:r>
            <w:r w:rsidRPr="004538F5">
              <w:t>л</w:t>
            </w:r>
            <w:r w:rsidRPr="004538F5">
              <w:t>нения функций государственными (муниципальными) орг</w:t>
            </w:r>
            <w:r w:rsidRPr="004538F5">
              <w:t>а</w:t>
            </w:r>
            <w:r w:rsidRPr="004538F5">
              <w:t>нами, казенными учреждениями, органами управления гос</w:t>
            </w:r>
            <w:r w:rsidRPr="004538F5">
              <w:t>у</w:t>
            </w:r>
            <w:r w:rsidRPr="004538F5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5098,05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66770,18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 xml:space="preserve">Развитие дошкольных образовательных организаций за счет </w:t>
            </w:r>
            <w:r w:rsidRPr="004538F5">
              <w:lastRenderedPageBreak/>
              <w:t>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22534,69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lastRenderedPageBreak/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22534,69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62,78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 процессных мероприятий  «Современные мех</w:t>
            </w:r>
            <w:r w:rsidRPr="004538F5">
              <w:rPr>
                <w:color w:val="000000"/>
              </w:rPr>
              <w:t>а</w:t>
            </w:r>
            <w:r w:rsidRPr="004538F5">
              <w:rPr>
                <w:color w:val="000000"/>
              </w:rPr>
              <w:t>низмы и технологии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2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62,78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 "Обеспечение мер</w:t>
            </w:r>
            <w:r w:rsidRPr="004538F5">
              <w:rPr>
                <w:color w:val="000000"/>
              </w:rPr>
              <w:t>о</w:t>
            </w:r>
            <w:r w:rsidRPr="004538F5">
              <w:rPr>
                <w:color w:val="000000"/>
              </w:rPr>
              <w:t>приятий по укреплению кадрового потенциала и модерниз</w:t>
            </w:r>
            <w:r w:rsidRPr="004538F5">
              <w:rPr>
                <w:color w:val="000000"/>
              </w:rPr>
              <w:t>а</w:t>
            </w:r>
            <w:r w:rsidRPr="004538F5">
              <w:rPr>
                <w:color w:val="000000"/>
              </w:rPr>
              <w:t>ция системы повышения профессионального уровня педаг</w:t>
            </w:r>
            <w:r w:rsidRPr="004538F5">
              <w:rPr>
                <w:color w:val="000000"/>
              </w:rPr>
              <w:t>о</w:t>
            </w:r>
            <w:r w:rsidRPr="004538F5">
              <w:rPr>
                <w:color w:val="000000"/>
              </w:rPr>
              <w:t>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62,78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ероприятия в области образования, направленные на по</w:t>
            </w:r>
            <w:r w:rsidRPr="004538F5">
              <w:t>д</w:t>
            </w:r>
            <w:r w:rsidRPr="004538F5">
              <w:t>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62,78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Предоставление субсидий бюджетным, автономным учре</w:t>
            </w:r>
            <w:r w:rsidRPr="004538F5">
              <w:rPr>
                <w:color w:val="000000"/>
              </w:rPr>
              <w:t>ж</w:t>
            </w:r>
            <w:r w:rsidRPr="004538F5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62,78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Муниципальная программа "Обеспечение общественного порядка и противодействие преступности в Сабинском м</w:t>
            </w:r>
            <w:r w:rsidRPr="004538F5">
              <w:t>у</w:t>
            </w:r>
            <w:r w:rsidRPr="004538F5">
              <w:t>ниципальном районе Республики Та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032,8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032,8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Комплексы процессных мероприятий "Профилактика безна</w:t>
            </w:r>
            <w:r w:rsidRPr="004538F5">
              <w:t>д</w:t>
            </w:r>
            <w:r w:rsidRPr="004538F5">
              <w:t>зорности и правонарушений среди несо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032,8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032,8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Предоставление субсидий бюджетным, автономным учре</w:t>
            </w:r>
            <w:r w:rsidRPr="004538F5">
              <w:rPr>
                <w:color w:val="000000"/>
              </w:rPr>
              <w:t>ж</w:t>
            </w:r>
            <w:r w:rsidRPr="004538F5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032,8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both"/>
              <w:rPr>
                <w:color w:val="000000"/>
              </w:rPr>
            </w:pPr>
            <w:r w:rsidRPr="004538F5">
              <w:rPr>
                <w:color w:val="000000"/>
              </w:rPr>
              <w:t>Муниципальная программа «Защита населения и территорий от чрезвычайных ситуаций, обеспечение пожарной безопа</w:t>
            </w:r>
            <w:r w:rsidRPr="004538F5">
              <w:rPr>
                <w:color w:val="000000"/>
              </w:rPr>
              <w:t>с</w:t>
            </w:r>
            <w:r w:rsidRPr="004538F5">
              <w:rPr>
                <w:color w:val="000000"/>
              </w:rPr>
              <w:t>ности и безопасности людей на водных объектах в  Саби</w:t>
            </w:r>
            <w:r w:rsidRPr="004538F5">
              <w:rPr>
                <w:color w:val="000000"/>
              </w:rPr>
              <w:t>н</w:t>
            </w:r>
            <w:r w:rsidRPr="004538F5">
              <w:rPr>
                <w:color w:val="000000"/>
              </w:rPr>
              <w:t>ском  муниципальном районе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80,64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80,64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Комплексы процессных мероприятий "Пожарная безопа</w:t>
            </w:r>
            <w:r w:rsidRPr="004538F5">
              <w:t>с</w:t>
            </w:r>
            <w:r w:rsidRPr="004538F5">
              <w:t>ность в Сабинском муниципальном районе Республики Т</w:t>
            </w:r>
            <w:r w:rsidRPr="004538F5">
              <w:t>а</w:t>
            </w:r>
            <w:r w:rsidRPr="004538F5">
              <w:t>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80,64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80,64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Предоставление субсидий бюджетным, автономным учре</w:t>
            </w:r>
            <w:r w:rsidRPr="004538F5">
              <w:rPr>
                <w:color w:val="000000"/>
              </w:rPr>
              <w:t>ж</w:t>
            </w:r>
            <w:r w:rsidRPr="004538F5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80,64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FF0000"/>
              </w:rPr>
            </w:pPr>
            <w:r w:rsidRPr="004538F5">
              <w:rPr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FF0000"/>
              </w:rPr>
            </w:pPr>
            <w:r w:rsidRPr="004538F5">
              <w:rPr>
                <w:color w:val="FF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935759,939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униципальная программа «Развитие образования Саби</w:t>
            </w:r>
            <w:r w:rsidRPr="004538F5">
              <w:t>н</w:t>
            </w:r>
            <w:r w:rsidRPr="004538F5">
              <w:t>ского муниципального района Республики Татарстан на  2025 - 2030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FF0000"/>
              </w:rPr>
            </w:pPr>
            <w:r w:rsidRPr="004538F5">
              <w:rPr>
                <w:color w:val="FF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907036,254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907036,254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 процессных мероприятий "Реализация общего о</w:t>
            </w:r>
            <w:r w:rsidRPr="004538F5">
              <w:rPr>
                <w:color w:val="000000"/>
              </w:rPr>
              <w:t>б</w:t>
            </w:r>
            <w:r w:rsidRPr="004538F5">
              <w:rPr>
                <w:color w:val="000000"/>
              </w:rPr>
              <w:t>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603850,754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39688,523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асходы на выплаты персоналу в целях обеспечения выпо</w:t>
            </w:r>
            <w:r w:rsidRPr="004538F5">
              <w:t>л</w:t>
            </w:r>
            <w:r w:rsidRPr="004538F5">
              <w:t>нения функций государственными (муниципальными) орг</w:t>
            </w:r>
            <w:r w:rsidRPr="004538F5">
              <w:t>а</w:t>
            </w:r>
            <w:r w:rsidRPr="004538F5">
              <w:t>нами, казенными учреждениями, органами управления гос</w:t>
            </w:r>
            <w:r w:rsidRPr="004538F5">
              <w:t>у</w:t>
            </w:r>
            <w:r w:rsidRPr="004538F5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9403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7177,22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73108,29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Развитие общеобразовательных организаций, имеющих и</w:t>
            </w:r>
            <w:r w:rsidRPr="004538F5">
              <w:rPr>
                <w:color w:val="000000"/>
              </w:rPr>
              <w:t>н</w:t>
            </w:r>
            <w:r w:rsidRPr="004538F5">
              <w:rPr>
                <w:color w:val="000000"/>
              </w:rPr>
              <w:t>тернат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3837,23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Закупка товаров, работ и услуг для государственных (мун</w:t>
            </w:r>
            <w:r w:rsidRPr="004538F5">
              <w:rPr>
                <w:color w:val="000000"/>
              </w:rPr>
              <w:t>и</w:t>
            </w:r>
            <w:r w:rsidRPr="004538F5">
              <w:rPr>
                <w:color w:val="000000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0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1837,23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Развитие общеобразовательных организаций, включая школы - детские сады  и общеобразовательных организаций, име</w:t>
            </w:r>
            <w:r w:rsidRPr="004538F5">
              <w:rPr>
                <w:color w:val="000000"/>
              </w:rPr>
              <w:t>ю</w:t>
            </w:r>
            <w:r w:rsidRPr="004538F5">
              <w:rPr>
                <w:color w:val="000000"/>
              </w:rPr>
              <w:t>щих интернат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50324,99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50324,99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 процессных мероприятий "Обеспечение государс</w:t>
            </w:r>
            <w:r w:rsidRPr="004538F5">
              <w:rPr>
                <w:color w:val="000000"/>
              </w:rPr>
              <w:t>т</w:t>
            </w:r>
            <w:r w:rsidRPr="004538F5">
              <w:rPr>
                <w:color w:val="000000"/>
              </w:rPr>
              <w:t>венных гарантий реализации прав на получение общедосту</w:t>
            </w:r>
            <w:r w:rsidRPr="004538F5">
              <w:rPr>
                <w:color w:val="000000"/>
              </w:rPr>
              <w:t>п</w:t>
            </w:r>
            <w:r w:rsidRPr="004538F5">
              <w:rPr>
                <w:color w:val="000000"/>
              </w:rPr>
              <w:lastRenderedPageBreak/>
              <w:t>ного и бесплатного дошкольного, начального общего, осно</w:t>
            </w:r>
            <w:r w:rsidRPr="004538F5">
              <w:rPr>
                <w:color w:val="000000"/>
              </w:rPr>
              <w:t>в</w:t>
            </w:r>
            <w:r w:rsidRPr="004538F5">
              <w:rPr>
                <w:color w:val="000000"/>
              </w:rPr>
              <w:t>ного общего, среднего общего образования в муниципальных общеобразовательных организациях,  обеспечение дополн</w:t>
            </w:r>
            <w:r w:rsidRPr="004538F5">
              <w:rPr>
                <w:color w:val="000000"/>
              </w:rPr>
              <w:t>и</w:t>
            </w:r>
            <w:r w:rsidRPr="004538F5">
              <w:rPr>
                <w:color w:val="000000"/>
              </w:rPr>
              <w:t>тельного образования детей в муниципальных общеобразов</w:t>
            </w:r>
            <w:r w:rsidRPr="004538F5">
              <w:rPr>
                <w:color w:val="000000"/>
              </w:rPr>
              <w:t>а</w:t>
            </w:r>
            <w:r w:rsidRPr="004538F5">
              <w:rPr>
                <w:color w:val="000000"/>
              </w:rPr>
              <w:t>тельных органи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51288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lastRenderedPageBreak/>
              <w:t>Обеспечение государственных гарантий реализации прав на получение общедоступного и бесплатного дошкольного, н</w:t>
            </w:r>
            <w:r w:rsidRPr="004538F5">
              <w:t>а</w:t>
            </w:r>
            <w:r w:rsidRPr="004538F5">
              <w:t>чального общего, основного общего, среднего общего обр</w:t>
            </w:r>
            <w:r w:rsidRPr="004538F5">
              <w:t>а</w:t>
            </w:r>
            <w:r w:rsidRPr="004538F5">
              <w:t>зования в муниципальных общеобразовательных организац</w:t>
            </w:r>
            <w:r w:rsidRPr="004538F5">
              <w:t>и</w:t>
            </w:r>
            <w:r w:rsidRPr="004538F5">
              <w:t>ях,  обеспечение дополнительного образования детей в мун</w:t>
            </w:r>
            <w:r w:rsidRPr="004538F5">
              <w:t>и</w:t>
            </w:r>
            <w:r w:rsidRPr="004538F5">
              <w:t>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51288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51288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 процессных мероприятий "Модернизация системы  общего образования, проведение мероприятий в области о</w:t>
            </w:r>
            <w:r w:rsidRPr="004538F5">
              <w:rPr>
                <w:color w:val="000000"/>
              </w:rPr>
              <w:t>б</w:t>
            </w:r>
            <w:r w:rsidRPr="004538F5">
              <w:rPr>
                <w:color w:val="000000"/>
              </w:rPr>
              <w:t>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r w:rsidRPr="004538F5"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659,2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асходы на организацию бесплатного горячего питания об</w:t>
            </w:r>
            <w:r w:rsidRPr="004538F5">
              <w:t>у</w:t>
            </w:r>
            <w:r w:rsidRPr="004538F5">
              <w:t>чающихся по образовательным программам начального о</w:t>
            </w:r>
            <w:r w:rsidRPr="004538F5">
              <w:t>б</w:t>
            </w:r>
            <w:r w:rsidRPr="004538F5">
              <w:t>щего образования в муниципальных образовательных орг</w:t>
            </w:r>
            <w:r w:rsidRPr="004538F5">
              <w:t>а</w:t>
            </w:r>
            <w:r w:rsidRPr="004538F5">
              <w:t>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659,2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659,2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 процессных мероприятий "Педагоги и наставн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2 2 Ю6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1237,4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Ежемесячное денежное вознаграждение советникам директ</w:t>
            </w:r>
            <w:r w:rsidRPr="004538F5">
              <w:rPr>
                <w:color w:val="000000"/>
              </w:rPr>
              <w:t>о</w:t>
            </w:r>
            <w:r w:rsidRPr="004538F5">
              <w:rPr>
                <w:color w:val="000000"/>
              </w:rPr>
              <w:t>ров по воспитанию и взаимодействию с детскими общес</w:t>
            </w:r>
            <w:r w:rsidRPr="004538F5">
              <w:rPr>
                <w:color w:val="000000"/>
              </w:rPr>
              <w:t>т</w:t>
            </w:r>
            <w:r w:rsidRPr="004538F5">
              <w:rPr>
                <w:color w:val="000000"/>
              </w:rPr>
              <w:t>венными объединениями муниципальных общеобразовател</w:t>
            </w:r>
            <w:r w:rsidRPr="004538F5">
              <w:rPr>
                <w:color w:val="000000"/>
              </w:rPr>
              <w:t>ь</w:t>
            </w:r>
            <w:r w:rsidRPr="004538F5">
              <w:rPr>
                <w:color w:val="000000"/>
              </w:rPr>
              <w:t>ных организ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2 2 Ю6 505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93,68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2 2 Ю6 505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93,68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Проведение мероприятий по обеспечению деятельности с</w:t>
            </w:r>
            <w:r w:rsidRPr="004538F5">
              <w:rPr>
                <w:color w:val="000000"/>
              </w:rPr>
              <w:t>о</w:t>
            </w:r>
            <w:r w:rsidRPr="004538F5">
              <w:rPr>
                <w:color w:val="000000"/>
              </w:rPr>
              <w:t>ветников директора по воспитанию и взаимодействию с де</w:t>
            </w:r>
            <w:r w:rsidRPr="004538F5">
              <w:rPr>
                <w:color w:val="000000"/>
              </w:rPr>
              <w:t>т</w:t>
            </w:r>
            <w:r w:rsidRPr="004538F5">
              <w:rPr>
                <w:color w:val="000000"/>
              </w:rPr>
              <w:t>скими общественными объединениями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2 2 Ю6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584,22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2 2 Ю6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584,22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538F5" w:rsidRPr="004538F5" w:rsidRDefault="004538F5" w:rsidP="004538F5">
            <w:pPr>
              <w:jc w:val="both"/>
              <w:rPr>
                <w:color w:val="000000"/>
              </w:rPr>
            </w:pPr>
            <w:r w:rsidRPr="004538F5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</w:t>
            </w:r>
            <w:r w:rsidRPr="004538F5">
              <w:rPr>
                <w:color w:val="000000"/>
              </w:rPr>
              <w:t>а</w:t>
            </w:r>
            <w:r w:rsidRPr="004538F5">
              <w:rPr>
                <w:color w:val="000000"/>
              </w:rPr>
              <w:t>чального общего, основного общего, среднего общего обр</w:t>
            </w:r>
            <w:r w:rsidRPr="004538F5">
              <w:rPr>
                <w:color w:val="000000"/>
              </w:rPr>
              <w:t>а</w:t>
            </w:r>
            <w:r w:rsidRPr="004538F5">
              <w:rPr>
                <w:color w:val="000000"/>
              </w:rPr>
              <w:t>зования в муниципальных общеобразовательных организац</w:t>
            </w:r>
            <w:r w:rsidRPr="004538F5">
              <w:rPr>
                <w:color w:val="000000"/>
              </w:rPr>
              <w:t>и</w:t>
            </w:r>
            <w:r w:rsidRPr="004538F5">
              <w:rPr>
                <w:color w:val="000000"/>
              </w:rPr>
              <w:t>ях, обеспечение дополнительного образования детей в мун</w:t>
            </w:r>
            <w:r w:rsidRPr="004538F5">
              <w:rPr>
                <w:color w:val="000000"/>
              </w:rPr>
              <w:t>и</w:t>
            </w:r>
            <w:r w:rsidRPr="004538F5">
              <w:rPr>
                <w:color w:val="000000"/>
              </w:rPr>
              <w:t>ципальных общеобразовательных организациях в части еж</w:t>
            </w:r>
            <w:r w:rsidRPr="004538F5">
              <w:rPr>
                <w:color w:val="000000"/>
              </w:rPr>
              <w:t>е</w:t>
            </w:r>
            <w:r w:rsidRPr="004538F5">
              <w:rPr>
                <w:color w:val="000000"/>
              </w:rPr>
              <w:t>месячного денежного вознаграждения за классное руков</w:t>
            </w:r>
            <w:r w:rsidRPr="004538F5">
              <w:rPr>
                <w:color w:val="000000"/>
              </w:rPr>
              <w:t>о</w:t>
            </w:r>
            <w:r w:rsidRPr="004538F5">
              <w:rPr>
                <w:color w:val="000000"/>
              </w:rPr>
              <w:t>дство педагогическим работникам муниципальных общео</w:t>
            </w:r>
            <w:r w:rsidRPr="004538F5">
              <w:rPr>
                <w:color w:val="000000"/>
              </w:rPr>
              <w:t>б</w:t>
            </w:r>
            <w:r w:rsidRPr="004538F5">
              <w:rPr>
                <w:color w:val="000000"/>
              </w:rPr>
              <w:t>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 xml:space="preserve"> 02 2 Ю6 530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6559,5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 xml:space="preserve"> 02 2 Ю6 530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6559,5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2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  <w:rPr>
                <w:color w:val="000000"/>
              </w:rPr>
            </w:pPr>
            <w:r w:rsidRPr="004538F5">
              <w:rPr>
                <w:color w:val="000000"/>
              </w:rPr>
              <w:t>27807,32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 процессных мероприятий  «Современные мех</w:t>
            </w:r>
            <w:r w:rsidRPr="004538F5">
              <w:rPr>
                <w:color w:val="000000"/>
              </w:rPr>
              <w:t>а</w:t>
            </w:r>
            <w:r w:rsidRPr="004538F5">
              <w:rPr>
                <w:color w:val="000000"/>
              </w:rPr>
              <w:t>низмы и технологии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2 4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  <w:rPr>
                <w:color w:val="000000"/>
              </w:rPr>
            </w:pPr>
            <w:r w:rsidRPr="004538F5">
              <w:rPr>
                <w:color w:val="000000"/>
              </w:rPr>
              <w:t>21974,2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Софинансируемые расходы на организацию бесплатного г</w:t>
            </w:r>
            <w:r w:rsidRPr="004538F5">
              <w:t>о</w:t>
            </w:r>
            <w:r w:rsidRPr="004538F5">
              <w:t>рячего питания обучающихся по образовательным програ</w:t>
            </w:r>
            <w:r w:rsidRPr="004538F5">
              <w:t>м</w:t>
            </w:r>
            <w:r w:rsidRPr="004538F5">
              <w:t>мам начального общего образования в муниципальных обр</w:t>
            </w:r>
            <w:r w:rsidRPr="004538F5">
              <w:t>а</w:t>
            </w:r>
            <w:r w:rsidRPr="004538F5">
              <w:t>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 xml:space="preserve">02 4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r w:rsidRPr="004538F5"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1974,2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 xml:space="preserve">02 401 L304 1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1974,2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 "Обеспечение мер</w:t>
            </w:r>
            <w:r w:rsidRPr="004538F5">
              <w:rPr>
                <w:color w:val="000000"/>
              </w:rPr>
              <w:t>о</w:t>
            </w:r>
            <w:r w:rsidRPr="004538F5">
              <w:rPr>
                <w:color w:val="000000"/>
              </w:rPr>
              <w:t>приятий по укреплению кадрового потенциала и модерниз</w:t>
            </w:r>
            <w:r w:rsidRPr="004538F5">
              <w:rPr>
                <w:color w:val="000000"/>
              </w:rPr>
              <w:t>а</w:t>
            </w:r>
            <w:r w:rsidRPr="004538F5">
              <w:rPr>
                <w:color w:val="000000"/>
              </w:rPr>
              <w:t>ция системы повышения профессионального уровня педаг</w:t>
            </w:r>
            <w:r w:rsidRPr="004538F5">
              <w:rPr>
                <w:color w:val="000000"/>
              </w:rPr>
              <w:t>о</w:t>
            </w:r>
            <w:r w:rsidRPr="004538F5">
              <w:rPr>
                <w:color w:val="000000"/>
              </w:rPr>
              <w:t>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833,12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Мероприятия, направленные на развитие образования в Ре</w:t>
            </w:r>
            <w:r w:rsidRPr="004538F5">
              <w:rPr>
                <w:color w:val="000000"/>
              </w:rPr>
              <w:t>с</w:t>
            </w:r>
            <w:r w:rsidRPr="004538F5">
              <w:rPr>
                <w:color w:val="000000"/>
              </w:rPr>
              <w:t>публике Татарстан (модернизация системы профессионал</w:t>
            </w:r>
            <w:r w:rsidRPr="004538F5">
              <w:rPr>
                <w:color w:val="000000"/>
              </w:rPr>
              <w:t>ь</w:t>
            </w:r>
            <w:r w:rsidRPr="004538F5">
              <w:rPr>
                <w:color w:val="000000"/>
              </w:rPr>
              <w:t>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333,12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333,12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ероприятия в области образования, направленные на по</w:t>
            </w:r>
            <w:r w:rsidRPr="004538F5">
              <w:t>д</w:t>
            </w:r>
            <w:r w:rsidRPr="004538F5">
              <w:t>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5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lastRenderedPageBreak/>
              <w:t>Предоставление субсидий бюджетным, автономным учре</w:t>
            </w:r>
            <w:r w:rsidRPr="004538F5">
              <w:rPr>
                <w:color w:val="000000"/>
              </w:rPr>
              <w:t>ж</w:t>
            </w:r>
            <w:r w:rsidRPr="004538F5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5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Муниципальная программа "Обеспечение общественного порядка и противодействие преступности в Сабинском м</w:t>
            </w:r>
            <w:r w:rsidRPr="004538F5">
              <w:t>у</w:t>
            </w:r>
            <w:r w:rsidRPr="004538F5">
              <w:t>ниципальном районе Республики Та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877,8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877,8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Комплексы процессных мероприятий "Профилактика безна</w:t>
            </w:r>
            <w:r w:rsidRPr="004538F5">
              <w:t>д</w:t>
            </w:r>
            <w:r w:rsidRPr="004538F5">
              <w:t>зорности и правонарушений среди несо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877,8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877,8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Предоставление субсидий бюджетным, автономным учре</w:t>
            </w:r>
            <w:r w:rsidRPr="004538F5">
              <w:rPr>
                <w:color w:val="000000"/>
              </w:rPr>
              <w:t>ж</w:t>
            </w:r>
            <w:r w:rsidRPr="004538F5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877,8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both"/>
              <w:rPr>
                <w:color w:val="000000"/>
              </w:rPr>
            </w:pPr>
            <w:r w:rsidRPr="004538F5">
              <w:rPr>
                <w:color w:val="000000"/>
              </w:rPr>
              <w:t>Муниципальная программа «Защита населения и территорий от чрезвычайных ситуаций, обеспечение пожарной безопа</w:t>
            </w:r>
            <w:r w:rsidRPr="004538F5">
              <w:rPr>
                <w:color w:val="000000"/>
              </w:rPr>
              <w:t>с</w:t>
            </w:r>
            <w:r w:rsidRPr="004538F5">
              <w:rPr>
                <w:color w:val="000000"/>
              </w:rPr>
              <w:t>ности и безопасности людей на водных объектах в  Саби</w:t>
            </w:r>
            <w:r w:rsidRPr="004538F5">
              <w:rPr>
                <w:color w:val="000000"/>
              </w:rPr>
              <w:t>н</w:t>
            </w:r>
            <w:r w:rsidRPr="004538F5">
              <w:rPr>
                <w:color w:val="000000"/>
              </w:rPr>
              <w:t>ском  муниципальном районе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8,56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8,56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Комплексы процессных мероприятий "Пожарная безопа</w:t>
            </w:r>
            <w:r w:rsidRPr="004538F5">
              <w:t>с</w:t>
            </w:r>
            <w:r w:rsidRPr="004538F5">
              <w:t>ность в Сабинском муниципальном районе Республики Т</w:t>
            </w:r>
            <w:r w:rsidRPr="004538F5">
              <w:t>а</w:t>
            </w:r>
            <w:r w:rsidRPr="004538F5">
              <w:t>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8,56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8,56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Предоставление субсидий бюджетным, автономным учре</w:t>
            </w:r>
            <w:r w:rsidRPr="004538F5">
              <w:rPr>
                <w:color w:val="000000"/>
              </w:rPr>
              <w:t>ж</w:t>
            </w:r>
            <w:r w:rsidRPr="004538F5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8,56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61127,092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униципальная программа «Развитие образования Саби</w:t>
            </w:r>
            <w:r w:rsidRPr="004538F5">
              <w:t>н</w:t>
            </w:r>
            <w:r w:rsidRPr="004538F5">
              <w:t>ского муниципального района Республики Татарстан на  2025 - 2030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61127,092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61009,443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 xml:space="preserve"> Комплекс процессных мероприятий "Организация предо</w:t>
            </w:r>
            <w:r w:rsidRPr="004538F5">
              <w:rPr>
                <w:color w:val="000000"/>
              </w:rPr>
              <w:t>с</w:t>
            </w:r>
            <w:r w:rsidRPr="004538F5">
              <w:rPr>
                <w:color w:val="000000"/>
              </w:rPr>
              <w:t>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61009,443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Развитие многопрофильных  организаций дополнительного образования , реализующих дополнительные общеобразов</w:t>
            </w:r>
            <w:r w:rsidRPr="004538F5">
              <w:rPr>
                <w:color w:val="000000"/>
              </w:rPr>
              <w:t>а</w:t>
            </w:r>
            <w:r w:rsidRPr="004538F5">
              <w:rPr>
                <w:color w:val="000000"/>
              </w:rPr>
              <w:t>тельные программы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407,104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Предоставление субсидий бюджетным, автономным учре</w:t>
            </w:r>
            <w:r w:rsidRPr="004538F5">
              <w:rPr>
                <w:color w:val="000000"/>
              </w:rPr>
              <w:t>ж</w:t>
            </w:r>
            <w:r w:rsidRPr="004538F5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407,104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Развитие  организаций дополнительного образования  худ</w:t>
            </w:r>
            <w:r w:rsidRPr="004538F5">
              <w:rPr>
                <w:color w:val="000000"/>
              </w:rPr>
              <w:t>о</w:t>
            </w:r>
            <w:r w:rsidRPr="004538F5">
              <w:rPr>
                <w:color w:val="000000"/>
              </w:rPr>
              <w:t>жественно-эстетической направленности, реализующих д</w:t>
            </w:r>
            <w:r w:rsidRPr="004538F5">
              <w:rPr>
                <w:color w:val="000000"/>
              </w:rPr>
              <w:t>о</w:t>
            </w:r>
            <w:r w:rsidRPr="004538F5">
              <w:rPr>
                <w:color w:val="000000"/>
              </w:rPr>
              <w:t>полнительные общеобразовательные программы за счет м</w:t>
            </w:r>
            <w:r w:rsidRPr="004538F5">
              <w:rPr>
                <w:color w:val="000000"/>
              </w:rPr>
              <w:t>е</w:t>
            </w:r>
            <w:r w:rsidRPr="004538F5">
              <w:rPr>
                <w:color w:val="000000"/>
              </w:rPr>
              <w:t>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701,03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Предоставление субсидий бюджетным, автономным учре</w:t>
            </w:r>
            <w:r w:rsidRPr="004538F5">
              <w:rPr>
                <w:color w:val="000000"/>
              </w:rPr>
              <w:t>ж</w:t>
            </w:r>
            <w:r w:rsidRPr="004538F5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696,03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Развитие многопрофильных  организаций дополнительного образования и организаций дополнительного образования художественно-эстетической направленности, реализующих дополнительные общеобразовательные программы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5901,304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5901,304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17,649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 "Обеспечение мер</w:t>
            </w:r>
            <w:r w:rsidRPr="004538F5">
              <w:rPr>
                <w:color w:val="000000"/>
              </w:rPr>
              <w:t>о</w:t>
            </w:r>
            <w:r w:rsidRPr="004538F5">
              <w:rPr>
                <w:color w:val="000000"/>
              </w:rPr>
              <w:t>приятий по укреплению кадрового потенциала и модерниз</w:t>
            </w:r>
            <w:r w:rsidRPr="004538F5">
              <w:rPr>
                <w:color w:val="000000"/>
              </w:rPr>
              <w:t>а</w:t>
            </w:r>
            <w:r w:rsidRPr="004538F5">
              <w:rPr>
                <w:color w:val="000000"/>
              </w:rPr>
              <w:t>ция системы повышения профессионального уровня педаг</w:t>
            </w:r>
            <w:r w:rsidRPr="004538F5">
              <w:rPr>
                <w:color w:val="000000"/>
              </w:rPr>
              <w:t>о</w:t>
            </w:r>
            <w:r w:rsidRPr="004538F5">
              <w:rPr>
                <w:color w:val="000000"/>
              </w:rPr>
              <w:t>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17,649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ероприятия в области образования, направленные на по</w:t>
            </w:r>
            <w:r w:rsidRPr="004538F5">
              <w:t>д</w:t>
            </w:r>
            <w:r w:rsidRPr="004538F5">
              <w:t>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17,649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17,649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2348,36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униципальная программа «Патриотическое воспитание детей и молодежи Сабинского муниципального района Ре</w:t>
            </w:r>
            <w:r w:rsidRPr="004538F5">
              <w:t>с</w:t>
            </w:r>
            <w:r w:rsidRPr="004538F5">
              <w:t>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lastRenderedPageBreak/>
              <w:t>Комплексы процессных мероприятий "Патриотическое во</w:t>
            </w:r>
            <w:r w:rsidRPr="004538F5">
              <w:t>с</w:t>
            </w:r>
            <w:r w:rsidRPr="004538F5">
              <w:t>питание, формирование здорового образа жизни детей и м</w:t>
            </w:r>
            <w:r w:rsidRPr="004538F5">
              <w:t>о</w:t>
            </w:r>
            <w:r w:rsidRPr="004538F5">
              <w:t>лодеж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5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5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Муниципальная программа «Обеспечение общественного порядка и противодействие преступности в Сабинском м</w:t>
            </w:r>
            <w:r w:rsidRPr="004538F5">
              <w:t>у</w:t>
            </w:r>
            <w:r w:rsidRPr="004538F5">
              <w:t>ниципаль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Комплекс процессных мероприятий "Совершенствование деятельности по профилактике правонарушений и престу</w:t>
            </w:r>
            <w:r w:rsidRPr="004538F5">
              <w:t>п</w:t>
            </w:r>
            <w:r w:rsidRPr="004538F5">
              <w:t>л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5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Муниципальная программа «Развитие молодежной политики в Сабинском муниципальном районе Республики Татар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1738,36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5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 "Проведение мер</w:t>
            </w:r>
            <w:r w:rsidRPr="004538F5">
              <w:rPr>
                <w:color w:val="000000"/>
              </w:rPr>
              <w:t>о</w:t>
            </w:r>
            <w:r w:rsidRPr="004538F5">
              <w:rPr>
                <w:color w:val="000000"/>
              </w:rPr>
              <w:t>приятий в рамках регионального проек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8 2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5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5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Предоставление субсидии бюджетным, автономным учре</w:t>
            </w:r>
            <w:r w:rsidRPr="004538F5">
              <w:rPr>
                <w:color w:val="000000"/>
              </w:rPr>
              <w:t>ж</w:t>
            </w:r>
            <w:r w:rsidRPr="004538F5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5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7238,36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 процессных мероприятий "Развитие молодежной политики в Сабинском  муниципальном рай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8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7238,36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Обеспечение деятельности учреждений молодежной полит</w:t>
            </w:r>
            <w:r w:rsidRPr="004538F5">
              <w:rPr>
                <w:color w:val="000000"/>
              </w:rPr>
              <w:t>и</w:t>
            </w:r>
            <w:r w:rsidRPr="004538F5">
              <w:rPr>
                <w:color w:val="000000"/>
              </w:rPr>
              <w:t>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7238,36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Предоставление субсидии бюджетным, автономным учре</w:t>
            </w:r>
            <w:r w:rsidRPr="004538F5">
              <w:rPr>
                <w:color w:val="000000"/>
              </w:rPr>
              <w:t>ж</w:t>
            </w:r>
            <w:r w:rsidRPr="004538F5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7238,36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 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униципальная программа "Развитие волонтерского движ</w:t>
            </w:r>
            <w:r w:rsidRPr="004538F5">
              <w:t>е</w:t>
            </w:r>
            <w:r w:rsidRPr="004538F5">
              <w:t>ния в Сабинском муниципальном районе на 2020-2025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4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40 1 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 "Развитие волонтерск</w:t>
            </w:r>
            <w:r w:rsidRPr="004538F5">
              <w:rPr>
                <w:color w:val="000000"/>
              </w:rPr>
              <w:t>о</w:t>
            </w:r>
            <w:r w:rsidRPr="004538F5">
              <w:rPr>
                <w:color w:val="000000"/>
              </w:rPr>
              <w:t>го движ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40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40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40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FF0000"/>
              </w:rPr>
            </w:pPr>
            <w:r w:rsidRPr="004538F5">
              <w:rPr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FF0000"/>
              </w:rPr>
            </w:pPr>
            <w:r w:rsidRPr="004538F5">
              <w:rPr>
                <w:color w:val="FF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61112,663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униципальная программа «Развитие образования Саби</w:t>
            </w:r>
            <w:r w:rsidRPr="004538F5">
              <w:t>н</w:t>
            </w:r>
            <w:r w:rsidRPr="004538F5">
              <w:t>ского муниципального района Республики Татарстан на 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FF0000"/>
              </w:rPr>
            </w:pPr>
            <w:r w:rsidRPr="004538F5">
              <w:rPr>
                <w:color w:val="FF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4068,877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FF0000"/>
              </w:rPr>
            </w:pPr>
            <w:r w:rsidRPr="004538F5">
              <w:rPr>
                <w:color w:val="FF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97,28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 процессных мероприятий "Модернизация системы дошкольного образования, проведение мероприятий в обла</w:t>
            </w:r>
            <w:r w:rsidRPr="004538F5">
              <w:rPr>
                <w:color w:val="000000"/>
              </w:rPr>
              <w:t>с</w:t>
            </w:r>
            <w:r w:rsidRPr="004538F5">
              <w:rPr>
                <w:color w:val="000000"/>
              </w:rPr>
              <w:t>ти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1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97,28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оведение мероприятий для детей и молодежи за счет мес</w:t>
            </w:r>
            <w:r w:rsidRPr="004538F5">
              <w:t>т</w:t>
            </w:r>
            <w:r w:rsidRPr="004538F5"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97,28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1,28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6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FF0000"/>
              </w:rPr>
            </w:pPr>
            <w:r w:rsidRPr="004538F5">
              <w:rPr>
                <w:color w:val="FF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6663,877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 процессных мероприятий "Обеспечение государс</w:t>
            </w:r>
            <w:r w:rsidRPr="004538F5">
              <w:rPr>
                <w:color w:val="000000"/>
              </w:rPr>
              <w:t>т</w:t>
            </w:r>
            <w:r w:rsidRPr="004538F5">
              <w:rPr>
                <w:color w:val="000000"/>
              </w:rPr>
              <w:t>венных гарантий реализации прав на получение общедосту</w:t>
            </w:r>
            <w:r w:rsidRPr="004538F5">
              <w:rPr>
                <w:color w:val="000000"/>
              </w:rPr>
              <w:t>п</w:t>
            </w:r>
            <w:r w:rsidRPr="004538F5">
              <w:rPr>
                <w:color w:val="000000"/>
              </w:rPr>
              <w:t>ного и бесплатного дошкольного, начального общего, осно</w:t>
            </w:r>
            <w:r w:rsidRPr="004538F5">
              <w:rPr>
                <w:color w:val="000000"/>
              </w:rPr>
              <w:t>в</w:t>
            </w:r>
            <w:r w:rsidRPr="004538F5">
              <w:rPr>
                <w:color w:val="000000"/>
              </w:rPr>
              <w:t>ного общего, среднего общего образования в муниципальных общеобразовательных организациях,  обеспечение дополн</w:t>
            </w:r>
            <w:r w:rsidRPr="004538F5">
              <w:rPr>
                <w:color w:val="000000"/>
              </w:rPr>
              <w:t>и</w:t>
            </w:r>
            <w:r w:rsidRPr="004538F5">
              <w:rPr>
                <w:color w:val="000000"/>
              </w:rPr>
              <w:t>тельного образования детей в муниципальных общеобразов</w:t>
            </w:r>
            <w:r w:rsidRPr="004538F5">
              <w:rPr>
                <w:color w:val="000000"/>
              </w:rPr>
              <w:t>а</w:t>
            </w:r>
            <w:r w:rsidRPr="004538F5">
              <w:rPr>
                <w:color w:val="000000"/>
              </w:rPr>
              <w:t>тельных органи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FF0000"/>
              </w:rPr>
            </w:pPr>
            <w:r w:rsidRPr="004538F5">
              <w:rPr>
                <w:color w:val="FF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9957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государственных полномочий РТ в области и</w:t>
            </w:r>
            <w:r w:rsidRPr="004538F5">
              <w:t>н</w:t>
            </w:r>
            <w:r w:rsidRPr="004538F5">
              <w:lastRenderedPageBreak/>
              <w:t>формационно-методического обеспе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FF0000"/>
              </w:rPr>
            </w:pPr>
            <w:r w:rsidRPr="004538F5">
              <w:rPr>
                <w:color w:val="FF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9957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lastRenderedPageBreak/>
              <w:t>Расходы на выплаты персоналу в целях обеспечения выпо</w:t>
            </w:r>
            <w:r w:rsidRPr="004538F5">
              <w:t>л</w:t>
            </w:r>
            <w:r w:rsidRPr="004538F5">
              <w:t>нения функций государственными (муниципальными) орг</w:t>
            </w:r>
            <w:r w:rsidRPr="004538F5">
              <w:t>а</w:t>
            </w:r>
            <w:r w:rsidRPr="004538F5">
              <w:t>нами, казенными учреждениями, органами управления гос</w:t>
            </w:r>
            <w:r w:rsidRPr="004538F5">
              <w:t>у</w:t>
            </w:r>
            <w:r w:rsidRPr="004538F5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9551,059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06,841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 процессных мероприятий "Модернизация системы  общего образования, проведение мероприятий в области о</w:t>
            </w:r>
            <w:r w:rsidRPr="004538F5">
              <w:rPr>
                <w:color w:val="000000"/>
              </w:rPr>
              <w:t>б</w:t>
            </w:r>
            <w:r w:rsidRPr="004538F5">
              <w:rPr>
                <w:color w:val="000000"/>
              </w:rPr>
              <w:t>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6705,977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 xml:space="preserve">Проведение мероприятий для детей и молодеж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6705,977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асходы на выплаты персоналу в целях обеспечения выпо</w:t>
            </w:r>
            <w:r w:rsidRPr="004538F5">
              <w:t>л</w:t>
            </w:r>
            <w:r w:rsidRPr="004538F5">
              <w:t>нения функций государственными (муниципальными) орг</w:t>
            </w:r>
            <w:r w:rsidRPr="004538F5">
              <w:t>а</w:t>
            </w:r>
            <w:r w:rsidRPr="004538F5">
              <w:t>нами, казенными учреждениями, органами управления гос</w:t>
            </w:r>
            <w:r w:rsidRPr="004538F5">
              <w:t>у</w:t>
            </w:r>
            <w:r w:rsidRPr="004538F5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71,42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3179,05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055,493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798,72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 процессных мероприятий "Модернизация системы дополнительного образования, проведение мероприятий в области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3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798,72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оведение мероприятий для детей и молодежи за счет мес</w:t>
            </w:r>
            <w:r w:rsidRPr="004538F5">
              <w:t>т</w:t>
            </w:r>
            <w:r w:rsidRPr="004538F5"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798,72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асходы на выплаты персоналу в целях обеспечения выпо</w:t>
            </w:r>
            <w:r w:rsidRPr="004538F5">
              <w:t>л</w:t>
            </w:r>
            <w:r w:rsidRPr="004538F5">
              <w:t>нения функций государственными (муниципальными) орг</w:t>
            </w:r>
            <w:r w:rsidRPr="004538F5">
              <w:t>а</w:t>
            </w:r>
            <w:r w:rsidRPr="004538F5">
              <w:t>нами, казенными учреждениями, органами управления гос</w:t>
            </w:r>
            <w:r w:rsidRPr="004538F5">
              <w:t>у</w:t>
            </w:r>
            <w:r w:rsidRPr="004538F5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73,6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207,12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18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и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1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2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  <w:rPr>
                <w:color w:val="000000"/>
              </w:rPr>
            </w:pPr>
            <w:r w:rsidRPr="004538F5">
              <w:rPr>
                <w:color w:val="000000"/>
              </w:rPr>
              <w:t>4509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 "Обеспечение мер</w:t>
            </w:r>
            <w:r w:rsidRPr="004538F5">
              <w:rPr>
                <w:color w:val="000000"/>
              </w:rPr>
              <w:t>о</w:t>
            </w:r>
            <w:r w:rsidRPr="004538F5">
              <w:rPr>
                <w:color w:val="000000"/>
              </w:rPr>
              <w:t>приятий по укреплению кадрового потенциала и модерниз</w:t>
            </w:r>
            <w:r w:rsidRPr="004538F5">
              <w:rPr>
                <w:color w:val="000000"/>
              </w:rPr>
              <w:t>а</w:t>
            </w:r>
            <w:r w:rsidRPr="004538F5">
              <w:rPr>
                <w:color w:val="000000"/>
              </w:rPr>
              <w:t>ция системы повышения профессионального уровня педаг</w:t>
            </w:r>
            <w:r w:rsidRPr="004538F5">
              <w:rPr>
                <w:color w:val="000000"/>
              </w:rPr>
              <w:t>о</w:t>
            </w:r>
            <w:r w:rsidRPr="004538F5">
              <w:rPr>
                <w:color w:val="000000"/>
              </w:rPr>
              <w:t>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509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ероприятия, направленные на развитие образования в Ре</w:t>
            </w:r>
            <w:r w:rsidRPr="004538F5">
              <w:t>с</w:t>
            </w:r>
            <w:r w:rsidRPr="004538F5">
              <w:t>публике Татарстан (модернизация системы профессионал</w:t>
            </w:r>
            <w:r w:rsidRPr="004538F5">
              <w:t>ь</w:t>
            </w:r>
            <w:r w:rsidRPr="004538F5">
              <w:t>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5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5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ероприятия, направленные на развитие образования в Ре</w:t>
            </w:r>
            <w:r w:rsidRPr="004538F5">
              <w:t>с</w:t>
            </w:r>
            <w:r w:rsidRPr="004538F5">
              <w:t>публике Татарстан (местный бюдже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4 05 211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9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и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 4 05 211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9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Муниципальная программа «Обеспечение общественного порядка и противодействие преступности в Сабинском м</w:t>
            </w:r>
            <w:r w:rsidRPr="004538F5">
              <w:t>у</w:t>
            </w:r>
            <w:r w:rsidRPr="004538F5">
              <w:t>ниципаль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Комплекс процессных мероприятий "Профилактика терр</w:t>
            </w:r>
            <w:r w:rsidRPr="004538F5">
              <w:t>о</w:t>
            </w:r>
            <w:r w:rsidRPr="004538F5">
              <w:t>ризма и экстремизм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программных 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униципальная программа «Образование и здоровье школ</w:t>
            </w:r>
            <w:r w:rsidRPr="004538F5">
              <w:t>ь</w:t>
            </w:r>
            <w:r w:rsidRPr="004538F5">
              <w:t>ников Сабинского муниципального района Республики Т</w:t>
            </w:r>
            <w:r w:rsidRPr="004538F5">
              <w:t>а</w:t>
            </w:r>
            <w:r w:rsidRPr="004538F5">
              <w:t>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11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 xml:space="preserve"> Комплексы процессных мероприятий "Сохранение и укре</w:t>
            </w:r>
            <w:r w:rsidRPr="004538F5">
              <w:t>п</w:t>
            </w:r>
            <w:r w:rsidRPr="004538F5">
              <w:t>ление здоровья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lastRenderedPageBreak/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Комплексы процессных мероприятий "Реализация государс</w:t>
            </w:r>
            <w:r w:rsidRPr="004538F5">
              <w:t>т</w:t>
            </w:r>
            <w:r w:rsidRPr="004538F5">
              <w:t>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униципальная программа «Сохранение, изучение и разв</w:t>
            </w:r>
            <w:r w:rsidRPr="004538F5">
              <w:t>и</w:t>
            </w:r>
            <w:r w:rsidRPr="004538F5">
              <w:t>тие государственных языков Республики Татарстан  и других языков в Сабинском муниципальном районе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 "Создание условий для сохранения, изучения и развития татарского, русского и др</w:t>
            </w:r>
            <w:r w:rsidRPr="004538F5">
              <w:rPr>
                <w:color w:val="000000"/>
              </w:rPr>
              <w:t>у</w:t>
            </w:r>
            <w:r w:rsidRPr="004538F5">
              <w:rPr>
                <w:color w:val="000000"/>
              </w:rPr>
              <w:t>гих язык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2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2 1 01 0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2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униципальная целевая программа по профессиональной ориентации детей и учащихся общеобразовательных учре</w:t>
            </w:r>
            <w:r w:rsidRPr="004538F5">
              <w:t>ж</w:t>
            </w:r>
            <w:r w:rsidRPr="004538F5">
              <w:t>дений Сабинского муниципального района Республики Т</w:t>
            </w:r>
            <w:r w:rsidRPr="004538F5">
              <w:t>а</w:t>
            </w:r>
            <w:r w:rsidRPr="004538F5">
              <w:t>тарстан на 2024-2026 годы "Город профессий "Saba-Balahoner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 "Профессиональная ориентация детей и учащихся общеобразовательных учре</w:t>
            </w:r>
            <w:r w:rsidRPr="004538F5">
              <w:rPr>
                <w:color w:val="000000"/>
              </w:rPr>
              <w:t>ж</w:t>
            </w:r>
            <w:r w:rsidRPr="004538F5">
              <w:rPr>
                <w:color w:val="000000"/>
              </w:rPr>
              <w:t>д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 xml:space="preserve">Реализация программных мероприят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6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6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Муниципальная программа «Развитие молодежной политики в Сабинском муниципальном районе Республики Татар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4769,63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4514,66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 процессных мероприятий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8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4189,02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3007,4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Закупка товаров, работ и услуг для государственных (мун</w:t>
            </w:r>
            <w:r w:rsidRPr="004538F5">
              <w:rPr>
                <w:color w:val="000000"/>
              </w:rPr>
              <w:t>и</w:t>
            </w:r>
            <w:r w:rsidRPr="004538F5">
              <w:rPr>
                <w:color w:val="000000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482,566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и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524,83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Софинансируемые расходы по обеспечению организации отдыха детей в каникулярное время за счет средств, пред</w:t>
            </w:r>
            <w:r w:rsidRPr="004538F5">
              <w:rPr>
                <w:color w:val="000000"/>
              </w:rPr>
              <w:t>у</w:t>
            </w:r>
            <w:r w:rsidRPr="004538F5">
              <w:rPr>
                <w:color w:val="000000"/>
              </w:rPr>
              <w:t>смотренных в бюджетах муниципальных районов и горо</w:t>
            </w:r>
            <w:r w:rsidRPr="004538F5">
              <w:rPr>
                <w:color w:val="000000"/>
              </w:rPr>
              <w:t>д</w:t>
            </w:r>
            <w:r w:rsidRPr="004538F5">
              <w:rPr>
                <w:color w:val="000000"/>
              </w:rPr>
              <w:t>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8 2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27,2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и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8 2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27,2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8 2 01 8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54,42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и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8 2 01 8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54,42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 "Проведение мер</w:t>
            </w:r>
            <w:r w:rsidRPr="004538F5">
              <w:rPr>
                <w:color w:val="000000"/>
              </w:rPr>
              <w:t>о</w:t>
            </w:r>
            <w:r w:rsidRPr="004538F5">
              <w:rPr>
                <w:color w:val="000000"/>
              </w:rPr>
              <w:t>приятий в рамках регионального проек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 xml:space="preserve">38 2 03 0000 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25,64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8 2 03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25,64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и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8 2 03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25,64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54,97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 процессных мероприятий "Развитие молодежной политики в Сабинском  муниципальном рай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8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54,97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lastRenderedPageBreak/>
              <w:t>Обеспечение деятельности учреждений молодежной полит</w:t>
            </w:r>
            <w:r w:rsidRPr="004538F5">
              <w:t>и</w:t>
            </w:r>
            <w:r w:rsidRPr="004538F5">
              <w:t>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54,97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и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54,97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1074,151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Организации, осуществляющие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854,209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Расходы на выплаты персоналу в целях обеспечения выпо</w:t>
            </w:r>
            <w:r w:rsidRPr="004538F5">
              <w:rPr>
                <w:color w:val="000000"/>
              </w:rPr>
              <w:t>л</w:t>
            </w:r>
            <w:r w:rsidRPr="004538F5">
              <w:rPr>
                <w:color w:val="000000"/>
              </w:rPr>
              <w:t>нения функций государственными (муниципальными) орг</w:t>
            </w:r>
            <w:r w:rsidRPr="004538F5">
              <w:rPr>
                <w:color w:val="000000"/>
              </w:rPr>
              <w:t>а</w:t>
            </w:r>
            <w:r w:rsidRPr="004538F5">
              <w:rPr>
                <w:color w:val="000000"/>
              </w:rPr>
              <w:t>нами, казенными учреждениями, органами управления гос</w:t>
            </w:r>
            <w:r w:rsidRPr="004538F5">
              <w:rPr>
                <w:color w:val="000000"/>
              </w:rPr>
              <w:t>у</w:t>
            </w:r>
            <w:r w:rsidRPr="004538F5"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854,209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Организации, обеспечивающие деятельность образовател</w:t>
            </w:r>
            <w:r w:rsidRPr="004538F5">
              <w:t>ь</w:t>
            </w:r>
            <w:r w:rsidRPr="004538F5">
              <w:t>ных организаций, учебно-методические кабинеты, ме</w:t>
            </w:r>
            <w:r w:rsidRPr="004538F5">
              <w:t>ж</w:t>
            </w:r>
            <w:r w:rsidRPr="004538F5">
              <w:t>школьные учебно-производственные комбинаты, логопед</w:t>
            </w:r>
            <w:r w:rsidRPr="004538F5">
              <w:t>и</w:t>
            </w:r>
            <w:r w:rsidRPr="004538F5">
              <w:t>ческие пункты, финансируемые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219,942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и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219,942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225684,777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25684,777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Муниципальная программа "Обеспечение общественного порядка и противодействие преступности в Сабинском м</w:t>
            </w:r>
            <w:r w:rsidRPr="004538F5">
              <w:t>у</w:t>
            </w:r>
            <w:r w:rsidRPr="004538F5">
              <w:t>ниципальном районе Республики Та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131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131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Комплексы процессных мероприятий "Профилактика безна</w:t>
            </w:r>
            <w:r w:rsidRPr="004538F5">
              <w:t>д</w:t>
            </w:r>
            <w:r w:rsidRPr="004538F5">
              <w:t>зорности и правонарушений среди несо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131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131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Предоставление субсидий бюджетным, автономным учре</w:t>
            </w:r>
            <w:r w:rsidRPr="004538F5">
              <w:rPr>
                <w:color w:val="000000"/>
              </w:rPr>
              <w:t>ж</w:t>
            </w:r>
            <w:r w:rsidRPr="004538F5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131,9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both"/>
              <w:rPr>
                <w:color w:val="000000"/>
              </w:rPr>
            </w:pPr>
            <w:r w:rsidRPr="004538F5">
              <w:rPr>
                <w:color w:val="000000"/>
              </w:rPr>
              <w:t>Муниципальная программа  «Развитие культуры Сабинского муниципального района Республики Татарстан на 2025 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23152,877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1281,55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 процессных мероприятий "Комплексное развитие музе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1281,55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Обеспечение деятельности  музе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1281,55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Расходы на выплаты персоналу в целях обеспечения выпо</w:t>
            </w:r>
            <w:r w:rsidRPr="004538F5">
              <w:rPr>
                <w:color w:val="000000"/>
              </w:rPr>
              <w:t>л</w:t>
            </w:r>
            <w:r w:rsidRPr="004538F5">
              <w:rPr>
                <w:color w:val="000000"/>
              </w:rPr>
              <w:t>нения функций государственными (муниципальными) орг</w:t>
            </w:r>
            <w:r w:rsidRPr="004538F5">
              <w:rPr>
                <w:color w:val="000000"/>
              </w:rPr>
              <w:t>а</w:t>
            </w:r>
            <w:r w:rsidRPr="004538F5">
              <w:rPr>
                <w:color w:val="000000"/>
              </w:rPr>
              <w:t>нами, казенными учреждениями, органами управления гос</w:t>
            </w:r>
            <w:r w:rsidRPr="004538F5">
              <w:rPr>
                <w:color w:val="000000"/>
              </w:rPr>
              <w:t>у</w:t>
            </w:r>
            <w:r w:rsidRPr="004538F5"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50,15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516,4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5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5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9352,323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 процессных мероприятий "Развитие системы би</w:t>
            </w:r>
            <w:r w:rsidRPr="004538F5">
              <w:rPr>
                <w:color w:val="000000"/>
              </w:rPr>
              <w:t>б</w:t>
            </w:r>
            <w:r w:rsidRPr="004538F5">
              <w:rPr>
                <w:color w:val="000000"/>
              </w:rPr>
              <w:t>лиотечного обслу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9352,323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Комплектование книжных фондов за счет средств муниц</w:t>
            </w:r>
            <w:r w:rsidRPr="004538F5">
              <w:t>и</w:t>
            </w:r>
            <w:r w:rsidRPr="004538F5">
              <w:t xml:space="preserve">пального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Обеспечение деятельности  библиот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9252,323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Расходы на выплаты персоналу в целях обеспечения выпо</w:t>
            </w:r>
            <w:r w:rsidRPr="004538F5">
              <w:rPr>
                <w:color w:val="000000"/>
              </w:rPr>
              <w:t>л</w:t>
            </w:r>
            <w:r w:rsidRPr="004538F5">
              <w:rPr>
                <w:color w:val="000000"/>
              </w:rPr>
              <w:t>нения функций государственными (муниципальными) орг</w:t>
            </w:r>
            <w:r w:rsidRPr="004538F5">
              <w:rPr>
                <w:color w:val="000000"/>
              </w:rPr>
              <w:t>а</w:t>
            </w:r>
            <w:r w:rsidRPr="004538F5">
              <w:rPr>
                <w:color w:val="000000"/>
              </w:rPr>
              <w:t>нами, казенными учреждениями, органами управления гос</w:t>
            </w:r>
            <w:r w:rsidRPr="004538F5">
              <w:rPr>
                <w:color w:val="000000"/>
              </w:rPr>
              <w:t>у</w:t>
            </w:r>
            <w:r w:rsidRPr="004538F5"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365,592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4820,732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66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66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63249,003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Комплекс процессных мероприятий "Развитие клубных у</w:t>
            </w:r>
            <w:r w:rsidRPr="004538F5">
              <w:t>ч</w:t>
            </w:r>
            <w:r w:rsidRPr="004538F5">
              <w:t>режд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63249,003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 xml:space="preserve">Обеспечение деятельности клубов и культурно-досуговых </w:t>
            </w:r>
            <w:r w:rsidRPr="004538F5">
              <w:lastRenderedPageBreak/>
              <w:t>цент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63249,003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lastRenderedPageBreak/>
              <w:t>Расходы на выплаты персоналу в целях обеспечения выпо</w:t>
            </w:r>
            <w:r w:rsidRPr="004538F5">
              <w:rPr>
                <w:color w:val="000000"/>
              </w:rPr>
              <w:t>л</w:t>
            </w:r>
            <w:r w:rsidRPr="004538F5">
              <w:rPr>
                <w:color w:val="000000"/>
              </w:rPr>
              <w:t>нения функций государственными (муниципальными) орг</w:t>
            </w:r>
            <w:r w:rsidRPr="004538F5">
              <w:rPr>
                <w:color w:val="000000"/>
              </w:rPr>
              <w:t>а</w:t>
            </w:r>
            <w:r w:rsidRPr="004538F5">
              <w:rPr>
                <w:color w:val="000000"/>
              </w:rPr>
              <w:t>нами, казенными учреждениями, органами управления гос</w:t>
            </w:r>
            <w:r w:rsidRPr="004538F5">
              <w:rPr>
                <w:color w:val="000000"/>
              </w:rPr>
              <w:t>у</w:t>
            </w:r>
            <w:r w:rsidRPr="004538F5"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3619,25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49574,74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5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5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6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927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Комплекс процессных мероприятий "Проведение  прочих мероприятий в области куль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6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927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927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927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4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4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Комплексы процессных мероприятий "Реализация государс</w:t>
            </w:r>
            <w:r w:rsidRPr="004538F5">
              <w:t>т</w:t>
            </w:r>
            <w:r w:rsidRPr="004538F5">
              <w:t>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4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4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4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594,6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94,6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both"/>
              <w:rPr>
                <w:color w:val="000000"/>
              </w:rPr>
            </w:pPr>
            <w:r w:rsidRPr="004538F5">
              <w:rPr>
                <w:color w:val="000000"/>
              </w:rPr>
              <w:t>Реализац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</w:t>
            </w:r>
            <w:r w:rsidRPr="004538F5">
              <w:rPr>
                <w:color w:val="000000"/>
              </w:rPr>
              <w:t>о</w:t>
            </w:r>
            <w:r w:rsidRPr="004538F5">
              <w:rPr>
                <w:color w:val="000000"/>
              </w:rPr>
              <w:t>вания, в очагах инфекционных заболеваний, а также на те</w:t>
            </w:r>
            <w:r w:rsidRPr="004538F5">
              <w:rPr>
                <w:color w:val="000000"/>
              </w:rPr>
              <w:t>р</w:t>
            </w:r>
            <w:r w:rsidRPr="004538F5">
              <w:rPr>
                <w:color w:val="000000"/>
              </w:rPr>
              <w:t>риториях и в помещениях, где имеются и сохраняются усл</w:t>
            </w:r>
            <w:r w:rsidRPr="004538F5">
              <w:rPr>
                <w:color w:val="000000"/>
              </w:rPr>
              <w:t>о</w:t>
            </w:r>
            <w:r w:rsidRPr="004538F5">
              <w:rPr>
                <w:color w:val="000000"/>
              </w:rPr>
              <w:t>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94,6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Закупка товаров, работ и услуг для государственных (мун</w:t>
            </w:r>
            <w:r w:rsidRPr="004538F5">
              <w:t>и</w:t>
            </w:r>
            <w:r w:rsidRPr="004538F5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94,6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</w:rPr>
            </w:pPr>
            <w:r w:rsidRPr="004538F5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</w:rPr>
            </w:pPr>
            <w:r w:rsidRPr="004538F5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</w:rPr>
            </w:pPr>
            <w:r w:rsidRPr="004538F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</w:rPr>
            </w:pPr>
            <w:r w:rsidRPr="004538F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</w:rPr>
            </w:pPr>
            <w:r w:rsidRPr="004538F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  <w:rPr>
                <w:b/>
                <w:bCs/>
              </w:rPr>
            </w:pPr>
            <w:r w:rsidRPr="004538F5">
              <w:rPr>
                <w:b/>
                <w:bCs/>
              </w:rPr>
              <w:t>51278,62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7,3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государственных полномочий РТ в сфере обесп</w:t>
            </w:r>
            <w:r w:rsidRPr="004538F5">
              <w:t>е</w:t>
            </w:r>
            <w:r w:rsidRPr="004538F5">
              <w:t>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7,3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7,3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51001,32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7415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0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Комплексы процессных мероприятий "Социальные выплат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0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Оказание  социальной помощи отдельным категориям нас</w:t>
            </w:r>
            <w:r w:rsidRPr="004538F5">
              <w:rPr>
                <w:color w:val="000000"/>
              </w:rPr>
              <w:t>е</w:t>
            </w:r>
            <w:r w:rsidRPr="004538F5">
              <w:rPr>
                <w:color w:val="000000"/>
              </w:rPr>
              <w:t>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0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0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418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 процессных мероприятий "Обеспечение питанием обучающихся в образовательных учрежден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 4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418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538F5" w:rsidRPr="004538F5" w:rsidRDefault="004538F5" w:rsidP="004538F5">
            <w:pPr>
              <w:jc w:val="both"/>
              <w:rPr>
                <w:color w:val="000000"/>
              </w:rPr>
            </w:pPr>
            <w:r w:rsidRPr="004538F5">
              <w:rPr>
                <w:color w:val="000000"/>
              </w:rPr>
              <w:t>Реализация государственных полномочий РТ по предоста</w:t>
            </w:r>
            <w:r w:rsidRPr="004538F5">
              <w:rPr>
                <w:color w:val="000000"/>
              </w:rPr>
              <w:t>в</w:t>
            </w:r>
            <w:r w:rsidRPr="004538F5">
              <w:rPr>
                <w:color w:val="000000"/>
              </w:rPr>
              <w:t>лению мер социальной поддержки в части обеспечения пит</w:t>
            </w:r>
            <w:r w:rsidRPr="004538F5">
              <w:rPr>
                <w:color w:val="000000"/>
              </w:rPr>
              <w:t>а</w:t>
            </w:r>
            <w:r w:rsidRPr="004538F5">
              <w:rPr>
                <w:color w:val="000000"/>
              </w:rPr>
              <w:t>нием обучающихся по образовательным программам осно</w:t>
            </w:r>
            <w:r w:rsidRPr="004538F5">
              <w:rPr>
                <w:color w:val="000000"/>
              </w:rPr>
              <w:t>в</w:t>
            </w:r>
            <w:r w:rsidRPr="004538F5">
              <w:rPr>
                <w:color w:val="000000"/>
              </w:rPr>
              <w:t>ного общего и среднего общего образования в муниципал</w:t>
            </w:r>
            <w:r w:rsidRPr="004538F5">
              <w:rPr>
                <w:color w:val="000000"/>
              </w:rPr>
              <w:t>ь</w:t>
            </w:r>
            <w:r w:rsidRPr="004538F5">
              <w:rPr>
                <w:color w:val="000000"/>
              </w:rPr>
              <w:t>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418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и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418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0997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Комплекс процессных мероприятий "Развитие системы мер социальной поддержки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3838,6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both"/>
              <w:rPr>
                <w:color w:val="000000"/>
              </w:rPr>
            </w:pPr>
            <w:r w:rsidRPr="004538F5">
              <w:rPr>
                <w:color w:val="000000"/>
              </w:rPr>
              <w:lastRenderedPageBreak/>
              <w:t>Компенсация за присмотр и уход за ребенком в образов</w:t>
            </w:r>
            <w:r w:rsidRPr="004538F5">
              <w:rPr>
                <w:color w:val="000000"/>
              </w:rPr>
              <w:t>а</w:t>
            </w:r>
            <w:r w:rsidRPr="004538F5">
              <w:rPr>
                <w:color w:val="000000"/>
              </w:rPr>
              <w:t>тельных учреждениях, реализующих образовательную пр</w:t>
            </w:r>
            <w:r w:rsidRPr="004538F5">
              <w:rPr>
                <w:color w:val="000000"/>
              </w:rPr>
              <w:t>о</w:t>
            </w:r>
            <w:r w:rsidRPr="004538F5">
              <w:rPr>
                <w:color w:val="000000"/>
              </w:rPr>
              <w:t>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3838,6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3838,6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Комплекс процессных мероприятий "Создание благоприя</w:t>
            </w:r>
            <w:r w:rsidRPr="004538F5">
              <w:t>т</w:t>
            </w:r>
            <w:r w:rsidRPr="004538F5">
              <w:t>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158,4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538F5" w:rsidRPr="004538F5" w:rsidRDefault="004538F5" w:rsidP="004538F5">
            <w:pPr>
              <w:jc w:val="both"/>
              <w:rPr>
                <w:color w:val="000000"/>
              </w:rPr>
            </w:pPr>
            <w:r w:rsidRPr="004538F5">
              <w:rPr>
                <w:color w:val="000000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163,7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163,7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538F5" w:rsidRPr="004538F5" w:rsidRDefault="004538F5" w:rsidP="004538F5">
            <w:pPr>
              <w:jc w:val="both"/>
              <w:rPr>
                <w:color w:val="000000"/>
              </w:rPr>
            </w:pPr>
            <w:r w:rsidRPr="004538F5">
              <w:rPr>
                <w:color w:val="000000"/>
              </w:rPr>
              <w:t>Реализация государственных полномочий РТ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047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047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538F5" w:rsidRPr="004538F5" w:rsidRDefault="004538F5" w:rsidP="004538F5">
            <w:pPr>
              <w:jc w:val="both"/>
              <w:rPr>
                <w:color w:val="000000"/>
              </w:rPr>
            </w:pPr>
            <w:r w:rsidRPr="004538F5">
              <w:rPr>
                <w:color w:val="000000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947,7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947,7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Муниципальная программа «Обеспечение качественным жильем и услугами жилищно-коммунального хозяйства н</w:t>
            </w:r>
            <w:r w:rsidRPr="004538F5">
              <w:rPr>
                <w:color w:val="000000"/>
              </w:rPr>
              <w:t>а</w:t>
            </w:r>
            <w:r w:rsidRPr="004538F5">
              <w:rPr>
                <w:color w:val="000000"/>
              </w:rPr>
              <w:t>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3586,32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3586,32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Комплекс процессных мероприятий "Обеспечение жильем молодых семей в Сабинском муниципальном районе Респу</w:t>
            </w:r>
            <w:r w:rsidRPr="004538F5">
              <w:t>б</w:t>
            </w:r>
            <w:r w:rsidRPr="004538F5">
              <w:t>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4 2 05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3586,32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3586,32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3586,328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5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5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5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Комплексы процессных мероприятий "Социальные выплат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5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5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Закупка товаров, работ и услуг для государственных (мун</w:t>
            </w:r>
            <w:r w:rsidRPr="004538F5">
              <w:rPr>
                <w:color w:val="000000"/>
              </w:rPr>
              <w:t>и</w:t>
            </w:r>
            <w:r w:rsidRPr="004538F5">
              <w:rPr>
                <w:color w:val="000000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5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306035,984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13354,339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Муниципальная программа "Обеспечение общественного порядка и противодействие преступности в Сабинском м</w:t>
            </w:r>
            <w:r w:rsidRPr="004538F5">
              <w:t>у</w:t>
            </w:r>
            <w:r w:rsidRPr="004538F5">
              <w:t>ниципальном районе Республики Та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3,1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3,1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Комплексы процессных мероприятий "Профилактика безна</w:t>
            </w:r>
            <w:r w:rsidRPr="004538F5">
              <w:t>д</w:t>
            </w:r>
            <w:r w:rsidRPr="004538F5">
              <w:t>зорности и правонарушений среди несо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3,1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3,1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Предоставление субсидий бюджетным, автономным учре</w:t>
            </w:r>
            <w:r w:rsidRPr="004538F5">
              <w:rPr>
                <w:color w:val="000000"/>
              </w:rPr>
              <w:t>ж</w:t>
            </w:r>
            <w:r w:rsidRPr="004538F5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3,1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Муниципальная программа «Развитие физической культуры и спорта в Сабинском муниципальном районе Республики Татар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13331,239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13331,239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 процессных мероприятий "Обеспечение подгото</w:t>
            </w:r>
            <w:r w:rsidRPr="004538F5">
              <w:rPr>
                <w:color w:val="000000"/>
              </w:rPr>
              <w:t>в</w:t>
            </w:r>
            <w:r w:rsidRPr="004538F5">
              <w:rPr>
                <w:color w:val="000000"/>
              </w:rPr>
              <w:t>ки спортсменов высшего класса, обеспечение деятельности спортивных объектов, обеспечение деятельности спортивных шко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7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13331,239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Обеспечение деятельности спортивных объе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13331,239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13331,239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FF0000"/>
              </w:rPr>
            </w:pPr>
            <w:r w:rsidRPr="004538F5">
              <w:rPr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236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 xml:space="preserve">Муниципальная программа «Реализация государственной </w:t>
            </w:r>
            <w:r w:rsidRPr="004538F5">
              <w:lastRenderedPageBreak/>
              <w:t>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lastRenderedPageBreak/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3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3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Комплексы процессных мероприятий "Реализация государс</w:t>
            </w:r>
            <w:r w:rsidRPr="004538F5">
              <w:t>т</w:t>
            </w:r>
            <w:r w:rsidRPr="004538F5">
              <w:t>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 1 01 000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3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3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3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Муниципальная программа «Развитие физической культуры и спорта в Сабинском муниципальном районе Республики Татар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10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 xml:space="preserve">11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10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both"/>
              <w:rPr>
                <w:color w:val="000000"/>
              </w:rPr>
            </w:pPr>
            <w:r w:rsidRPr="004538F5">
              <w:rPr>
                <w:color w:val="000000"/>
              </w:rPr>
              <w:t>Комплекс процессных мероприятий "Проведение меропри</w:t>
            </w:r>
            <w:r w:rsidRPr="004538F5">
              <w:rPr>
                <w:color w:val="000000"/>
              </w:rPr>
              <w:t>я</w:t>
            </w:r>
            <w:r w:rsidRPr="004538F5">
              <w:rPr>
                <w:color w:val="000000"/>
              </w:rPr>
              <w:t>тий в области физической культуры и массового спор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7 4 02 000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10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Мероприятия физической культуры и спорта в области ма</w:t>
            </w:r>
            <w:r w:rsidRPr="004538F5">
              <w:rPr>
                <w:color w:val="000000"/>
              </w:rPr>
              <w:t>с</w:t>
            </w:r>
            <w:r w:rsidRPr="004538F5">
              <w:rPr>
                <w:color w:val="000000"/>
              </w:rPr>
              <w:t>сового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10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100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00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6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ежбюджетные трансферты, передаваемые бюджетам мун</w:t>
            </w:r>
            <w:r w:rsidRPr="004538F5">
              <w:t>и</w:t>
            </w:r>
            <w:r w:rsidRPr="004538F5">
              <w:t>ципальных образований для компенсации дополнительных расходов, возникших в результате решений, принятых орг</w:t>
            </w:r>
            <w:r w:rsidRPr="004538F5">
              <w:t>а</w:t>
            </w:r>
            <w:r w:rsidRPr="004538F5">
              <w:t>нами власти другого уровн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15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6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15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60,0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70321,64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Муниципальная программа «Развитие физической культуры и спорта в Сабинском муниципаль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70321,64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70321,64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rPr>
                <w:color w:val="000000"/>
              </w:rPr>
            </w:pPr>
            <w:r w:rsidRPr="004538F5">
              <w:rPr>
                <w:color w:val="000000"/>
              </w:rPr>
              <w:t>Комплекс процессных мероприятий "Обеспечение подгото</w:t>
            </w:r>
            <w:r w:rsidRPr="004538F5">
              <w:rPr>
                <w:color w:val="000000"/>
              </w:rPr>
              <w:t>в</w:t>
            </w:r>
            <w:r w:rsidRPr="004538F5">
              <w:rPr>
                <w:color w:val="000000"/>
              </w:rPr>
              <w:t>ки спортсменов высшего класса, обеспечение деятельности спортивных объектов, обеспечение деятельности спортивных шко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7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70321,645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691,869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691,869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ероприятия в области образования, направленные на по</w:t>
            </w:r>
            <w:r w:rsidRPr="004538F5">
              <w:t>д</w:t>
            </w:r>
            <w:r w:rsidRPr="004538F5">
              <w:t>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0,752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0,752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7 4 01 4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57,39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37 4 01 4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757,39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Обеспечение деятельности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68841,634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Предоставление субсидий бюджетным, автономным учре</w:t>
            </w:r>
            <w:r w:rsidRPr="004538F5">
              <w:t>ж</w:t>
            </w:r>
            <w:r w:rsidRPr="004538F5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color w:val="000000"/>
              </w:rPr>
            </w:pPr>
            <w:r w:rsidRPr="004538F5">
              <w:rPr>
                <w:color w:val="000000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168841,634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МЕЖБЮДЖЕТНЫЕ ТРАНСФЕРТЫ ОБЩЕГО ХАРА</w:t>
            </w:r>
            <w:r w:rsidRPr="004538F5">
              <w:rPr>
                <w:b/>
                <w:bCs/>
                <w:i/>
                <w:iCs/>
              </w:rPr>
              <w:t>К</w:t>
            </w:r>
            <w:r w:rsidRPr="004538F5">
              <w:rPr>
                <w:b/>
                <w:bCs/>
                <w:i/>
                <w:iCs/>
              </w:rPr>
              <w:t>ТЕРА БЮДЖЕТАМ БЮДЖЕТНОЙ СИСТЕМЫ  РО</w:t>
            </w:r>
            <w:r w:rsidRPr="004538F5">
              <w:rPr>
                <w:b/>
                <w:bCs/>
                <w:i/>
                <w:iCs/>
              </w:rPr>
              <w:t>С</w:t>
            </w:r>
            <w:r w:rsidRPr="004538F5">
              <w:rPr>
                <w:b/>
                <w:bCs/>
                <w:i/>
                <w:iCs/>
              </w:rPr>
              <w:t xml:space="preserve">СИЙСКОЙ ФЕДЕРА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7C108B" w:rsidP="004538F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498,1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Дотации на выравнивание бюджетной обеспеченности суб</w:t>
            </w:r>
            <w:r w:rsidRPr="004538F5">
              <w:t>ъ</w:t>
            </w:r>
            <w:r w:rsidRPr="004538F5">
              <w:t>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8085,5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8085,5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Дотации на выравнивание бюджетной обеспеченности  пос</w:t>
            </w:r>
            <w:r w:rsidRPr="004538F5">
              <w:t>е</w:t>
            </w:r>
            <w:r w:rsidRPr="004538F5">
              <w:t>лений   за счет субвенции бюджету муниципального района  из Республики Татарстан на реализацию государственных полномочий по расчету и предоставлению дотации поселен</w:t>
            </w:r>
            <w:r w:rsidRPr="004538F5">
              <w:t>и</w:t>
            </w:r>
            <w:r w:rsidRPr="004538F5"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372,7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4372,7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Дотации на выравнивание бюджетной обеспеченности  пос</w:t>
            </w:r>
            <w:r w:rsidRPr="004538F5">
              <w:t>е</w:t>
            </w:r>
            <w:r w:rsidRPr="004538F5">
              <w:t>лений   за счет субсидии бюджету муниципального района в целях софинансирования расходных обязательств, возн</w:t>
            </w:r>
            <w:r w:rsidRPr="004538F5">
              <w:t>и</w:t>
            </w:r>
            <w:r w:rsidRPr="004538F5">
              <w:t>кающих при выполнении полномочий органов местного с</w:t>
            </w:r>
            <w:r w:rsidRPr="004538F5">
              <w:t>а</w:t>
            </w:r>
            <w:r w:rsidRPr="004538F5">
              <w:t xml:space="preserve">моуправления муниципального района по выравниванию </w:t>
            </w:r>
            <w:r w:rsidRPr="004538F5">
              <w:lastRenderedPageBreak/>
              <w:t xml:space="preserve">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   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lastRenderedPageBreak/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3712,8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33712,8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r w:rsidRPr="004538F5"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</w:pPr>
            <w:r w:rsidRPr="004538F5">
              <w:t>2554,99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7C108B" w:rsidP="004538F5">
            <w:pPr>
              <w:jc w:val="right"/>
            </w:pPr>
            <w:r>
              <w:t>2412,6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4538F5" w:rsidRPr="004538F5" w:rsidRDefault="004538F5" w:rsidP="004538F5">
            <w:r w:rsidRPr="004538F5">
              <w:t>Межбюджетные трансферты, передаваемые бюджетам пос</w:t>
            </w:r>
            <w:r w:rsidRPr="004538F5">
              <w:t>е</w:t>
            </w:r>
            <w:r w:rsidRPr="004538F5">
              <w:t>лений для компенсации дополнительных расходов, возни</w:t>
            </w:r>
            <w:r w:rsidRPr="004538F5">
              <w:t>к</w:t>
            </w:r>
            <w:r w:rsidRPr="004538F5">
              <w:t>ших в результате решений, принятых органами власти друг</w:t>
            </w:r>
            <w:r w:rsidRPr="004538F5">
              <w:t>о</w:t>
            </w:r>
            <w:r w:rsidRPr="004538F5">
              <w:t>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7C108B" w:rsidP="004538F5">
            <w:pPr>
              <w:jc w:val="right"/>
            </w:pPr>
            <w:r>
              <w:t>2412,6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538F5" w:rsidRPr="004538F5" w:rsidRDefault="004538F5" w:rsidP="004538F5">
            <w:pPr>
              <w:jc w:val="both"/>
            </w:pPr>
            <w:r w:rsidRPr="004538F5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</w:pPr>
            <w:r w:rsidRPr="004538F5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7C108B" w:rsidP="004538F5">
            <w:pPr>
              <w:jc w:val="right"/>
            </w:pPr>
            <w:r>
              <w:t>2412,600</w:t>
            </w:r>
          </w:p>
        </w:tc>
      </w:tr>
      <w:tr w:rsidR="004538F5" w:rsidRPr="004538F5" w:rsidTr="004538F5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i/>
                <w:iCs/>
              </w:rPr>
            </w:pPr>
            <w:r w:rsidRPr="004538F5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i/>
                <w:iCs/>
              </w:rPr>
            </w:pPr>
            <w:r w:rsidRPr="004538F5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i/>
                <w:iCs/>
              </w:rPr>
            </w:pPr>
            <w:r w:rsidRPr="004538F5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8F5" w:rsidRPr="004538F5" w:rsidRDefault="004538F5" w:rsidP="004538F5">
            <w:pPr>
              <w:jc w:val="center"/>
              <w:rPr>
                <w:i/>
                <w:iCs/>
              </w:rPr>
            </w:pPr>
            <w:r w:rsidRPr="004538F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538F5" w:rsidRPr="004538F5" w:rsidRDefault="004538F5" w:rsidP="004538F5">
            <w:pPr>
              <w:jc w:val="right"/>
              <w:rPr>
                <w:b/>
                <w:bCs/>
                <w:i/>
                <w:iCs/>
              </w:rPr>
            </w:pPr>
            <w:r w:rsidRPr="004538F5">
              <w:rPr>
                <w:b/>
                <w:bCs/>
                <w:i/>
                <w:iCs/>
              </w:rPr>
              <w:t>2687997,883</w:t>
            </w:r>
          </w:p>
        </w:tc>
      </w:tr>
    </w:tbl>
    <w:p w:rsidR="004538F5" w:rsidRDefault="004538F5">
      <w:pPr>
        <w:rPr>
          <w:sz w:val="22"/>
          <w:szCs w:val="22"/>
        </w:rPr>
      </w:pPr>
    </w:p>
    <w:p w:rsidR="004538F5" w:rsidRDefault="004538F5" w:rsidP="004538F5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7.</w:t>
      </w:r>
      <w:r>
        <w:rPr>
          <w:sz w:val="22"/>
          <w:szCs w:val="22"/>
        </w:rPr>
        <w:t>Таблицу 1 приложения №5 изложить в следующей редакции:</w:t>
      </w:r>
    </w:p>
    <w:p w:rsidR="004538F5" w:rsidRDefault="004538F5" w:rsidP="004538F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Таблица 1</w:t>
      </w:r>
    </w:p>
    <w:tbl>
      <w:tblPr>
        <w:tblW w:w="10349" w:type="dxa"/>
        <w:tblInd w:w="-210" w:type="dxa"/>
        <w:tblLayout w:type="fixed"/>
        <w:tblLook w:val="04A0"/>
      </w:tblPr>
      <w:tblGrid>
        <w:gridCol w:w="10349"/>
      </w:tblGrid>
      <w:tr w:rsidR="004538F5" w:rsidTr="004538F5">
        <w:trPr>
          <w:trHeight w:val="283"/>
        </w:trPr>
        <w:tc>
          <w:tcPr>
            <w:tcW w:w="10349" w:type="dxa"/>
            <w:shd w:val="clear" w:color="auto" w:fill="auto"/>
            <w:vAlign w:val="bottom"/>
          </w:tcPr>
          <w:p w:rsidR="004538F5" w:rsidRDefault="004538F5" w:rsidP="004538F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целевым статьям (муниципальным программам Саби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>ского муниципального района Республики Татарстан и непрограммным направлениям деятельн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сти)группам видов расходов, разделам, подразделам классификации расходов бюджета Сабинского муниципального района Республики Татарстан на 2025 год</w:t>
            </w:r>
          </w:p>
          <w:p w:rsidR="004538F5" w:rsidRDefault="004538F5" w:rsidP="004538F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538F5" w:rsidRDefault="004538F5" w:rsidP="004538F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(тыс. рублей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1559"/>
        <w:gridCol w:w="992"/>
        <w:gridCol w:w="709"/>
        <w:gridCol w:w="567"/>
        <w:gridCol w:w="1276"/>
      </w:tblGrid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ЦСР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ВР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з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</w:t>
            </w:r>
          </w:p>
        </w:tc>
        <w:tc>
          <w:tcPr>
            <w:tcW w:w="127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Сумма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еализац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 4 05 0211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94,6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 4 05 0211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94,6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 4 05 0211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94,6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 4 05 0211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594,6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униципальная программа «Развитие образования Сабинского муниципального района Республики Татарстан на 2025-2030 год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0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462720,45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1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31859,51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1 01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07359,3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1 01 2537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07359,3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1 01 2537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07359,3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1 01 2537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07359,3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1 01 2537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7359,3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 процессных мероприятий "Модернизация системы дошкольного образования, проведение мероприятий в области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1 02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97,28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1 02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97,28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1 02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1,28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1 02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1,28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1 02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1,28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1 02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6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1 02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6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1 02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6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 процессных мероприятий "Реализация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1 03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24402,93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2 1 03 42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01868,23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2 1 03 42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5098,05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2 1 03 42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5098,05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2 1 03 42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5098,05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2 1 03 42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66770,18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2 1 03 42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66770,18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2 1 03 42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66770,18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азвитие дошкольных образовательных организаций за счет субсидии из Р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1 03 S005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22534,69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1 03 S005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22534,69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1 03 S005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22534,69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1 03 S005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22534,69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934256,031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 процессных мероприятий "Реализация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2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603850,75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2 421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39688,523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2 421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9403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2 421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9403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2 421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9403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2 421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7177,22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2 421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7177,22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2 421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7177,22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2 421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73108,29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2 421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73108,29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2 421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73108,29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2 422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3837,23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2 422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0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2 422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0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2 422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0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2 422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1837,23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2 422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1837,23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2 422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1837,23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азвитие общеобразовательных организаций, включая школы - детские сады  и общеобразовательных организаций, имеющих интернат за счет субсидии из Р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2 S005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50324,99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(за счет 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2 S005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50324,99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2 S005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50324,99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2 S005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50324,99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8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61802,7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8 2528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51288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8 2528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51288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8 2528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51288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8 2528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51288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еализация государственных полномочий РТ в области информационно-методического обеспе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8 253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9957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8 253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9551,059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8 253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9551,059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8 253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9551,059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8 253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06,841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8 253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06,841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8 253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06,841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еализация государственных полномочий РТ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8 2530 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55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8 2530 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30,08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8 2530 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30,08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8 2530 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530,08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8 2530 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5,81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8 2530 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5,81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8 2530 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5,81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 процессных мероприятий "Модернизация системы  общего образования, проведение мероприятий в области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9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7365,177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9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6705,977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9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71,42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9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71,42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9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71,42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9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3179,05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9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3179,05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9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3179,05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9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055,493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9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055,493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9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055,493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9 2304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659,2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9 2304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659,2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9 2304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659,2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09 2304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659,2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 процессных мероприятий "Педагоги и наставник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Ю6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51237,4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Ю6 505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93,68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Ю6 505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93,68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Ю6 505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93,68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Ю6 505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93,68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Ю6 5179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584,22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Ю6 5179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584,22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Ю6 5179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584,22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2 Ю6 5179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584,22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 xml:space="preserve"> 02 2 Ю6 530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6559,5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 xml:space="preserve"> 02 2 Ю6 530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6559,5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 xml:space="preserve"> 02 2 Ю6 530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6559,5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 xml:space="preserve"> 02 2 Ю6 530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6559,5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63808,16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 xml:space="preserve"> Комплекс процессных мероприятий "Организация предоставления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1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61009,44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азвитие многопрофильных  организаций дополнительного образования , реализующих дополнительные общеобразовательные программы за счет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1 4231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407,10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1 4231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407,10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1 4231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407,10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1 4231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407,10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азвитие  организаций дополнительного образования  художественно-эстетической направленности, реализующих дополнительные общеобразовательные программы за счет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1 4232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701,03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1 4232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696,03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1 4232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696,03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1 4232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696,03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убличные нормативные обязатель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1 4232 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1 4232 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1 4232 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1 4232 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азвитие многопрофильных  организаций дополнительного образования и организаций дополнительного образования художественно-эстетической направленности, реализующих дополнительные общеобразовательные программы за счет субсидии из Р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1 S005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5901,303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1 S005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5901,303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1 S005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5901,303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1 S005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55901,303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 процессных мероприятий "Модернизация системы дополнительного образования, проведение мероприятий в области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3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798,72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3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798,72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3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73,6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3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73,6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3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73,6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3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207,12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3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207,12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3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207,12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3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18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3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18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3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18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3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1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3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1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3 03 4360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1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4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2796,75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 процессных мероприятий  «Со-временные механизмы и технологии до-школьного и обще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 4 01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1974,2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 xml:space="preserve">02 4 01 L304 1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1974,2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 xml:space="preserve">02 4 01 L304 1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1974,2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 xml:space="preserve">02 4 01 L304 1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1974,2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 xml:space="preserve">02 4 01 L304 1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1974,2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2 4 05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822,55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ероприятия, направленные на развитие образования в Республике Татарстан (модернизация системы профессионального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2 4 05 2111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7833,12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2 4 05 2111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7833,12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2 4 05 2111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7833,12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2 4 05 2111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333,12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2 4 05 2111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5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Мероприятия, направленные на развитие образования в Республике Татарстан (местный бюджет)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2 4 05 2111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9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2 4 05 2111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9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2 4 05 2111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9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2 4 05 2111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9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2 4 05 4362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980,43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2 4 05 4362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980,43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2 4 05 4362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980,43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2 4 05 4362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62,78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2 4 05 4362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5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2 4 05 4362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17,649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Муниципальная программа адресной социальной защиты населения Сабинского муниципального района Республики Татарстан на 2025-2030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 0 00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9354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 1 00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2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омплексы процессных мероприятий "Социальные выплаты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 1 01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2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Мероприятия в области социальной полит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 1 01 054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 1 01 054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ЦИАЛЬНАЯ ПОЛИ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 1 01 054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 1 01 054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 1 01 054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ЦИАЛЬНАЯ ПОЛИ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 1 01 054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 1 01 054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казание  социальной помощи отдельным категориям на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 1 01 0553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0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 1 01 0553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0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ЦИАЛЬНАЯ ПОЛИ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 1 01 0553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0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Охрана семьи и дет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 1 01 0553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0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 4 00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418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 процессных мероприятий "Обеспечение питанием обучающихся в образовательных учреждениях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 4 03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418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еализац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 4 03 255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418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 4 03 255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418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ЦИАЛЬНАЯ ПОЛИ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 4 03 255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418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Охрана семьи и дет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 4 03 255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418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 5 00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2686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омплекс процессных мероприятий "Развитие системы мер социальной поддержки семей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 5 01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3838,6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енсация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 5 01 132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3838,6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 5 01 132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3838,6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ЦИАЛЬНАЯ ПОЛИ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 5 01 132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3838,6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Охрана семьи и дет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 5 01 132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3838,6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омплекс процессных мероприятий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 5 03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8847,4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 5 03 231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163,7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 5 03 231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163,7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ЦИАЛЬНАЯ ПОЛИ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 5 03 231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163,7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Охрана семьи и дет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 5 03 231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163,7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еализация государственных полномочий РТ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 5 03 2312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047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 5 03 2312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047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ЦИАЛЬНАЯ ПОЛИ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 5 03 2312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047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Охрана семьи и дет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 5 03 2312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047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 5 03 2313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947,7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 5 03 2313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947,7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ЦИАЛЬНАЯ ПОЛИ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 5 03 2313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947,7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Охрана семьи и дет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 5 03 2313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947,7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еализация государственных полномочий РТ в области опеки и попечитель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 5 03 2533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689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 5 03 2533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683,36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 5 03 2533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683,36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 5 03 2533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683,36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 5 03 2533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5,63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 5 03 2533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5,63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 5 03 2533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5,63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4 0 00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FF0000"/>
              </w:rPr>
            </w:pPr>
            <w:r w:rsidRPr="0095785D">
              <w:rPr>
                <w:color w:val="FF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6272,22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4 2 00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FF0000"/>
              </w:rPr>
            </w:pPr>
            <w:r w:rsidRPr="0095785D">
              <w:rPr>
                <w:color w:val="FF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5839,32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омплекс процессных мероприятий "Обеспечение жильем молодых семей в Сабинском муниципальном районе Республики Татарстан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 2 05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3586,32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Обеспечение жильем молодых семе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 2 05 L497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3586,32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 2 05 L497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3586,32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ЦИАЛЬНАЯ ПОЛИ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 2 05 L497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3586,32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Охрана семьи и дет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 2 05 L497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3586,32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омплекс процессных мероприятий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4 2 07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FF0000"/>
              </w:rPr>
            </w:pPr>
            <w:r w:rsidRPr="0095785D">
              <w:rPr>
                <w:color w:val="FF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253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 2 07 960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253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 2 07 960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253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 2 07 960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253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 2 07 960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253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 4 00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432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 "Мероприятия в области жилищно-коммунального хозяйства за счет средств бюджета РТ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 4 01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432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ероприятия в области жилищно-коммунального хозяйства(средства бюджета РТ)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 4 01 1415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432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 4 01 1415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432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 4 01 1415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432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 4 01 1415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432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Муниципальная программа «Патриотическое воспитание детей и молодежи Сабинского муниципального района Республики Татарстан на 2025-2030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5 0 00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5 1 00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омплексы процессных мероприятий "Патриотическое воспитание, формирование здорового образа жизни детей и молодежи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5 1 01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5 1 01 431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5 1 01 431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5 1 01 431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5 1 01 431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5 1 01 431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5 1 01 431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5 1 01 431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Муниципальная программа «Обеспечение общест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0 00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6840,8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1 00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490,4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омплекс процессных мероприятий "Совершенствование деятельности по профилактике правонарушений и преступлений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1 01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490,4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еализация программных 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1 01 109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1 01 109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1 01 109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1 01 109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1 01 109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1 01 109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1 01 109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1 01 227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290,4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1 01 227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927,24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1 01 227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927,24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1 01 227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927,24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1 01 227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363,15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1 01 227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363,15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1 01 227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363,15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2 00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омплекс процессных мероприятий "Профилактика терроризма и экстремизма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2 01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еализация программных 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2 01 0000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2 01 109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2 01 109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2 01 109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3 00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250,4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3 01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84,8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еализация программ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3 01 109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84,8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3 01 109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84,8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3 01 109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84,8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3 01 109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84,8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3 01 109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065,6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3 01 109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032,8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3 01 109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032,8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3 01 109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877,8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3 01 109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877,8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3 01 109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131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3 01 109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131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3 01 109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3,1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Физическая 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6 3 01 109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3,1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рстан на 2025 - 2030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0 00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032,11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1 00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54,82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омплексы процессных мероприятий "Пожарная безопасность в Сабинском муниципальном районе Республики Татарстан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1 01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54,82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еализация программ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1 01 109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54,82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1 01 109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9,417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1 01 109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9,417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1 01 109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9,417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1 01 109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6,2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1 01 109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6,2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1 01 109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6,2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1 01 109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19,20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1 01 109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80,64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1 01 109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8,56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2 00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776,39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омплекс процессных мероприятий "Повышение эффективности управления в области гражданской обороны, предупреждения и ликвидации чрезвычайных ситуаций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2 01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776,39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 xml:space="preserve">Управление организацией и проведением мероприятий в области гражданской обороны и защиты в чрезвычайных ситуациях 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2 01 2267 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776,39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2 01 2267 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760,6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2 01 2267 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760,6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2 01 2267 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760,6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2 01 2267 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3,8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2 01 2267 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3,8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2 01 2267 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3,8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2 01 2267 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,99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2 01 2267 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,99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2 01 2267 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,99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3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00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 процессных мероприятий "Построение и развитие аппаратно-программного комплекса «Безопасный город» в Сабинском районе Республики Татарстан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3 01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00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3 01 2292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00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3 01 2292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00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3 01 2292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00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Гражданская обор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7 3 01 2292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00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униципальная программа  «Развитие культуры Сабинского муниципального района Республики Татарстан на 2025-2030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0 00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25790,20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1 00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1281,55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 процессных мероприятий "Комплексное развитие музеев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1 01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1281,55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Обеспечение деятельности  музеев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1 01 440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1281,55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1 01 440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750,15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1 01 440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750,15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1 01 440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750,15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1 01 440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516,4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1 01 440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516,4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1 01 440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516,4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Публичные нормативные обязатель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1 01 4409 9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1 01 4409 9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1 01 4409 9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1 01 4409 9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3 00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9352,323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 процессных мероприятий "Развитие системы библиотечного обслуживания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3 01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9352,323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3 01 440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3 01 440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3 01 440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3 01 440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Обеспечение деятельности  библиотек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3 01 440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9252,323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3 01 440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365,59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3 01 440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365,59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3 01 440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365,59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3 01 440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4820,73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3 01 440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4820,73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3 01 440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4820,73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Публичные нормативные обязатель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3 01 4409 9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66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3 01 4409 9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66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3 01 4409 9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66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3 01 4409 9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66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4 00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63249,003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омплекс процессных мероприятий "Развитие клубных учреждений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4 01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63249,003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4 01 440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63249,003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4 01 440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3619,25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4 01 440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3619,25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4 01 440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3619,25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4 01 440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49574,74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4 01 440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49574,74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4 01 4409 1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49574,74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Публичные нормативные обязатель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4 01 4409 9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5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4 01 4409 9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5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4 01 4409 9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5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4 01 4409 9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5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6 00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927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омплекс процессных мероприятий "Проведение  прочих мероприятий в области культуры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6 01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927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Мероприятия в области куль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6 01 109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927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6 01 109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927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6 01 109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927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6 01 109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927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Е 00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637,32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омплекс процессных мероприятий "Реализация государственной политики в области архивного дела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Е 01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637,32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Е 01 4402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637,32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Е 01 4402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622,32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Е 01 4402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622,32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Е 01 4402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622,32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Е 01 4402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Е 01 4402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8 Е 01 4402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Муниципальная программа обеспечения экологической безопасности Сабинского муниципального района на 2025-2030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9 0 00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7467,97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9 1 00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FF0000"/>
              </w:rPr>
            </w:pPr>
            <w:r w:rsidRPr="0095785D">
              <w:rPr>
                <w:color w:val="FF000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FF0000"/>
              </w:rPr>
            </w:pPr>
            <w:r w:rsidRPr="0095785D">
              <w:rPr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7467,97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омплекс процессных мероприятий "Обеспечение охраны окружающей среды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09 1 01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7467,97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Мероприятия по регулированию качества окружающей сре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 1 01 7446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467,97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 1 01 7446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467,97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ХРАНА ОКРУЖАЮЩЕЙ СРЕ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 1 01 7446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467,97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 1 01 7446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7467,97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униципальная программа «Образование и здоровье школьников Сабинского муниципального района Республики Татарстан на 2025-2030 год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1 0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1 1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 xml:space="preserve"> Комплексы процессных мероприятий "Сохранение и укрепление здоровья дете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1 1 01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1 1 01 109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1 1 01 109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1 1 01 109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1 1 01 109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еализация государственных полномочий РТ в сфере обеспе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3 4 04 053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7,3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3 4 04 053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7,3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ЦИАЛЬНАЯ ПОЛИ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3 4 04 053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7,3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3 4 04 053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7,3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тных, их лечению,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4 2 09 2536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65,5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4 2 09 2536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65,5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4 2 09 2536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65,5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 xml:space="preserve">Сельское хозяйство и рыболовство 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4 2 09 2536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65,5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тных, их лечению,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4 2 09 2536 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46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4 2 09 2536 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46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4 2 09 2536 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46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 xml:space="preserve">Сельское хозяйство и рыболовство 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4 2 09 2536 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46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Муниципальная программа «Комплексное развитие сельских территорий Сабинского муниципального района Республики Татарстан на 2025-2030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4 0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01440,09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4 2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01440,09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 процессных мероприятий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4 2 09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97278,1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4 2 09 L576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97278,1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4 2 09 L576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97278,1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4 2 09 L576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97278,1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4 2 09 L576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97278,1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 процессных мероприятий "Благоустройство сельских территорий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4 2 1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161,99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еализация мероприятий по благоустройству сельских территор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4 2 10 L576 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161,99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4 2 10 L576 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161,99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4 2 10 L576 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161,99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14 2 10 L576 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161,99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униципальная программа «Управление муниципальным имуществом Сабинского муниципального района Республики Татарстан на 2025-2030 год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6 0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518,11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6 1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518,11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 "Обеспечение эффективного распоряжения и использования государственного имущества и земельных участков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6 1 01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518,11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6 1 01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518,11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6 1 01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057,48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6 1 01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057,48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6 1 01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057,48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6 1 01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450,63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6 1 01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450,63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6 1 01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450,63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6 1 01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6 1 01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6 1 01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униципальная программа «Управление муниципальными финансами Сабинского муниципального района Республики Татарстан на 2025 – 2030 год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8 0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3782,62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8 1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3782,62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 "Обеспечение долгосрочной сбалансированности и устойчивости бюджетной систе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8 1 01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3782,62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8 1 01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3782,62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8 1 01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1763,709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8 1 01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1763,709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8 1 01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1763,709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8 1 01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014,2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8 1 01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014,2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8 1 01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014,2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8 1 01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,711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8 1 01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,711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8 1 01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,711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 0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0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 1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0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 1 01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0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еализация программ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 1 01 1099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0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 1 01 1099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0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 1 01 1099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 1 01 1099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 1 01 1099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4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 1 01 1099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4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 1 01 1099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3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Массовый спорт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 1 01 1099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3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униципальная программа «Сохранение, изучение и развитие государственных языков Республики Татарстан  и других языков в Сабинском муниципальном районе на 2025-2030 год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2 0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2 1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 "Создание условий для сохранения, изучения и развития татарского, русского и других языков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2 1 01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2 1 01 1099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2 1 01 1099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2 1 01 1099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2 1 01 1099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униципальная программа «Реализация антикоррупционной политики в Сабинском муниципальном районе Республики Татарстан на 2025-2030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7 0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7 1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 "Реализация антикоррупционной политики в Сабинском муниципальном районе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7 1 01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еализация программ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7 1 01 0204 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7 1 01 0204 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7 1 01 0204 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7 1 01 0204 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Муниципальная целевая программа по профессиональной ориентации детей и учащихся общеобразовательных учреждений Сабинского муниципального района Республики Татарстан на 2024-2026 годы "Город профессий "Saba-Balahoner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6 0 00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6 1 00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 "Профессиональная ориентация детей и учащихся общеобразовательных учреждений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6 1 01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 xml:space="preserve">Реализация программных мероприятий 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6 1 01 109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6 1 01 1099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6 1 01 109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6 1 01 109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униципальная программа «Развитие физической культуры и спорта в Сабинском муниципальном районе Республики Татарстан на 2025-2030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7 0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04652,88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7 4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04652,88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 процессных мероприятий "Обеспечение подготовки спортсменов высшего класса, обеспечение деятельности спортивных объектов, обеспечение деятельности спортивных школ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7 4 01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83652,88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7 4 01 4233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691,869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7 4 01 4233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691,869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7 4 01 4233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691,869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7 4 01 4233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691,869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7 4 01 4362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0,75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7 4 01 4362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0,75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7 4 01 4362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0,75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7 4 01 4362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0,75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Обеспечение деятельности спортивных объе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7 401 482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13331,239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7 401 482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13331,239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7 401 482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13331,239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Физическая 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7 401 4821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13331,239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Обеспечение деятельности спортивных школ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7 401 4822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68841,63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7 401 4822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68841,63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7 401 4822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68841,63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7 401 4822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68841,63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азвитие детско-юношеского спорт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7 4 01 4365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57,39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7 4 01 4365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57,39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7 4 01 4365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57,39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7 4 01 4365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757,39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 процессных мероприятий "Проведение мероприятий в области физической культуры и массового спорта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7 4 02 0000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10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7 402 1287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10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7 402 1287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10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7 402 1287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10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Массовый спорт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7 402 1287 0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10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униципальная программа «Развитие молодежной политики в Сабинском муниципальном районе Республики Татарстан на 2025-2030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0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6507,99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2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9014,66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 процессных мероприятий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2 01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4189,02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2 01 2232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3007,4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2 01 2232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482,56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i/>
                <w:iCs/>
              </w:rPr>
            </w:pPr>
            <w:r w:rsidRPr="0095785D">
              <w:rPr>
                <w:i/>
                <w:iCs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2 01 2232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482,56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2 01 2232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482,56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2 01 2232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524,83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i/>
                <w:iCs/>
              </w:rPr>
            </w:pPr>
            <w:r w:rsidRPr="0095785D">
              <w:rPr>
                <w:i/>
                <w:iCs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2 01 2232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524,83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2 01 2232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524,83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2 01 8232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054,42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2 01 8232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054,42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i/>
                <w:iCs/>
              </w:rPr>
            </w:pPr>
            <w:r w:rsidRPr="0095785D">
              <w:rPr>
                <w:i/>
                <w:iCs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2 01 8232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054,42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2 01 8232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054,42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 xml:space="preserve">38 2 01 S232 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27,2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 xml:space="preserve">38 2 01 S232 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27,2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i/>
                <w:iCs/>
              </w:rPr>
            </w:pPr>
            <w:r w:rsidRPr="0095785D">
              <w:rPr>
                <w:i/>
                <w:iCs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 xml:space="preserve">38 2 01 S232 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27,2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 xml:space="preserve">38 2 01 S232 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27,2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 "Проведение мероприятий в рамках регионального проекта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2 03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825,64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2 03 431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825,64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2 03 431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825,64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i/>
                <w:iCs/>
              </w:rPr>
            </w:pPr>
            <w:r w:rsidRPr="0095785D">
              <w:rPr>
                <w:i/>
                <w:iCs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2 03 431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825,64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2 03 431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5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2 03 431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25,64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4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7493,33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 процессных мероприятий "Развитие молодежной политики в Сабинском  муниципальном районе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4 02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7493,33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еспечение деятельности учреждений молодежной полит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4 02 431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7493,33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4 02 431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7493,33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4 02 431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7493,33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4 02 431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7238,36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38 4 02 431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54,97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40 0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40 1 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 "Развитие волонтерского движения"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40 1 01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еализация программных мероприят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40 1 01 109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40 1 01 109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40 1 01 109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40 1 01 109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униципальная программа "Программа развития малого и среднего бизнеса в Сабинском муниципальном районе Республики Татарстан на 2024-2026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41 0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41 1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 "Реализация развития малого и среднего бизнес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41 1 01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еализация программных меро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41 1 01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41 1 01 109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41 1 01 109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41 1 01 109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Сабинском муниципальном районе Республики Татарстан на 2022-2025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42 0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7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42 1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7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 "Поддержка социально ориентированных некоммерческих организац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42 1 01 109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7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еализация программных меро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42 1 01 109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7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42 1 01 109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7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42 1 01 109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7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42 1 01 109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7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Муниципальная программа "Улучшение условий и охраны труда Сабинского муниципального района Республики Татарстан на 2024-2026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43 0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43 1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Комплексы процессных мероприятий "Улучшение условий и охраны тру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43 1 01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еализация программных меро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43 1 01 109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43 1 01 109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43 1 01 109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43 1 01 109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14304,059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 xml:space="preserve">Глав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203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667,95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203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667,95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203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667,95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203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667,95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64777,15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5471,653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5471,653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712,06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6505,897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253,68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8352,703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8352,703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357,04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5959,65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6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952,8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952,8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90,2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857,6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2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295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72,3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295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72,3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295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72,3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295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72,3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99 0 00 0318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6679,50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99 0 00 0318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6679,50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99 0 00 0318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6679,50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99 0 00 0318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6679,50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езервный фонд Сабинского муниципальн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741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732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741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732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741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732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0741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732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 15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9748,14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 15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9748,14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 15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773,699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 15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379,67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 15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394,023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 15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0,89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 15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0,89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 15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767,543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орожное хозяйство (дорожный фон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 15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767,543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 15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E002A5" w:rsidP="00C42B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3,407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 15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 15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E002A5" w:rsidP="00C42B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3,407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 15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6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 15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6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 15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E002A5" w:rsidP="00C42B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2,6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Прочие межбюджетные трансферты общего характе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 15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E002A5" w:rsidP="00C42B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2,6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2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55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2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55,9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2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530,08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2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5,81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2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5,81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2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5,81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еализац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26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126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26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959,39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26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959,39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26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959,39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26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66,60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26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66,60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26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66,60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еализац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27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71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27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30,08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27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30,08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27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530,08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27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0,91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27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0,91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27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0,91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еализация государственных полномочий РТ в области архивного де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3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3,1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3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3,1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3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73,1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3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73,1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еализац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35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0,83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35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0,83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35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0,83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35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0,83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noWrap/>
            <w:hideMark/>
          </w:tcPr>
          <w:p w:rsidR="0095785D" w:rsidRPr="0095785D" w:rsidRDefault="0095785D" w:rsidP="0095785D">
            <w:r w:rsidRPr="0095785D">
              <w:t xml:space="preserve">Реализация государственных  полномочий РТ по сбору информации от поселений, входящих в муниципальный район, необходимой для ведения регистра  муниципальных нормативных правовых актов Республики Татарстан 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99 0 00 253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,7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99 0 00 253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,7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99 0 00 253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,7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99 0 00 2539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,7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4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4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4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5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254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55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еспечение деятельности  учреждений бухгалтерского уч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99 0 00 299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6086,68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99 0 00 299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4655,93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99 0 00 299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4655,93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99 0 00 299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4655,93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99 0 00 299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424,75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99 0 00 299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424,75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99 0 00 299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424,75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99 0 00 299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6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99 0 00 299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6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99 0 00 299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6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Организации, осуществляющие обеспечение образовательной деятельности, оценку качества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435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7854,209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435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7854,209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435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7854,209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435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7854,209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, финансируемые за счет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452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219,94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452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219,94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452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219,94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452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219,94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491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572,24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491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572,24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491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572,24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491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572,24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99 0 00 76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73,01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99 0 00 76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 xml:space="preserve">0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73,01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Жилищ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99 0 00 76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73,016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Поддержка предприятий потребительской кооп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7901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8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7901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8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7901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8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7901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80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Дотации на выравнивание бюджетной обеспеченности  поселений   за счет субвенции бюджету муниципального района  из Республики Татарстан на реализацию государственных полномочий по расчету и предоставлению дотации посел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8006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372,7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8006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372,7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8006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372,7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8006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372,7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 xml:space="preserve">Выполнение других обязательств район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9203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5499,27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9203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0778,86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9203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0778,86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9203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0778,86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9203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9203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9203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50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9203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346,41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9203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4346,41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9203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4346,414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9203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4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9203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4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9203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4,0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трахование муниципальных служащих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99 0 00 9241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88,3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99 0 00 9241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88,3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99 0 00 9241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88,3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99 0 00 9241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88,3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испансеризация  муниципальных служащи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9708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30,6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9708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30,6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9708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30,6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9708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30,6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 xml:space="preserve">Дотации на выравнивание бюджетной обеспеченности  поселений   за счет субсидии бюджету муниципального района в целях софинансирования расходных обязательств, возникающих при выполнении полномочий органов местного самоуправления муниципального района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 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S0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3712,8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S0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3712,8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S0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3712,8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0 S004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3712,8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Ф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1 5118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751,1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1 5118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751,1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1 5118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751,1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1 5118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751,1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еализац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1 512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1,3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1 512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1,3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1 512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1,3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Судебная сист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01 512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1,3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Реализация государственных полномочий РТ по государственной регистрации актов гражданского состояния за счет федераль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11 593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367,4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11 593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234,17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11 593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1234,17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11 593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1234,178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11 593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5,12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11 593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35,12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11 593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35,122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11 593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98,1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11 593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98,1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99 0 11 593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98,100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Муниципальная программа ремонта и приведения в нормативное состояние автодорог общего пользования местного значения Сабинского муниципального района Республики Татарстан на 2025-2030 г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1 0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3633,04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Развитие сети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1 0 00 0000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3633,04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r w:rsidRPr="0095785D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r w:rsidRPr="0095785D">
              <w:t>Д1 0 00 9Д05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3633,04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r w:rsidRPr="0095785D">
              <w:t>Д1 0 00 9Д05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3633,04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r w:rsidRPr="0095785D">
              <w:t>Д1 0 00 9Д05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color w:val="000000"/>
              </w:rPr>
            </w:pPr>
            <w:r w:rsidRPr="0095785D">
              <w:rPr>
                <w:color w:val="000000"/>
              </w:rPr>
              <w:t>23633,04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Дорожное хозяйство (дорожный фон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5785D" w:rsidRPr="0095785D" w:rsidRDefault="0095785D" w:rsidP="0095785D">
            <w:r w:rsidRPr="0095785D">
              <w:t>Д1 0 00 9Д05 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color w:val="000000"/>
              </w:rPr>
            </w:pPr>
            <w:r w:rsidRPr="0095785D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</w:pPr>
            <w:r w:rsidRPr="0095785D">
              <w:t>23633,045</w:t>
            </w:r>
          </w:p>
        </w:tc>
      </w:tr>
      <w:tr w:rsidR="0095785D" w:rsidRPr="0095785D" w:rsidTr="00C42B8F">
        <w:trPr>
          <w:trHeight w:val="20"/>
        </w:trPr>
        <w:tc>
          <w:tcPr>
            <w:tcW w:w="5246" w:type="dxa"/>
            <w:shd w:val="clear" w:color="auto" w:fill="auto"/>
            <w:noWrap/>
            <w:hideMark/>
          </w:tcPr>
          <w:p w:rsidR="0095785D" w:rsidRPr="0095785D" w:rsidRDefault="0095785D" w:rsidP="0095785D">
            <w:pPr>
              <w:rPr>
                <w:b/>
                <w:bCs/>
                <w:i/>
                <w:iCs/>
              </w:rPr>
            </w:pPr>
            <w:r w:rsidRPr="0095785D">
              <w:rPr>
                <w:b/>
                <w:bCs/>
                <w:i/>
                <w:iCs/>
              </w:rPr>
              <w:t>ВСЕГО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i/>
                <w:iCs/>
              </w:rPr>
            </w:pPr>
            <w:r w:rsidRPr="0095785D">
              <w:rPr>
                <w:i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i/>
                <w:iCs/>
              </w:rPr>
            </w:pPr>
            <w:r w:rsidRPr="0095785D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i/>
                <w:iCs/>
              </w:rPr>
            </w:pPr>
            <w:r w:rsidRPr="0095785D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785D" w:rsidRPr="0095785D" w:rsidRDefault="0095785D" w:rsidP="0095785D">
            <w:pPr>
              <w:rPr>
                <w:i/>
                <w:iCs/>
              </w:rPr>
            </w:pPr>
            <w:r w:rsidRPr="0095785D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5785D" w:rsidRPr="0095785D" w:rsidRDefault="0095785D" w:rsidP="00C42B8F">
            <w:pPr>
              <w:jc w:val="right"/>
              <w:rPr>
                <w:b/>
                <w:bCs/>
                <w:i/>
                <w:iCs/>
              </w:rPr>
            </w:pPr>
            <w:r w:rsidRPr="0095785D">
              <w:rPr>
                <w:b/>
                <w:bCs/>
                <w:i/>
                <w:iCs/>
              </w:rPr>
              <w:t>2687997,883</w:t>
            </w:r>
          </w:p>
        </w:tc>
      </w:tr>
    </w:tbl>
    <w:p w:rsidR="0010634F" w:rsidRDefault="00BF70DC">
      <w:pPr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A57C47" w:rsidRDefault="00A57C47">
      <w:pPr>
        <w:ind w:hanging="142"/>
        <w:rPr>
          <w:sz w:val="22"/>
          <w:szCs w:val="22"/>
        </w:rPr>
      </w:pPr>
    </w:p>
    <w:p w:rsidR="00A57C47" w:rsidRDefault="00A57C47" w:rsidP="00C42B8F">
      <w:pPr>
        <w:ind w:firstLine="567"/>
        <w:rPr>
          <w:sz w:val="22"/>
          <w:szCs w:val="22"/>
        </w:rPr>
      </w:pPr>
      <w:r w:rsidRPr="00D80D91">
        <w:rPr>
          <w:b/>
          <w:sz w:val="22"/>
          <w:szCs w:val="22"/>
        </w:rPr>
        <w:t>1.8</w:t>
      </w:r>
      <w:r w:rsidR="00F075A6">
        <w:rPr>
          <w:sz w:val="22"/>
          <w:szCs w:val="22"/>
        </w:rPr>
        <w:t>.Приложение №11</w:t>
      </w:r>
      <w:r>
        <w:rPr>
          <w:sz w:val="22"/>
          <w:szCs w:val="22"/>
        </w:rPr>
        <w:t xml:space="preserve"> изложить в следующей редакции:</w:t>
      </w: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F075A6" w:rsidP="00A57C47">
      <w:pPr>
        <w:ind w:left="5387"/>
        <w:rPr>
          <w:sz w:val="22"/>
          <w:szCs w:val="22"/>
        </w:rPr>
      </w:pPr>
      <w:r>
        <w:rPr>
          <w:sz w:val="22"/>
          <w:szCs w:val="22"/>
        </w:rPr>
        <w:t>Приложение №11</w:t>
      </w:r>
    </w:p>
    <w:p w:rsidR="00A57C47" w:rsidRDefault="00A57C47" w:rsidP="00A57C47">
      <w:pPr>
        <w:ind w:left="5387"/>
        <w:rPr>
          <w:sz w:val="22"/>
          <w:szCs w:val="22"/>
        </w:rPr>
      </w:pPr>
      <w:r>
        <w:rPr>
          <w:sz w:val="22"/>
          <w:szCs w:val="22"/>
        </w:rPr>
        <w:t>к решению Совета Сабинского муниципального района Республики Татарстан от 13.12.2024 года №298 «О бюджете Сабинского муниципального района Республики Татарстан на 2025 год и на плановый период 2026 и 2027 годов»</w:t>
      </w:r>
    </w:p>
    <w:p w:rsidR="00A57C47" w:rsidRDefault="00A57C47" w:rsidP="00A57C47">
      <w:pPr>
        <w:ind w:left="5387"/>
        <w:rPr>
          <w:sz w:val="22"/>
          <w:szCs w:val="22"/>
        </w:rPr>
      </w:pPr>
    </w:p>
    <w:p w:rsidR="00A57C47" w:rsidRDefault="00A57C47" w:rsidP="00A57C47">
      <w:pPr>
        <w:ind w:left="5387"/>
        <w:rPr>
          <w:sz w:val="22"/>
          <w:szCs w:val="22"/>
        </w:rPr>
      </w:pPr>
    </w:p>
    <w:p w:rsidR="00A57C47" w:rsidRDefault="00A57C47" w:rsidP="00A57C47">
      <w:pPr>
        <w:ind w:left="5387"/>
        <w:rPr>
          <w:sz w:val="22"/>
          <w:szCs w:val="22"/>
        </w:rPr>
      </w:pP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A57C47" w:rsidP="00A57C47">
      <w:pPr>
        <w:ind w:righ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</w:t>
      </w:r>
    </w:p>
    <w:p w:rsidR="00A57C47" w:rsidRDefault="00A57C47" w:rsidP="00A57C47">
      <w:pPr>
        <w:ind w:right="567"/>
        <w:jc w:val="center"/>
        <w:rPr>
          <w:b/>
          <w:sz w:val="22"/>
          <w:szCs w:val="22"/>
        </w:rPr>
      </w:pPr>
    </w:p>
    <w:tbl>
      <w:tblPr>
        <w:tblW w:w="9819" w:type="dxa"/>
        <w:tblInd w:w="41" w:type="dxa"/>
        <w:tblLayout w:type="fixed"/>
        <w:tblLook w:val="0000"/>
      </w:tblPr>
      <w:tblGrid>
        <w:gridCol w:w="648"/>
        <w:gridCol w:w="7019"/>
        <w:gridCol w:w="2152"/>
      </w:tblGrid>
      <w:tr w:rsidR="00B31D4F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Default="00B31D4F" w:rsidP="007C108B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Default="00B31D4F" w:rsidP="007C108B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 поселени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Default="00B31D4F" w:rsidP="007C108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B31D4F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Pr="00CC167B" w:rsidRDefault="00B31D4F" w:rsidP="007C108B">
            <w:pPr>
              <w:rPr>
                <w:bCs/>
                <w:sz w:val="22"/>
                <w:szCs w:val="22"/>
              </w:rPr>
            </w:pPr>
            <w:r w:rsidRPr="00CC167B">
              <w:rPr>
                <w:bCs/>
                <w:sz w:val="22"/>
                <w:szCs w:val="22"/>
              </w:rPr>
              <w:t>Арташ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B31D4F" w:rsidP="007C108B">
            <w:pPr>
              <w:jc w:val="right"/>
              <w:rPr>
                <w:sz w:val="22"/>
                <w:szCs w:val="22"/>
              </w:rPr>
            </w:pPr>
            <w:r w:rsidRPr="00FB4E89">
              <w:rPr>
                <w:sz w:val="22"/>
                <w:szCs w:val="22"/>
              </w:rPr>
              <w:t>494,306</w:t>
            </w:r>
          </w:p>
        </w:tc>
      </w:tr>
      <w:tr w:rsidR="00B31D4F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2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Pr="00CC167B" w:rsidRDefault="00B31D4F" w:rsidP="007C108B">
            <w:pPr>
              <w:rPr>
                <w:bCs/>
                <w:sz w:val="22"/>
                <w:szCs w:val="22"/>
              </w:rPr>
            </w:pPr>
            <w:r w:rsidRPr="00CC167B">
              <w:rPr>
                <w:bCs/>
                <w:sz w:val="22"/>
                <w:szCs w:val="22"/>
              </w:rPr>
              <w:t>Большекибяч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B31D4F" w:rsidP="007C108B">
            <w:pPr>
              <w:jc w:val="right"/>
              <w:rPr>
                <w:sz w:val="22"/>
                <w:szCs w:val="22"/>
              </w:rPr>
            </w:pPr>
            <w:r w:rsidRPr="00FB4E89">
              <w:rPr>
                <w:sz w:val="22"/>
                <w:szCs w:val="22"/>
              </w:rPr>
              <w:t>564,910</w:t>
            </w:r>
          </w:p>
        </w:tc>
      </w:tr>
      <w:tr w:rsidR="00B31D4F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3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Pr="00CC167B" w:rsidRDefault="00B31D4F" w:rsidP="007C108B">
            <w:pPr>
              <w:rPr>
                <w:bCs/>
                <w:sz w:val="22"/>
                <w:szCs w:val="22"/>
              </w:rPr>
            </w:pPr>
            <w:r w:rsidRPr="00CC167B">
              <w:rPr>
                <w:bCs/>
                <w:sz w:val="22"/>
                <w:szCs w:val="22"/>
              </w:rPr>
              <w:t>Большенырт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B31D4F" w:rsidP="007C108B">
            <w:pPr>
              <w:jc w:val="right"/>
              <w:rPr>
                <w:sz w:val="22"/>
                <w:szCs w:val="22"/>
              </w:rPr>
            </w:pPr>
            <w:r w:rsidRPr="00FB4E89">
              <w:rPr>
                <w:sz w:val="22"/>
                <w:szCs w:val="22"/>
              </w:rPr>
              <w:t>831,530</w:t>
            </w:r>
          </w:p>
        </w:tc>
      </w:tr>
      <w:tr w:rsidR="00B31D4F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4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Pr="00CC167B" w:rsidRDefault="00B31D4F" w:rsidP="007C108B">
            <w:pPr>
              <w:rPr>
                <w:bCs/>
                <w:sz w:val="22"/>
                <w:szCs w:val="22"/>
              </w:rPr>
            </w:pPr>
            <w:r w:rsidRPr="00CC167B">
              <w:rPr>
                <w:bCs/>
                <w:sz w:val="22"/>
                <w:szCs w:val="22"/>
              </w:rPr>
              <w:t>Большешинар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B31D4F" w:rsidP="007C108B">
            <w:pPr>
              <w:jc w:val="right"/>
              <w:rPr>
                <w:sz w:val="22"/>
                <w:szCs w:val="22"/>
              </w:rPr>
            </w:pPr>
            <w:r w:rsidRPr="00FB4E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FB4E89">
              <w:rPr>
                <w:sz w:val="22"/>
                <w:szCs w:val="22"/>
              </w:rPr>
              <w:t>564,833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5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Верхнесимет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B31D4F" w:rsidP="007C108B">
            <w:pPr>
              <w:jc w:val="right"/>
              <w:rPr>
                <w:sz w:val="22"/>
                <w:szCs w:val="22"/>
              </w:rPr>
            </w:pPr>
            <w:r w:rsidRPr="00FB4E89">
              <w:rPr>
                <w:sz w:val="22"/>
                <w:szCs w:val="22"/>
              </w:rPr>
              <w:t>618,732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6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Евлаштау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B31D4F" w:rsidP="007C108B">
            <w:pPr>
              <w:jc w:val="right"/>
              <w:rPr>
                <w:sz w:val="22"/>
                <w:szCs w:val="22"/>
              </w:rPr>
            </w:pPr>
            <w:r w:rsidRPr="00FB4E89">
              <w:rPr>
                <w:sz w:val="22"/>
                <w:szCs w:val="22"/>
              </w:rPr>
              <w:t>296,824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7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Изм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B31D4F" w:rsidP="007C108B">
            <w:pPr>
              <w:jc w:val="right"/>
              <w:rPr>
                <w:sz w:val="22"/>
                <w:szCs w:val="22"/>
              </w:rPr>
            </w:pPr>
            <w:r w:rsidRPr="00FB4E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FB4E89">
              <w:rPr>
                <w:sz w:val="22"/>
                <w:szCs w:val="22"/>
              </w:rPr>
              <w:t>054,338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8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Иштуг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B31D4F" w:rsidP="007C108B">
            <w:pPr>
              <w:jc w:val="right"/>
              <w:rPr>
                <w:sz w:val="22"/>
                <w:szCs w:val="22"/>
              </w:rPr>
            </w:pPr>
            <w:r w:rsidRPr="00FB4E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FB4E89">
              <w:rPr>
                <w:sz w:val="22"/>
                <w:szCs w:val="22"/>
              </w:rPr>
              <w:t>470,567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9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Кильдебяк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B31D4F" w:rsidP="007C108B">
            <w:pPr>
              <w:jc w:val="right"/>
              <w:rPr>
                <w:sz w:val="22"/>
                <w:szCs w:val="22"/>
              </w:rPr>
            </w:pPr>
            <w:r w:rsidRPr="00FB4E89">
              <w:rPr>
                <w:sz w:val="22"/>
                <w:szCs w:val="22"/>
              </w:rPr>
              <w:t>677,904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0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Корсабаш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B31D4F" w:rsidP="007C108B">
            <w:pPr>
              <w:jc w:val="right"/>
              <w:rPr>
                <w:sz w:val="22"/>
                <w:szCs w:val="22"/>
              </w:rPr>
            </w:pPr>
            <w:r w:rsidRPr="00FB4E89">
              <w:rPr>
                <w:sz w:val="22"/>
                <w:szCs w:val="22"/>
              </w:rPr>
              <w:t>445,603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1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Меш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B31D4F" w:rsidP="007C108B">
            <w:pPr>
              <w:jc w:val="right"/>
              <w:rPr>
                <w:sz w:val="22"/>
                <w:szCs w:val="22"/>
              </w:rPr>
            </w:pPr>
            <w:r w:rsidRPr="00FB4E8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FB4E89">
              <w:rPr>
                <w:sz w:val="22"/>
                <w:szCs w:val="22"/>
              </w:rPr>
              <w:t>748,927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2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jc w:val="both"/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Мич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B31D4F" w:rsidP="007C108B">
            <w:pPr>
              <w:jc w:val="right"/>
              <w:rPr>
                <w:sz w:val="22"/>
                <w:szCs w:val="22"/>
              </w:rPr>
            </w:pPr>
            <w:r w:rsidRPr="00FB4E89">
              <w:rPr>
                <w:sz w:val="22"/>
                <w:szCs w:val="22"/>
              </w:rPr>
              <w:t>335,630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3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Нижнешитц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B31D4F" w:rsidP="007C108B">
            <w:pPr>
              <w:jc w:val="right"/>
              <w:rPr>
                <w:sz w:val="22"/>
                <w:szCs w:val="22"/>
              </w:rPr>
            </w:pPr>
            <w:r w:rsidRPr="00FB4E89">
              <w:rPr>
                <w:sz w:val="22"/>
                <w:szCs w:val="22"/>
              </w:rPr>
              <w:t>773,061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4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Сатышев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B31D4F" w:rsidP="007C108B">
            <w:pPr>
              <w:jc w:val="right"/>
              <w:rPr>
                <w:sz w:val="22"/>
                <w:szCs w:val="22"/>
              </w:rPr>
            </w:pPr>
            <w:r w:rsidRPr="00FB4E89">
              <w:rPr>
                <w:sz w:val="22"/>
                <w:szCs w:val="22"/>
              </w:rPr>
              <w:t>582,944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5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Староикшурм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B31D4F" w:rsidP="007C108B">
            <w:pPr>
              <w:jc w:val="right"/>
              <w:rPr>
                <w:sz w:val="22"/>
                <w:szCs w:val="22"/>
              </w:rPr>
            </w:pPr>
            <w:r w:rsidRPr="00FB4E89">
              <w:rPr>
                <w:sz w:val="22"/>
                <w:szCs w:val="22"/>
              </w:rPr>
              <w:t>581,484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6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Тимершик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B31D4F" w:rsidP="007C108B">
            <w:pPr>
              <w:jc w:val="right"/>
              <w:rPr>
                <w:sz w:val="22"/>
                <w:szCs w:val="22"/>
              </w:rPr>
            </w:pPr>
            <w:r w:rsidRPr="00FB4E89">
              <w:rPr>
                <w:sz w:val="22"/>
                <w:szCs w:val="22"/>
              </w:rPr>
              <w:t>293,445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7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Шеморд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B31D4F" w:rsidP="007C108B">
            <w:pPr>
              <w:jc w:val="right"/>
              <w:rPr>
                <w:sz w:val="22"/>
                <w:szCs w:val="22"/>
              </w:rPr>
            </w:pPr>
            <w:r w:rsidRPr="00FB4E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FB4E89">
              <w:rPr>
                <w:sz w:val="22"/>
                <w:szCs w:val="22"/>
              </w:rPr>
              <w:t>462,362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8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Шикш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B31D4F" w:rsidP="007C108B">
            <w:pPr>
              <w:jc w:val="right"/>
              <w:rPr>
                <w:sz w:val="22"/>
                <w:szCs w:val="22"/>
              </w:rPr>
            </w:pPr>
            <w:r w:rsidRPr="00FB4E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FB4E89">
              <w:rPr>
                <w:sz w:val="22"/>
                <w:szCs w:val="22"/>
              </w:rPr>
              <w:t>2,744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9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Юлбат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B31D4F" w:rsidP="007C108B">
            <w:pPr>
              <w:jc w:val="right"/>
              <w:rPr>
                <w:sz w:val="22"/>
                <w:szCs w:val="22"/>
              </w:rPr>
            </w:pPr>
            <w:r w:rsidRPr="00FB4E89">
              <w:rPr>
                <w:sz w:val="22"/>
                <w:szCs w:val="22"/>
              </w:rPr>
              <w:t>395,903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20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Сабинское город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B31D4F" w:rsidP="007C108B">
            <w:pPr>
              <w:jc w:val="right"/>
              <w:rPr>
                <w:sz w:val="22"/>
                <w:szCs w:val="22"/>
              </w:rPr>
            </w:pPr>
            <w:r w:rsidRPr="00FB4E8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FB4E89">
              <w:rPr>
                <w:sz w:val="22"/>
                <w:szCs w:val="22"/>
              </w:rPr>
              <w:t>544,599</w:t>
            </w:r>
          </w:p>
        </w:tc>
      </w:tr>
      <w:tr w:rsidR="00B31D4F" w:rsidTr="007C108B">
        <w:trPr>
          <w:trHeight w:val="2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Default="00B31D4F" w:rsidP="007C108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Default="00B31D4F" w:rsidP="007C108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B31D4F" w:rsidP="007C108B">
            <w:pPr>
              <w:jc w:val="right"/>
              <w:rPr>
                <w:b/>
                <w:sz w:val="22"/>
                <w:szCs w:val="22"/>
              </w:rPr>
            </w:pPr>
            <w:r w:rsidRPr="00FB4E89">
              <w:rPr>
                <w:b/>
                <w:sz w:val="22"/>
                <w:szCs w:val="22"/>
              </w:rPr>
              <w:t>34</w:t>
            </w:r>
            <w:r>
              <w:rPr>
                <w:b/>
                <w:sz w:val="22"/>
                <w:szCs w:val="22"/>
              </w:rPr>
              <w:t xml:space="preserve"> 200</w:t>
            </w:r>
            <w:r w:rsidRPr="00FB4E89">
              <w:rPr>
                <w:b/>
                <w:sz w:val="22"/>
                <w:szCs w:val="22"/>
              </w:rPr>
              <w:t>,645</w:t>
            </w:r>
          </w:p>
        </w:tc>
      </w:tr>
    </w:tbl>
    <w:p w:rsidR="00A57C47" w:rsidRDefault="00A57C47">
      <w:pPr>
        <w:ind w:hanging="142"/>
        <w:rPr>
          <w:sz w:val="22"/>
          <w:szCs w:val="22"/>
        </w:rPr>
      </w:pPr>
    </w:p>
    <w:p w:rsidR="0010634F" w:rsidRDefault="00BF70DC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>
        <w:rPr>
          <w:sz w:val="26"/>
          <w:szCs w:val="26"/>
        </w:rPr>
        <w:t>Настоящее решение вступает в силу со дня его официального обнародования.</w:t>
      </w:r>
    </w:p>
    <w:p w:rsidR="0010634F" w:rsidRDefault="00BF70DC">
      <w:pPr>
        <w:pStyle w:val="af0"/>
        <w:tabs>
          <w:tab w:val="left" w:pos="993"/>
        </w:tabs>
        <w:ind w:left="-283" w:firstLine="283"/>
        <w:jc w:val="both"/>
      </w:pPr>
      <w:r>
        <w:rPr>
          <w:b/>
          <w:bCs/>
          <w:sz w:val="26"/>
          <w:szCs w:val="26"/>
          <w:lang w:val="ru-RU"/>
        </w:rPr>
        <w:t>3.</w:t>
      </w:r>
      <w:r>
        <w:rPr>
          <w:sz w:val="26"/>
          <w:szCs w:val="26"/>
          <w:lang w:val="ru-RU"/>
        </w:rPr>
        <w:t xml:space="preserve">Официально обнародовать настоящее постановление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6">
        <w:r>
          <w:rPr>
            <w:rStyle w:val="a8"/>
            <w:sz w:val="26"/>
            <w:szCs w:val="26"/>
            <w:lang w:val="ru-RU"/>
          </w:rPr>
          <w:t>http://pravo.tatarstan.ru</w:t>
        </w:r>
      </w:hyperlink>
      <w:r>
        <w:rPr>
          <w:sz w:val="26"/>
          <w:szCs w:val="26"/>
        </w:rPr>
        <w:t>.</w:t>
      </w:r>
    </w:p>
    <w:p w:rsidR="0010634F" w:rsidRDefault="0010634F">
      <w:pPr>
        <w:ind w:hanging="426"/>
        <w:rPr>
          <w:sz w:val="26"/>
          <w:szCs w:val="26"/>
        </w:rPr>
      </w:pPr>
    </w:p>
    <w:p w:rsidR="0010634F" w:rsidRDefault="0010634F">
      <w:pPr>
        <w:ind w:hanging="426"/>
        <w:rPr>
          <w:sz w:val="26"/>
          <w:szCs w:val="26"/>
        </w:rPr>
      </w:pPr>
    </w:p>
    <w:p w:rsidR="0010634F" w:rsidRDefault="00BF70D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Глава Сабинского</w:t>
      </w:r>
    </w:p>
    <w:p w:rsidR="0010634F" w:rsidRDefault="00BF70D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.Н.Минниханов</w:t>
      </w:r>
    </w:p>
    <w:p w:rsidR="0010634F" w:rsidRDefault="0010634F">
      <w:pPr>
        <w:tabs>
          <w:tab w:val="left" w:pos="993"/>
        </w:tabs>
        <w:jc w:val="both"/>
        <w:rPr>
          <w:sz w:val="24"/>
          <w:szCs w:val="24"/>
        </w:rPr>
      </w:pPr>
    </w:p>
    <w:p w:rsidR="0010634F" w:rsidRDefault="0010634F">
      <w:pPr>
        <w:ind w:hanging="426"/>
      </w:pPr>
    </w:p>
    <w:p w:rsidR="0010634F" w:rsidRDefault="0010634F">
      <w:pPr>
        <w:ind w:hanging="426"/>
      </w:pPr>
    </w:p>
    <w:p w:rsidR="0010634F" w:rsidRDefault="0010634F">
      <w:pPr>
        <w:ind w:hanging="426"/>
      </w:pPr>
    </w:p>
    <w:sectPr w:rsidR="0010634F" w:rsidSect="002C3B6E">
      <w:pgSz w:w="11906" w:h="16838"/>
      <w:pgMar w:top="1135" w:right="707" w:bottom="142" w:left="1386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B74F9"/>
    <w:multiLevelType w:val="multilevel"/>
    <w:tmpl w:val="FE2479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8A232C"/>
    <w:multiLevelType w:val="multilevel"/>
    <w:tmpl w:val="FBBE2B7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7" w:hanging="39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autoHyphenation/>
  <w:characterSpacingControl w:val="doNotCompress"/>
  <w:compat/>
  <w:rsids>
    <w:rsidRoot w:val="0010634F"/>
    <w:rsid w:val="00030BE1"/>
    <w:rsid w:val="00085D08"/>
    <w:rsid w:val="000A1DD8"/>
    <w:rsid w:val="000A3866"/>
    <w:rsid w:val="000B024E"/>
    <w:rsid w:val="0010634F"/>
    <w:rsid w:val="00112845"/>
    <w:rsid w:val="00135B29"/>
    <w:rsid w:val="001524C2"/>
    <w:rsid w:val="00167F78"/>
    <w:rsid w:val="00182D02"/>
    <w:rsid w:val="001B4F5D"/>
    <w:rsid w:val="001E3D5C"/>
    <w:rsid w:val="001F4EB8"/>
    <w:rsid w:val="002278E8"/>
    <w:rsid w:val="00232EDB"/>
    <w:rsid w:val="00290C03"/>
    <w:rsid w:val="00290D76"/>
    <w:rsid w:val="002B0487"/>
    <w:rsid w:val="002C3B6E"/>
    <w:rsid w:val="002D50D0"/>
    <w:rsid w:val="002D53C0"/>
    <w:rsid w:val="002F1FD0"/>
    <w:rsid w:val="002F5254"/>
    <w:rsid w:val="0030258F"/>
    <w:rsid w:val="00394C2A"/>
    <w:rsid w:val="00431DDD"/>
    <w:rsid w:val="00433B69"/>
    <w:rsid w:val="004538F5"/>
    <w:rsid w:val="004B6A5E"/>
    <w:rsid w:val="004D64AC"/>
    <w:rsid w:val="004D7A79"/>
    <w:rsid w:val="004E3B08"/>
    <w:rsid w:val="005136AF"/>
    <w:rsid w:val="005349C5"/>
    <w:rsid w:val="00541819"/>
    <w:rsid w:val="00572F11"/>
    <w:rsid w:val="005A5F7E"/>
    <w:rsid w:val="005E5815"/>
    <w:rsid w:val="00645C6C"/>
    <w:rsid w:val="00673A23"/>
    <w:rsid w:val="006A199C"/>
    <w:rsid w:val="006D0A7B"/>
    <w:rsid w:val="006D6DA0"/>
    <w:rsid w:val="006F2861"/>
    <w:rsid w:val="00716CDE"/>
    <w:rsid w:val="00720287"/>
    <w:rsid w:val="007207DB"/>
    <w:rsid w:val="00752D4F"/>
    <w:rsid w:val="00772013"/>
    <w:rsid w:val="007C108B"/>
    <w:rsid w:val="008C19F7"/>
    <w:rsid w:val="008E08A4"/>
    <w:rsid w:val="00916F61"/>
    <w:rsid w:val="00923A68"/>
    <w:rsid w:val="0095785D"/>
    <w:rsid w:val="0096262D"/>
    <w:rsid w:val="00964F24"/>
    <w:rsid w:val="00980F8A"/>
    <w:rsid w:val="009E6303"/>
    <w:rsid w:val="00A57C47"/>
    <w:rsid w:val="00AE3F6A"/>
    <w:rsid w:val="00B26C7E"/>
    <w:rsid w:val="00B31D4F"/>
    <w:rsid w:val="00B45467"/>
    <w:rsid w:val="00B75B18"/>
    <w:rsid w:val="00BC7F55"/>
    <w:rsid w:val="00BE03A2"/>
    <w:rsid w:val="00BF70DC"/>
    <w:rsid w:val="00C048ED"/>
    <w:rsid w:val="00C24327"/>
    <w:rsid w:val="00C31CFC"/>
    <w:rsid w:val="00C42B8F"/>
    <w:rsid w:val="00C9554F"/>
    <w:rsid w:val="00CB711D"/>
    <w:rsid w:val="00D46294"/>
    <w:rsid w:val="00DA4F63"/>
    <w:rsid w:val="00DB79B8"/>
    <w:rsid w:val="00E002A5"/>
    <w:rsid w:val="00E01089"/>
    <w:rsid w:val="00E5467B"/>
    <w:rsid w:val="00E573C3"/>
    <w:rsid w:val="00E84E6B"/>
    <w:rsid w:val="00EA37CD"/>
    <w:rsid w:val="00EA4E6D"/>
    <w:rsid w:val="00EC264B"/>
    <w:rsid w:val="00EE11B6"/>
    <w:rsid w:val="00F075A6"/>
    <w:rsid w:val="00F12474"/>
    <w:rsid w:val="00F20B27"/>
    <w:rsid w:val="00F20C3A"/>
    <w:rsid w:val="00F45D81"/>
    <w:rsid w:val="00F7562E"/>
    <w:rsid w:val="00F80E30"/>
    <w:rsid w:val="00FA54C9"/>
    <w:rsid w:val="00FB4E89"/>
    <w:rsid w:val="00FC22D8"/>
    <w:rsid w:val="00FD6F04"/>
    <w:rsid w:val="00FE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C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08182C"/>
    <w:pPr>
      <w:keepNext/>
      <w:jc w:val="center"/>
      <w:outlineLvl w:val="0"/>
    </w:pPr>
    <w:rPr>
      <w:b/>
      <w:bCs/>
      <w:sz w:val="24"/>
      <w:szCs w:val="28"/>
    </w:rPr>
  </w:style>
  <w:style w:type="character" w:customStyle="1" w:styleId="1">
    <w:name w:val="Заголовок 1 Знак"/>
    <w:basedOn w:val="a0"/>
    <w:link w:val="Heading1"/>
    <w:qFormat/>
    <w:rsid w:val="0008182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a3">
    <w:name w:val="Верхний колонтитул Знак"/>
    <w:basedOn w:val="a0"/>
    <w:link w:val="Header"/>
    <w:qFormat/>
    <w:rsid w:val="00C93F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6A649D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5"/>
    <w:qFormat/>
    <w:rsid w:val="006A64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qFormat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7"/>
    <w:qFormat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30E2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30E2C"/>
    <w:rPr>
      <w:color w:val="800080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C49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аголовок"/>
    <w:basedOn w:val="a"/>
    <w:next w:val="a7"/>
    <w:qFormat/>
    <w:rsid w:val="0010634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link w:val="a6"/>
    <w:rsid w:val="006A649D"/>
    <w:pPr>
      <w:tabs>
        <w:tab w:val="left" w:pos="1080"/>
      </w:tabs>
      <w:jc w:val="both"/>
    </w:pPr>
    <w:rPr>
      <w:sz w:val="26"/>
      <w:szCs w:val="26"/>
    </w:rPr>
  </w:style>
  <w:style w:type="paragraph" w:styleId="ad">
    <w:name w:val="List"/>
    <w:basedOn w:val="a7"/>
    <w:rsid w:val="0010634F"/>
    <w:rPr>
      <w:rFonts w:cs="Noto Sans Devanagari"/>
    </w:rPr>
  </w:style>
  <w:style w:type="paragraph" w:customStyle="1" w:styleId="Caption">
    <w:name w:val="Caption"/>
    <w:basedOn w:val="a"/>
    <w:qFormat/>
    <w:rsid w:val="0010634F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10634F"/>
    <w:pPr>
      <w:suppressLineNumbers/>
    </w:pPr>
    <w:rPr>
      <w:rFonts w:cs="Noto Sans Devanagari"/>
    </w:rPr>
  </w:style>
  <w:style w:type="paragraph" w:customStyle="1" w:styleId="af">
    <w:name w:val="Колонтитул"/>
    <w:basedOn w:val="a"/>
    <w:qFormat/>
    <w:rsid w:val="0010634F"/>
  </w:style>
  <w:style w:type="paragraph" w:customStyle="1" w:styleId="Header">
    <w:name w:val="Header"/>
    <w:basedOn w:val="a"/>
    <w:link w:val="a3"/>
    <w:unhideWhenUsed/>
    <w:rsid w:val="00C93FC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"/>
    <w:qFormat/>
    <w:rsid w:val="006A649D"/>
    <w:pPr>
      <w:widowControl w:val="0"/>
      <w:ind w:firstLine="709"/>
      <w:jc w:val="both"/>
    </w:pPr>
    <w:rPr>
      <w:sz w:val="28"/>
    </w:rPr>
  </w:style>
  <w:style w:type="paragraph" w:styleId="a5">
    <w:name w:val="Body Text Indent"/>
    <w:basedOn w:val="a"/>
    <w:link w:val="a4"/>
    <w:rsid w:val="006A649D"/>
    <w:pPr>
      <w:ind w:firstLine="708"/>
      <w:jc w:val="both"/>
    </w:pPr>
    <w:rPr>
      <w:sz w:val="28"/>
    </w:rPr>
  </w:style>
  <w:style w:type="paragraph" w:styleId="30">
    <w:name w:val="Body Text Indent 3"/>
    <w:basedOn w:val="a"/>
    <w:link w:val="3"/>
    <w:qFormat/>
    <w:rsid w:val="006A649D"/>
    <w:pPr>
      <w:ind w:firstLine="709"/>
      <w:jc w:val="both"/>
    </w:pPr>
    <w:rPr>
      <w:sz w:val="26"/>
      <w:szCs w:val="26"/>
    </w:rPr>
  </w:style>
  <w:style w:type="paragraph" w:styleId="af0">
    <w:name w:val="List Paragraph"/>
    <w:basedOn w:val="a"/>
    <w:qFormat/>
    <w:rsid w:val="0000648B"/>
    <w:pPr>
      <w:ind w:left="720"/>
      <w:contextualSpacing/>
    </w:pPr>
    <w:rPr>
      <w:sz w:val="24"/>
      <w:szCs w:val="24"/>
      <w:lang w:val="tt-RU"/>
    </w:rPr>
  </w:style>
  <w:style w:type="paragraph" w:customStyle="1" w:styleId="xl63">
    <w:name w:val="xl63"/>
    <w:basedOn w:val="a"/>
    <w:qFormat/>
    <w:rsid w:val="00730E2C"/>
    <w:pPr>
      <w:spacing w:beforeAutospacing="1" w:afterAutospacing="1"/>
    </w:pPr>
    <w:rPr>
      <w:sz w:val="28"/>
      <w:szCs w:val="28"/>
    </w:rPr>
  </w:style>
  <w:style w:type="paragraph" w:customStyle="1" w:styleId="xl64">
    <w:name w:val="xl64"/>
    <w:basedOn w:val="a"/>
    <w:qFormat/>
    <w:rsid w:val="00730E2C"/>
    <w:pPr>
      <w:spacing w:beforeAutospacing="1" w:afterAutospacing="1"/>
      <w:textAlignment w:val="top"/>
    </w:pPr>
    <w:rPr>
      <w:sz w:val="28"/>
      <w:szCs w:val="28"/>
    </w:rPr>
  </w:style>
  <w:style w:type="paragraph" w:customStyle="1" w:styleId="xl65">
    <w:name w:val="xl65"/>
    <w:basedOn w:val="a"/>
    <w:qFormat/>
    <w:rsid w:val="00730E2C"/>
    <w:pPr>
      <w:spacing w:beforeAutospacing="1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qFormat/>
    <w:rsid w:val="00730E2C"/>
    <w:pP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qFormat/>
    <w:rsid w:val="00730E2C"/>
    <w:pPr>
      <w:spacing w:beforeAutospacing="1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qFormat/>
    <w:rsid w:val="00730E2C"/>
    <w:pPr>
      <w:spacing w:beforeAutospacing="1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qFormat/>
    <w:rsid w:val="00730E2C"/>
    <w:pPr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70">
    <w:name w:val="xl70"/>
    <w:basedOn w:val="a"/>
    <w:qFormat/>
    <w:rsid w:val="00730E2C"/>
    <w:pPr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1">
    <w:name w:val="xl71"/>
    <w:basedOn w:val="a"/>
    <w:qFormat/>
    <w:rsid w:val="00730E2C"/>
    <w:pPr>
      <w:spacing w:beforeAutospacing="1" w:afterAutospacing="1"/>
    </w:pPr>
    <w:rPr>
      <w:i/>
      <w:iCs/>
      <w:sz w:val="28"/>
      <w:szCs w:val="28"/>
    </w:rPr>
  </w:style>
  <w:style w:type="paragraph" w:customStyle="1" w:styleId="xl72">
    <w:name w:val="xl72"/>
    <w:basedOn w:val="a"/>
    <w:qFormat/>
    <w:rsid w:val="00730E2C"/>
    <w:pPr>
      <w:spacing w:beforeAutospacing="1" w:afterAutospacing="1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74">
    <w:name w:val="xl7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79">
    <w:name w:val="xl79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qFormat/>
    <w:rsid w:val="00730E2C"/>
    <w:pP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83">
    <w:name w:val="xl83"/>
    <w:basedOn w:val="a"/>
    <w:qFormat/>
    <w:rsid w:val="00730E2C"/>
    <w:pPr>
      <w:shd w:val="clear" w:color="000000" w:fill="FFFFFF"/>
      <w:spacing w:beforeAutospacing="1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qFormat/>
    <w:rsid w:val="00730E2C"/>
    <w:pPr>
      <w:shd w:val="clear" w:color="000000" w:fill="FFFFFF"/>
      <w:spacing w:beforeAutospacing="1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qFormat/>
    <w:rsid w:val="00730E2C"/>
    <w:pP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7">
    <w:name w:val="xl8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8">
    <w:name w:val="xl8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</w:pPr>
    <w:rPr>
      <w:sz w:val="28"/>
      <w:szCs w:val="28"/>
    </w:rPr>
  </w:style>
  <w:style w:type="paragraph" w:customStyle="1" w:styleId="xl90">
    <w:name w:val="xl90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FF0000"/>
      <w:sz w:val="28"/>
      <w:szCs w:val="28"/>
    </w:rPr>
  </w:style>
  <w:style w:type="paragraph" w:customStyle="1" w:styleId="xl93">
    <w:name w:val="xl93"/>
    <w:basedOn w:val="a"/>
    <w:qFormat/>
    <w:rsid w:val="00730E2C"/>
    <w:pPr>
      <w:shd w:val="clear" w:color="000000" w:fill="FFFFFF"/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94">
    <w:name w:val="xl9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96">
    <w:name w:val="xl9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98">
    <w:name w:val="xl98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0">
    <w:name w:val="xl100"/>
    <w:basedOn w:val="a"/>
    <w:qFormat/>
    <w:rsid w:val="00730E2C"/>
    <w:pP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1">
    <w:name w:val="xl10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3">
    <w:name w:val="xl10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104">
    <w:name w:val="xl104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105">
    <w:name w:val="xl10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06">
    <w:name w:val="xl10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color w:val="FF0000"/>
      <w:sz w:val="28"/>
      <w:szCs w:val="28"/>
    </w:rPr>
  </w:style>
  <w:style w:type="paragraph" w:customStyle="1" w:styleId="xl107">
    <w:name w:val="xl107"/>
    <w:basedOn w:val="a"/>
    <w:qFormat/>
    <w:rsid w:val="00730E2C"/>
    <w:pP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8">
    <w:name w:val="xl10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qFormat/>
    <w:rsid w:val="00730E2C"/>
    <w:pP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1">
    <w:name w:val="xl11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i/>
      <w:iCs/>
      <w:sz w:val="28"/>
      <w:szCs w:val="28"/>
    </w:rPr>
  </w:style>
  <w:style w:type="paragraph" w:customStyle="1" w:styleId="xl112">
    <w:name w:val="xl11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28"/>
      <w:szCs w:val="28"/>
    </w:rPr>
  </w:style>
  <w:style w:type="paragraph" w:customStyle="1" w:styleId="xl113">
    <w:name w:val="xl11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qFormat/>
    <w:rsid w:val="00730E2C"/>
    <w:pP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116">
    <w:name w:val="xl11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21">
    <w:name w:val="xl121"/>
    <w:basedOn w:val="a"/>
    <w:qFormat/>
    <w:rsid w:val="00730E2C"/>
    <w:pPr>
      <w:spacing w:beforeAutospacing="1" w:afterAutospacing="1"/>
      <w:jc w:val="both"/>
    </w:pPr>
    <w:rPr>
      <w:sz w:val="28"/>
      <w:szCs w:val="28"/>
    </w:rPr>
  </w:style>
  <w:style w:type="paragraph" w:customStyle="1" w:styleId="xl122">
    <w:name w:val="xl12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8"/>
      <w:szCs w:val="28"/>
    </w:rPr>
  </w:style>
  <w:style w:type="paragraph" w:customStyle="1" w:styleId="xl124">
    <w:name w:val="xl12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6"/>
      <w:szCs w:val="26"/>
    </w:rPr>
  </w:style>
  <w:style w:type="paragraph" w:customStyle="1" w:styleId="xl126">
    <w:name w:val="xl126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6"/>
      <w:szCs w:val="26"/>
    </w:rPr>
  </w:style>
  <w:style w:type="paragraph" w:customStyle="1" w:styleId="xl127">
    <w:name w:val="xl127"/>
    <w:basedOn w:val="a"/>
    <w:qFormat/>
    <w:rsid w:val="00730E2C"/>
    <w:pPr>
      <w:spacing w:beforeAutospacing="1" w:afterAutospacing="1"/>
    </w:pPr>
    <w:rPr>
      <w:sz w:val="26"/>
      <w:szCs w:val="26"/>
    </w:rPr>
  </w:style>
  <w:style w:type="paragraph" w:customStyle="1" w:styleId="xl128">
    <w:name w:val="xl12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29">
    <w:name w:val="xl129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30">
    <w:name w:val="xl13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ConsPlusNormal">
    <w:name w:val="ConsPlusNormal"/>
    <w:qFormat/>
    <w:rsid w:val="0008182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37">
    <w:name w:val="xl137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43">
    <w:name w:val="xl143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qFormat/>
    <w:rsid w:val="00014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qFormat/>
    <w:rsid w:val="00014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C493B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qFormat/>
    <w:rsid w:val="00EE48B7"/>
    <w:pPr>
      <w:spacing w:beforeAutospacing="1" w:afterAutospacing="1"/>
    </w:pPr>
    <w:rPr>
      <w:color w:val="000000"/>
      <w:sz w:val="28"/>
      <w:szCs w:val="28"/>
    </w:rPr>
  </w:style>
  <w:style w:type="paragraph" w:customStyle="1" w:styleId="xl149">
    <w:name w:val="xl149"/>
    <w:basedOn w:val="a"/>
    <w:qFormat/>
    <w:rsid w:val="003D68F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qFormat/>
    <w:rsid w:val="003D6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BF2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2A34-3339-4502-8C8F-268CCE1D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33828</Words>
  <Characters>192826</Characters>
  <Application>Microsoft Office Word</Application>
  <DocSecurity>0</DocSecurity>
  <Lines>1606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y-mardanova1</dc:creator>
  <cp:lastModifiedBy>ПК</cp:lastModifiedBy>
  <cp:revision>2</cp:revision>
  <cp:lastPrinted>2021-10-05T11:42:00Z</cp:lastPrinted>
  <dcterms:created xsi:type="dcterms:W3CDTF">2025-06-26T05:29:00Z</dcterms:created>
  <dcterms:modified xsi:type="dcterms:W3CDTF">2025-06-26T05:29:00Z</dcterms:modified>
  <dc:language>ru-RU</dc:language>
</cp:coreProperties>
</file>